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2E" w:rsidRPr="00CB30A5" w:rsidRDefault="00D55E2E" w:rsidP="00345F33">
      <w:pPr>
        <w:rPr>
          <w:rFonts w:ascii="HGPｺﾞｼｯｸM" w:eastAsia="HGPｺﾞｼｯｸM"/>
        </w:rPr>
      </w:pPr>
    </w:p>
    <w:p w:rsidR="00345F33" w:rsidRPr="00CB30A5" w:rsidRDefault="002E135E" w:rsidP="00345F33">
      <w:pPr>
        <w:rPr>
          <w:rFonts w:ascii="HGPｺﾞｼｯｸM" w:eastAsia="HGPｺﾞｼｯｸM"/>
        </w:rPr>
      </w:pPr>
      <w:r w:rsidRPr="00CB30A5">
        <w:rPr>
          <w:rFonts w:ascii="HGPｺﾞｼｯｸM" w:eastAsia="HGPｺﾞｼｯｸM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EE310" wp14:editId="0359A5A6">
                <wp:simplePos x="0" y="0"/>
                <wp:positionH relativeFrom="column">
                  <wp:posOffset>20320</wp:posOffset>
                </wp:positionH>
                <wp:positionV relativeFrom="paragraph">
                  <wp:posOffset>174625</wp:posOffset>
                </wp:positionV>
                <wp:extent cx="2992755" cy="474980"/>
                <wp:effectExtent l="1270" t="1270" r="6350" b="0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755" cy="474980"/>
                        </a:xfrm>
                        <a:prstGeom prst="flowChartPunchedCard">
                          <a:avLst/>
                        </a:prstGeom>
                        <a:solidFill>
                          <a:srgbClr val="4F96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DE7" w:rsidRPr="004D2767" w:rsidRDefault="002D2DE7" w:rsidP="00345F33">
                            <w:pPr>
                              <w:jc w:val="left"/>
                              <w:rPr>
                                <w:rFonts w:eastAsia="ＭＳ 明朝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Booking Request</w:t>
                            </w: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登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2" o:spid="_x0000_s1026" type="#_x0000_t121" style="position:absolute;left:0;text-align:left;margin-left:1.6pt;margin-top:13.75pt;width:235.65pt;height:3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" fillcolor="#4f96ed" stroked="f">
                <v:textbox>
                  <w:txbxContent>
                    <w:p w:rsidR="002D2DE7" w:rsidRPr="004D2767" w:rsidRDefault="002D2DE7" w:rsidP="00345F33">
                      <w:pPr>
                        <w:jc w:val="left"/>
                        <w:rPr>
                          <w:rFonts w:eastAsia="ＭＳ 明朝"/>
                          <w:b/>
                          <w:color w:val="FFFFFF" w:themeColor="background1"/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Booking Request</w:t>
                      </w: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345F33" w:rsidRPr="00CB30A5" w:rsidRDefault="00345F33" w:rsidP="00345F33">
      <w:pPr>
        <w:rPr>
          <w:rFonts w:ascii="HGPｺﾞｼｯｸM" w:eastAsia="HGPｺﾞｼｯｸM"/>
        </w:rPr>
      </w:pPr>
    </w:p>
    <w:p w:rsidR="00345F33" w:rsidRPr="00CB30A5" w:rsidRDefault="00345F33" w:rsidP="00345F33">
      <w:pPr>
        <w:rPr>
          <w:rFonts w:ascii="HGPｺﾞｼｯｸM" w:eastAsia="HGPｺﾞｼｯｸM"/>
        </w:rPr>
      </w:pPr>
    </w:p>
    <w:p w:rsidR="006E70EF" w:rsidRPr="00CB30A5" w:rsidRDefault="006E70EF" w:rsidP="004754BB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6E70EF" w:rsidRPr="00CB30A5" w:rsidRDefault="006E70EF" w:rsidP="004754BB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  <w:r w:rsidRPr="00CB30A5">
        <w:rPr>
          <w:rFonts w:ascii="HGPｺﾞｼｯｸM" w:eastAsia="HGPｺﾞｼｯｸM" w:hint="eastAsia"/>
          <w:b/>
          <w:color w:val="1F497D" w:themeColor="text2"/>
          <w:sz w:val="21"/>
          <w:szCs w:val="24"/>
          <w:lang w:eastAsia="ja-JP"/>
        </w:rPr>
        <w:t>■Step 1</w:t>
      </w:r>
    </w:p>
    <w:p w:rsidR="00546C7A" w:rsidRPr="00CB30A5" w:rsidRDefault="00804AC8" w:rsidP="004754BB">
      <w:pPr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3473B3" wp14:editId="74475BD0">
                <wp:simplePos x="0" y="0"/>
                <wp:positionH relativeFrom="column">
                  <wp:posOffset>4028440</wp:posOffset>
                </wp:positionH>
                <wp:positionV relativeFrom="paragraph">
                  <wp:posOffset>563245</wp:posOffset>
                </wp:positionV>
                <wp:extent cx="1838325" cy="438785"/>
                <wp:effectExtent l="19050" t="19050" r="28575" b="1841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804AC8" w:rsidRDefault="002D2DE7" w:rsidP="00804AC8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w:drawing>
                                <wp:inline distT="0" distB="0" distL="0" distR="0" wp14:anchorId="7F6C1268" wp14:editId="700B18CA">
                                  <wp:extent cx="1732280" cy="355573"/>
                                  <wp:effectExtent l="0" t="0" r="1270" b="6985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280" cy="355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27" style="position:absolute;left:0;text-align:left;margin-left:317.2pt;margin-top:44.35pt;width:144.75pt;height:3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" fillcolor="white [3212]" strokecolor="red" strokeweight="2.25pt">
                <v:textbox>
                  <w:txbxContent>
                    <w:p w:rsidR="002D2DE7" w:rsidRPr="00804AC8" w:rsidRDefault="002D2DE7" w:rsidP="00804AC8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noProof/>
                          <w:sz w:val="24"/>
                          <w:szCs w:val="24"/>
                          <w:lang w:eastAsia="ja-JP"/>
                        </w:rPr>
                        <w:drawing>
                          <wp:inline distT="0" distB="0" distL="0" distR="0" wp14:anchorId="7F6C1268" wp14:editId="700B18CA">
                            <wp:extent cx="1732280" cy="355573"/>
                            <wp:effectExtent l="0" t="0" r="1270" b="6985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280" cy="355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E70EF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9A26D5" wp14:editId="64D0A559">
                <wp:simplePos x="0" y="0"/>
                <wp:positionH relativeFrom="column">
                  <wp:posOffset>2457450</wp:posOffset>
                </wp:positionH>
                <wp:positionV relativeFrom="paragraph">
                  <wp:posOffset>1222375</wp:posOffset>
                </wp:positionV>
                <wp:extent cx="3124200" cy="352425"/>
                <wp:effectExtent l="57150" t="304800" r="76200" b="104775"/>
                <wp:wrapNone/>
                <wp:docPr id="96" name="四角形吹き出し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52425"/>
                        </a:xfrm>
                        <a:prstGeom prst="wedgeRectCallout">
                          <a:avLst>
                            <a:gd name="adj1" fmla="val 34683"/>
                            <a:gd name="adj2" fmla="val -12574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455BFF" w:rsidRDefault="002D2DE7" w:rsidP="00455BFF">
                            <w:pPr>
                              <w:rPr>
                                <w:rFonts w:eastAsia="ＭＳ 明朝"/>
                                <w:b/>
                                <w:sz w:val="22"/>
                                <w:lang w:eastAsia="ja-JP"/>
                              </w:rPr>
                            </w:pPr>
                            <w:r w:rsidRPr="00455BFF"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①</w:t>
                            </w:r>
                            <w:r w:rsidRPr="00455BFF"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ID/PASSWORD</w:t>
                            </w:r>
                            <w:r w:rsidRPr="00455BFF"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を入力し、</w:t>
                            </w:r>
                            <w:r w:rsidRPr="00455BFF"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 xml:space="preserve">Login </w:t>
                            </w:r>
                            <w:r w:rsidRPr="00455BFF"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を</w:t>
                            </w:r>
                            <w:r w:rsidRPr="00455BFF"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6" o:spid="_x0000_s1028" type="#_x0000_t61" style="position:absolute;left:0;text-align:left;margin-left:193.5pt;margin-top:96.25pt;width:246pt;height:27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" adj="18292,-1636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DE7" w:rsidRPr="00455BFF" w:rsidRDefault="002D2DE7" w:rsidP="00455BFF">
                      <w:pPr>
                        <w:rPr>
                          <w:rFonts w:eastAsia="ＭＳ 明朝"/>
                          <w:b/>
                          <w:sz w:val="22"/>
                          <w:lang w:eastAsia="ja-JP"/>
                        </w:rPr>
                      </w:pPr>
                      <w:r w:rsidRPr="00455BFF"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①</w:t>
                      </w:r>
                      <w:r w:rsidRPr="00455BFF"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ID/PASSWORD</w:t>
                      </w:r>
                      <w:r w:rsidRPr="00455BFF"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を入力し、</w:t>
                      </w:r>
                      <w:r w:rsidRPr="00455BFF"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 xml:space="preserve">Login </w:t>
                      </w:r>
                      <w:r w:rsidRPr="00455BFF"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を</w:t>
                      </w:r>
                      <w:r w:rsidRPr="00455BFF"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0825F225" wp14:editId="32C72B04">
            <wp:extent cx="6181725" cy="2933700"/>
            <wp:effectExtent l="0" t="0" r="952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B3" w:rsidRPr="00CB30A5" w:rsidRDefault="00304EB3" w:rsidP="004754BB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6E70EF" w:rsidRPr="00CB30A5" w:rsidRDefault="006E70EF" w:rsidP="004754BB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  <w:r w:rsidRPr="00CB30A5">
        <w:rPr>
          <w:rFonts w:ascii="HGPｺﾞｼｯｸM" w:eastAsia="HGPｺﾞｼｯｸM" w:hint="eastAsia"/>
          <w:b/>
          <w:color w:val="1F497D" w:themeColor="text2"/>
          <w:sz w:val="21"/>
          <w:szCs w:val="24"/>
          <w:lang w:eastAsia="ja-JP"/>
        </w:rPr>
        <w:t xml:space="preserve">■Step 2 </w:t>
      </w:r>
    </w:p>
    <w:p w:rsidR="00304EB3" w:rsidRPr="00CB30A5" w:rsidRDefault="00BA5EAF" w:rsidP="004754BB">
      <w:pPr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24BF11" wp14:editId="54C2A486">
                <wp:simplePos x="0" y="0"/>
                <wp:positionH relativeFrom="column">
                  <wp:posOffset>2038350</wp:posOffset>
                </wp:positionH>
                <wp:positionV relativeFrom="paragraph">
                  <wp:posOffset>1468755</wp:posOffset>
                </wp:positionV>
                <wp:extent cx="3124200" cy="352425"/>
                <wp:effectExtent l="266700" t="38100" r="76200" b="295275"/>
                <wp:wrapNone/>
                <wp:docPr id="141" name="四角形吹き出し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52425"/>
                        </a:xfrm>
                        <a:prstGeom prst="wedgeRectCallout">
                          <a:avLst>
                            <a:gd name="adj1" fmla="val -57085"/>
                            <a:gd name="adj2" fmla="val 10398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455BFF" w:rsidRDefault="002D2DE7" w:rsidP="006E70EF">
                            <w:pPr>
                              <w:rPr>
                                <w:rFonts w:eastAsia="ＭＳ 明朝"/>
                                <w:b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②</w:t>
                            </w:r>
                            <w:r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Outbound-&gt;Booking Request</w:t>
                            </w:r>
                            <w:r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41" o:spid="_x0000_s1029" type="#_x0000_t61" style="position:absolute;left:0;text-align:left;margin-left:160.5pt;margin-top:115.65pt;width:246pt;height:27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" adj="-1530,3326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DE7" w:rsidRPr="00455BFF" w:rsidRDefault="002D2DE7" w:rsidP="006E70EF">
                      <w:pPr>
                        <w:rPr>
                          <w:rFonts w:eastAsia="ＭＳ 明朝"/>
                          <w:b/>
                          <w:sz w:val="22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②</w:t>
                      </w:r>
                      <w:r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Outbound-&gt;Booking Request</w:t>
                      </w:r>
                      <w:r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を</w:t>
                      </w:r>
                      <w:r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2E8F1B" wp14:editId="7734E442">
                <wp:simplePos x="0" y="0"/>
                <wp:positionH relativeFrom="column">
                  <wp:posOffset>790575</wp:posOffset>
                </wp:positionH>
                <wp:positionV relativeFrom="paragraph">
                  <wp:posOffset>2085975</wp:posOffset>
                </wp:positionV>
                <wp:extent cx="1187450" cy="130175"/>
                <wp:effectExtent l="19050" t="19050" r="12700" b="2222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26" style="position:absolute;left:0;text-align:left;margin-left:62.25pt;margin-top:164.25pt;width:93.5pt;height: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" filled="f" strokecolor="red" strokeweight="2.25pt"/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4325B5EE" wp14:editId="18C15257">
            <wp:extent cx="6181725" cy="293370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B3" w:rsidRPr="00CB30A5" w:rsidRDefault="00304EB3" w:rsidP="006E70EF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304EB3" w:rsidRPr="00CB30A5" w:rsidRDefault="00304EB3" w:rsidP="00304EB3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304EB3" w:rsidRPr="00CB30A5" w:rsidRDefault="00304EB3" w:rsidP="00304EB3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304EB3" w:rsidRPr="00CB30A5" w:rsidRDefault="00304EB3" w:rsidP="00304EB3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304EB3" w:rsidRPr="00CB30A5" w:rsidRDefault="00304EB3" w:rsidP="00304EB3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6E70EF" w:rsidRPr="00CB30A5" w:rsidRDefault="006E70EF" w:rsidP="00304EB3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CB30A5" w:rsidRPr="00CB30A5" w:rsidRDefault="00CB30A5" w:rsidP="00304EB3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CB30A5" w:rsidRPr="00CB30A5" w:rsidRDefault="00CB30A5" w:rsidP="00304EB3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386724" w:rsidRPr="00CB30A5" w:rsidRDefault="006E70EF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  <w:r w:rsidRPr="00CB30A5">
        <w:rPr>
          <w:rFonts w:ascii="HGPｺﾞｼｯｸM" w:eastAsia="HGPｺﾞｼｯｸM" w:hint="eastAsia"/>
          <w:b/>
          <w:color w:val="1F497D" w:themeColor="text2"/>
          <w:sz w:val="21"/>
          <w:szCs w:val="24"/>
          <w:lang w:eastAsia="ja-JP"/>
        </w:rPr>
        <w:t>■</w:t>
      </w:r>
      <w:r w:rsidR="00E12F0B">
        <w:rPr>
          <w:rFonts w:ascii="HGPｺﾞｼｯｸM" w:eastAsia="HGPｺﾞｼｯｸM" w:hint="eastAsia"/>
          <w:b/>
          <w:color w:val="1F497D" w:themeColor="text2"/>
          <w:sz w:val="21"/>
          <w:szCs w:val="24"/>
          <w:lang w:eastAsia="ja-JP"/>
        </w:rPr>
        <w:t xml:space="preserve">Step </w:t>
      </w:r>
      <w:r w:rsidRPr="00CB30A5">
        <w:rPr>
          <w:rFonts w:ascii="HGPｺﾞｼｯｸM" w:eastAsia="HGPｺﾞｼｯｸM" w:hint="eastAsia"/>
          <w:b/>
          <w:color w:val="1F497D" w:themeColor="text2"/>
          <w:sz w:val="21"/>
          <w:szCs w:val="24"/>
          <w:lang w:eastAsia="ja-JP"/>
        </w:rPr>
        <w:t>3</w:t>
      </w:r>
    </w:p>
    <w:p w:rsidR="00386724" w:rsidRPr="00CB30A5" w:rsidRDefault="00D77E41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146F35" wp14:editId="79FB07B0">
                <wp:simplePos x="0" y="0"/>
                <wp:positionH relativeFrom="column">
                  <wp:posOffset>0</wp:posOffset>
                </wp:positionH>
                <wp:positionV relativeFrom="paragraph">
                  <wp:posOffset>1160145</wp:posOffset>
                </wp:positionV>
                <wp:extent cx="2343150" cy="266700"/>
                <wp:effectExtent l="57150" t="38100" r="76200" b="266700"/>
                <wp:wrapNone/>
                <wp:docPr id="146" name="四角形吹き出し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66700"/>
                        </a:xfrm>
                        <a:prstGeom prst="wedgeRectCallout">
                          <a:avLst>
                            <a:gd name="adj1" fmla="val -38773"/>
                            <a:gd name="adj2" fmla="val 11919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107184" w:rsidRDefault="002D2DE7" w:rsidP="00107184">
                            <w:pPr>
                              <w:rPr>
                                <w:rFonts w:eastAsia="ＭＳ 明朝"/>
                                <w:b/>
                                <w:color w:val="FF0000"/>
                                <w:sz w:val="18"/>
                                <w:lang w:eastAsia="ja-JP"/>
                              </w:rPr>
                            </w:pPr>
                            <w:r w:rsidRPr="00107184">
                              <w:rPr>
                                <w:rFonts w:eastAsia="ＭＳ 明朝" w:hint="eastAsia"/>
                                <w:b/>
                                <w:color w:val="FF0000"/>
                                <w:sz w:val="18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eastAsia="ＭＳ 明朝" w:hint="eastAsia"/>
                                <w:b/>
                                <w:color w:val="FF0000"/>
                                <w:sz w:val="18"/>
                                <w:lang w:eastAsia="ja-JP"/>
                              </w:rPr>
                              <w:t>マークのある項目は必須入力です。</w:t>
                            </w:r>
                            <w:r>
                              <w:rPr>
                                <w:rFonts w:eastAsia="ＭＳ 明朝"/>
                                <w:b/>
                                <w:color w:val="FF0000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46" o:spid="_x0000_s1030" type="#_x0000_t61" style="position:absolute;left:0;text-align:left;margin-left:0;margin-top:91.35pt;width:184.5pt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" adj="2425,3654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D2DE7" w:rsidRPr="00107184" w:rsidRDefault="002D2DE7" w:rsidP="00107184">
                      <w:pPr>
                        <w:rPr>
                          <w:rFonts w:eastAsia="ＭＳ 明朝"/>
                          <w:b/>
                          <w:color w:val="FF0000"/>
                          <w:sz w:val="18"/>
                          <w:lang w:eastAsia="ja-JP"/>
                        </w:rPr>
                      </w:pPr>
                      <w:r w:rsidRPr="00107184">
                        <w:rPr>
                          <w:rFonts w:eastAsia="ＭＳ 明朝" w:hint="eastAsia"/>
                          <w:b/>
                          <w:color w:val="FF0000"/>
                          <w:sz w:val="18"/>
                          <w:lang w:eastAsia="ja-JP"/>
                        </w:rPr>
                        <w:t>※</w:t>
                      </w:r>
                      <w:r>
                        <w:rPr>
                          <w:rFonts w:eastAsia="ＭＳ 明朝" w:hint="eastAsia"/>
                          <w:b/>
                          <w:color w:val="FF0000"/>
                          <w:sz w:val="18"/>
                          <w:lang w:eastAsia="ja-JP"/>
                        </w:rPr>
                        <w:t>マークのある項目は必須入力です。</w:t>
                      </w:r>
                      <w:r>
                        <w:rPr>
                          <w:rFonts w:eastAsia="ＭＳ 明朝"/>
                          <w:b/>
                          <w:color w:val="FF0000"/>
                          <w:sz w:val="18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7184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62D70F" wp14:editId="20E1387D">
                <wp:simplePos x="0" y="0"/>
                <wp:positionH relativeFrom="column">
                  <wp:posOffset>3371850</wp:posOffset>
                </wp:positionH>
                <wp:positionV relativeFrom="paragraph">
                  <wp:posOffset>2896870</wp:posOffset>
                </wp:positionV>
                <wp:extent cx="1352550" cy="352425"/>
                <wp:effectExtent l="1066800" t="171450" r="76200" b="104775"/>
                <wp:wrapNone/>
                <wp:docPr id="148" name="四角形吹き出し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2425"/>
                        </a:xfrm>
                        <a:prstGeom prst="wedgeRectCallout">
                          <a:avLst>
                            <a:gd name="adj1" fmla="val -125821"/>
                            <a:gd name="adj2" fmla="val -8790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455BFF" w:rsidRDefault="002D2DE7" w:rsidP="00107184">
                            <w:pPr>
                              <w:rPr>
                                <w:rFonts w:eastAsia="ＭＳ 明朝"/>
                                <w:b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④</w:t>
                            </w:r>
                            <w:r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Shipper</w:t>
                            </w:r>
                            <w:r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48" o:spid="_x0000_s1031" type="#_x0000_t61" style="position:absolute;left:0;text-align:left;margin-left:265.5pt;margin-top:228.1pt;width:106.5pt;height:27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" adj="-16377,-818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DE7" w:rsidRPr="00455BFF" w:rsidRDefault="002D2DE7" w:rsidP="00107184">
                      <w:pPr>
                        <w:rPr>
                          <w:rFonts w:eastAsia="ＭＳ 明朝"/>
                          <w:b/>
                          <w:sz w:val="22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④</w:t>
                      </w:r>
                      <w:r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Shipper</w:t>
                      </w:r>
                      <w:r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を選択</w:t>
                      </w:r>
                    </w:p>
                  </w:txbxContent>
                </v:textbox>
              </v:shape>
            </w:pict>
          </mc:Fallback>
        </mc:AlternateContent>
      </w:r>
      <w:r w:rsidR="00107184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40C54F" wp14:editId="7EDE66D9">
                <wp:simplePos x="0" y="0"/>
                <wp:positionH relativeFrom="column">
                  <wp:posOffset>142875</wp:posOffset>
                </wp:positionH>
                <wp:positionV relativeFrom="paragraph">
                  <wp:posOffset>2496820</wp:posOffset>
                </wp:positionV>
                <wp:extent cx="5953125" cy="257175"/>
                <wp:effectExtent l="19050" t="19050" r="28575" b="28575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7" o:spid="_x0000_s1026" style="position:absolute;left:0;text-align:left;margin-left:11.25pt;margin-top:196.6pt;width:468.75pt;height:2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" filled="f" strokecolor="red" strokeweight="2.25pt"/>
            </w:pict>
          </mc:Fallback>
        </mc:AlternateContent>
      </w:r>
      <w:r w:rsidR="00107184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1C9C7A" wp14:editId="25ABC1B9">
                <wp:simplePos x="0" y="0"/>
                <wp:positionH relativeFrom="column">
                  <wp:posOffset>2505075</wp:posOffset>
                </wp:positionH>
                <wp:positionV relativeFrom="paragraph">
                  <wp:posOffset>1544320</wp:posOffset>
                </wp:positionV>
                <wp:extent cx="2590800" cy="352425"/>
                <wp:effectExtent l="285750" t="38100" r="76200" b="428625"/>
                <wp:wrapNone/>
                <wp:docPr id="145" name="四角形吹き出し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52425"/>
                        </a:xfrm>
                        <a:prstGeom prst="wedgeRectCallout">
                          <a:avLst>
                            <a:gd name="adj1" fmla="val -58914"/>
                            <a:gd name="adj2" fmla="val 14182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455BFF" w:rsidRDefault="002D2DE7" w:rsidP="00107184">
                            <w:pPr>
                              <w:rPr>
                                <w:rFonts w:eastAsia="ＭＳ 明朝"/>
                                <w:b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③契約番号「</w:t>
                            </w:r>
                            <w:r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Contract No</w:t>
                            </w:r>
                            <w:r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」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45" o:spid="_x0000_s1032" type="#_x0000_t61" style="position:absolute;left:0;text-align:left;margin-left:197.25pt;margin-top:121.6pt;width:204pt;height:27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" adj="-1925,4143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DE7" w:rsidRPr="00455BFF" w:rsidRDefault="002D2DE7" w:rsidP="00107184">
                      <w:pPr>
                        <w:rPr>
                          <w:rFonts w:eastAsia="ＭＳ 明朝"/>
                          <w:b/>
                          <w:sz w:val="22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③契約番号「</w:t>
                      </w:r>
                      <w:r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Contract No</w:t>
                      </w:r>
                      <w:r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」を選択</w:t>
                      </w:r>
                    </w:p>
                  </w:txbxContent>
                </v:textbox>
              </v:shape>
            </w:pict>
          </mc:Fallback>
        </mc:AlternateContent>
      </w:r>
      <w:r w:rsidR="00107184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33A209" wp14:editId="5CDC0637">
                <wp:simplePos x="0" y="0"/>
                <wp:positionH relativeFrom="column">
                  <wp:posOffset>133350</wp:posOffset>
                </wp:positionH>
                <wp:positionV relativeFrom="paragraph">
                  <wp:posOffset>2192020</wp:posOffset>
                </wp:positionV>
                <wp:extent cx="5953125" cy="257175"/>
                <wp:effectExtent l="19050" t="19050" r="28575" b="28575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4" o:spid="_x0000_s1026" style="position:absolute;left:0;text-align:left;margin-left:10.5pt;margin-top:172.6pt;width:468.75pt;height: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" filled="f" strokecolor="red" strokeweight="2.25pt"/>
            </w:pict>
          </mc:Fallback>
        </mc:AlternateContent>
      </w:r>
      <w:r w:rsidR="00107184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E748BD" wp14:editId="66DE75EA">
                <wp:simplePos x="0" y="0"/>
                <wp:positionH relativeFrom="column">
                  <wp:posOffset>2743200</wp:posOffset>
                </wp:positionH>
                <wp:positionV relativeFrom="paragraph">
                  <wp:posOffset>210820</wp:posOffset>
                </wp:positionV>
                <wp:extent cx="3495675" cy="485775"/>
                <wp:effectExtent l="57150" t="38100" r="85725" b="238125"/>
                <wp:wrapNone/>
                <wp:docPr id="143" name="四角形吹き出し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85775"/>
                        </a:xfrm>
                        <a:prstGeom prst="wedgeRectCallout">
                          <a:avLst>
                            <a:gd name="adj1" fmla="val -41212"/>
                            <a:gd name="adj2" fmla="val 78282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Default="002D2DE7" w:rsidP="00107184">
                            <w:pPr>
                              <w:rPr>
                                <w:rFonts w:eastAsia="ＭＳ 明朝"/>
                                <w:b/>
                                <w:sz w:val="18"/>
                                <w:lang w:eastAsia="ja-JP"/>
                              </w:rPr>
                            </w:pPr>
                            <w:r w:rsidRPr="00107184">
                              <w:rPr>
                                <w:rFonts w:eastAsia="ＭＳ 明朝" w:hint="eastAsia"/>
                                <w:b/>
                                <w:sz w:val="18"/>
                                <w:lang w:eastAsia="ja-JP"/>
                              </w:rPr>
                              <w:t>Template</w:t>
                            </w:r>
                            <w:r w:rsidRPr="00107184">
                              <w:rPr>
                                <w:rFonts w:eastAsia="ＭＳ 明朝" w:hint="eastAsia"/>
                                <w:b/>
                                <w:sz w:val="18"/>
                                <w:lang w:eastAsia="ja-JP"/>
                              </w:rPr>
                              <w:t>の登録、呼出や過去の</w:t>
                            </w:r>
                            <w:r w:rsidRPr="00107184">
                              <w:rPr>
                                <w:rFonts w:eastAsia="ＭＳ 明朝" w:hint="eastAsia"/>
                                <w:b/>
                                <w:sz w:val="18"/>
                                <w:lang w:eastAsia="ja-JP"/>
                              </w:rPr>
                              <w:t>Booking</w:t>
                            </w:r>
                            <w:r w:rsidRPr="00107184">
                              <w:rPr>
                                <w:rFonts w:eastAsia="ＭＳ 明朝" w:hint="eastAsia"/>
                                <w:b/>
                                <w:sz w:val="18"/>
                                <w:lang w:eastAsia="ja-JP"/>
                              </w:rPr>
                              <w:t>の流用が</w:t>
                            </w:r>
                            <w:r>
                              <w:rPr>
                                <w:rFonts w:eastAsia="ＭＳ 明朝" w:hint="eastAsia"/>
                                <w:b/>
                                <w:sz w:val="18"/>
                                <w:lang w:eastAsia="ja-JP"/>
                              </w:rPr>
                              <w:t>可能です。</w:t>
                            </w:r>
                          </w:p>
                          <w:p w:rsidR="002D2DE7" w:rsidRPr="00107184" w:rsidRDefault="002D2DE7" w:rsidP="00107184">
                            <w:pPr>
                              <w:rPr>
                                <w:rFonts w:eastAsia="ＭＳ 明朝"/>
                                <w:b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sz w:val="18"/>
                                <w:lang w:eastAsia="ja-JP"/>
                              </w:rPr>
                              <w:t>「</w:t>
                            </w:r>
                            <w:r w:rsidRPr="00107184">
                              <w:rPr>
                                <w:rFonts w:eastAsia="ＭＳ 明朝"/>
                                <w:b/>
                                <w:sz w:val="18"/>
                                <w:lang w:eastAsia="ja-JP"/>
                              </w:rPr>
                              <w:t xml:space="preserve">Booking </w:t>
                            </w:r>
                            <w:proofErr w:type="spellStart"/>
                            <w:r w:rsidRPr="00107184">
                              <w:rPr>
                                <w:rFonts w:eastAsia="ＭＳ 明朝"/>
                                <w:b/>
                                <w:sz w:val="18"/>
                                <w:lang w:eastAsia="ja-JP"/>
                              </w:rPr>
                              <w:t>Request_Template</w:t>
                            </w:r>
                            <w:proofErr w:type="spellEnd"/>
                            <w:r w:rsidRPr="00107184">
                              <w:rPr>
                                <w:rFonts w:eastAsia="ＭＳ 明朝"/>
                                <w:b/>
                                <w:sz w:val="18"/>
                                <w:lang w:eastAsia="ja-JP"/>
                              </w:rPr>
                              <w:t>利用</w:t>
                            </w:r>
                            <w:r>
                              <w:rPr>
                                <w:rFonts w:eastAsia="ＭＳ 明朝" w:hint="eastAsia"/>
                                <w:b/>
                                <w:sz w:val="18"/>
                                <w:lang w:eastAsia="ja-JP"/>
                              </w:rPr>
                              <w:t>」を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43" o:spid="_x0000_s1033" type="#_x0000_t61" style="position:absolute;left:0;text-align:left;margin-left:3in;margin-top:16.6pt;width:275.25pt;height:38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" adj="1898,2770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D2DE7" w:rsidRDefault="002D2DE7" w:rsidP="00107184">
                      <w:pPr>
                        <w:rPr>
                          <w:rFonts w:eastAsia="ＭＳ 明朝"/>
                          <w:b/>
                          <w:sz w:val="18"/>
                          <w:lang w:eastAsia="ja-JP"/>
                        </w:rPr>
                      </w:pPr>
                      <w:r w:rsidRPr="00107184">
                        <w:rPr>
                          <w:rFonts w:eastAsia="ＭＳ 明朝" w:hint="eastAsia"/>
                          <w:b/>
                          <w:sz w:val="18"/>
                          <w:lang w:eastAsia="ja-JP"/>
                        </w:rPr>
                        <w:t>Template</w:t>
                      </w:r>
                      <w:r w:rsidRPr="00107184">
                        <w:rPr>
                          <w:rFonts w:eastAsia="ＭＳ 明朝" w:hint="eastAsia"/>
                          <w:b/>
                          <w:sz w:val="18"/>
                          <w:lang w:eastAsia="ja-JP"/>
                        </w:rPr>
                        <w:t>の登録、呼出や過去の</w:t>
                      </w:r>
                      <w:r w:rsidRPr="00107184">
                        <w:rPr>
                          <w:rFonts w:eastAsia="ＭＳ 明朝" w:hint="eastAsia"/>
                          <w:b/>
                          <w:sz w:val="18"/>
                          <w:lang w:eastAsia="ja-JP"/>
                        </w:rPr>
                        <w:t>Booking</w:t>
                      </w:r>
                      <w:r w:rsidRPr="00107184">
                        <w:rPr>
                          <w:rFonts w:eastAsia="ＭＳ 明朝" w:hint="eastAsia"/>
                          <w:b/>
                          <w:sz w:val="18"/>
                          <w:lang w:eastAsia="ja-JP"/>
                        </w:rPr>
                        <w:t>の流用が</w:t>
                      </w:r>
                      <w:r>
                        <w:rPr>
                          <w:rFonts w:eastAsia="ＭＳ 明朝" w:hint="eastAsia"/>
                          <w:b/>
                          <w:sz w:val="18"/>
                          <w:lang w:eastAsia="ja-JP"/>
                        </w:rPr>
                        <w:t>可能です。</w:t>
                      </w:r>
                    </w:p>
                    <w:p w:rsidR="002D2DE7" w:rsidRPr="00107184" w:rsidRDefault="002D2DE7" w:rsidP="00107184">
                      <w:pPr>
                        <w:rPr>
                          <w:rFonts w:eastAsia="ＭＳ 明朝"/>
                          <w:b/>
                          <w:sz w:val="18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sz w:val="18"/>
                          <w:lang w:eastAsia="ja-JP"/>
                        </w:rPr>
                        <w:t>「</w:t>
                      </w:r>
                      <w:r w:rsidRPr="00107184">
                        <w:rPr>
                          <w:rFonts w:eastAsia="ＭＳ 明朝"/>
                          <w:b/>
                          <w:sz w:val="18"/>
                          <w:lang w:eastAsia="ja-JP"/>
                        </w:rPr>
                        <w:t xml:space="preserve">Booking </w:t>
                      </w:r>
                      <w:proofErr w:type="spellStart"/>
                      <w:r w:rsidRPr="00107184">
                        <w:rPr>
                          <w:rFonts w:eastAsia="ＭＳ 明朝"/>
                          <w:b/>
                          <w:sz w:val="18"/>
                          <w:lang w:eastAsia="ja-JP"/>
                        </w:rPr>
                        <w:t>Request_Template</w:t>
                      </w:r>
                      <w:proofErr w:type="spellEnd"/>
                      <w:r w:rsidRPr="00107184">
                        <w:rPr>
                          <w:rFonts w:eastAsia="ＭＳ 明朝"/>
                          <w:b/>
                          <w:sz w:val="18"/>
                          <w:lang w:eastAsia="ja-JP"/>
                        </w:rPr>
                        <w:t>利用</w:t>
                      </w:r>
                      <w:r>
                        <w:rPr>
                          <w:rFonts w:eastAsia="ＭＳ 明朝" w:hint="eastAsia"/>
                          <w:b/>
                          <w:sz w:val="18"/>
                          <w:lang w:eastAsia="ja-JP"/>
                        </w:rPr>
                        <w:t>」を参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86724" w:rsidRPr="00CB30A5">
        <w:rPr>
          <w:rFonts w:ascii="HGPｺﾞｼｯｸM" w:eastAsia="HGPｺﾞｼｯｸM" w:hint="eastAsia"/>
          <w:b/>
          <w:noProof/>
          <w:color w:val="1F497D" w:themeColor="text2"/>
          <w:sz w:val="21"/>
          <w:szCs w:val="24"/>
          <w:lang w:eastAsia="ja-JP"/>
        </w:rPr>
        <w:drawing>
          <wp:inline distT="0" distB="0" distL="0" distR="0" wp14:anchorId="7F5E8A90" wp14:editId="68F6C07A">
            <wp:extent cx="6181725" cy="4438650"/>
            <wp:effectExtent l="0" t="0" r="9525" b="0"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4D7BCA" w:rsidRDefault="004D7BCA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</w:p>
    <w:p w:rsidR="00386724" w:rsidRPr="00CB30A5" w:rsidRDefault="001F1168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05214F" wp14:editId="66DBB481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3171825" cy="1685925"/>
                <wp:effectExtent l="209550" t="38100" r="85725" b="104775"/>
                <wp:wrapNone/>
                <wp:docPr id="150" name="四角形吹き出し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685925"/>
                        </a:xfrm>
                        <a:prstGeom prst="wedgeRectCallout">
                          <a:avLst>
                            <a:gd name="adj1" fmla="val -54911"/>
                            <a:gd name="adj2" fmla="val -1564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Default="002D2DE7" w:rsidP="001F1168">
                            <w:pPr>
                              <w:rPr>
                                <w:rFonts w:eastAsia="ＭＳ 明朝"/>
                                <w:b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⑤</w:t>
                            </w:r>
                            <w:r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Booking</w:t>
                            </w:r>
                            <w:r>
                              <w:rPr>
                                <w:rFonts w:eastAsia="ＭＳ 明朝" w:hint="eastAsia"/>
                                <w:b/>
                                <w:sz w:val="22"/>
                                <w:lang w:eastAsia="ja-JP"/>
                              </w:rPr>
                              <w:t>依頼先を選択</w:t>
                            </w:r>
                          </w:p>
                          <w:p w:rsidR="004D7BCA" w:rsidRDefault="002D2DE7" w:rsidP="001F1168">
                            <w:pPr>
                              <w:rPr>
                                <w:rFonts w:eastAsia="ＭＳ 明朝"/>
                                <w:b/>
                                <w:color w:val="FF0000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color w:val="FF0000"/>
                                <w:sz w:val="22"/>
                                <w:lang w:eastAsia="ja-JP"/>
                              </w:rPr>
                              <w:t>※積港</w:t>
                            </w:r>
                            <w:r w:rsidRPr="001F1168">
                              <w:rPr>
                                <w:rFonts w:eastAsia="ＭＳ 明朝" w:hint="eastAsia"/>
                                <w:b/>
                                <w:color w:val="FF0000"/>
                                <w:sz w:val="22"/>
                                <w:lang w:eastAsia="ja-JP"/>
                              </w:rPr>
                              <w:t>代理店</w:t>
                            </w:r>
                            <w:r w:rsidR="004D7BCA">
                              <w:rPr>
                                <w:rFonts w:eastAsia="ＭＳ 明朝" w:hint="eastAsia"/>
                                <w:b/>
                                <w:color w:val="FF0000"/>
                                <w:sz w:val="22"/>
                                <w:lang w:eastAsia="ja-JP"/>
                              </w:rPr>
                              <w:t>、</w:t>
                            </w:r>
                            <w:r w:rsidRPr="001F1168">
                              <w:rPr>
                                <w:rFonts w:eastAsia="ＭＳ 明朝" w:hint="eastAsia"/>
                                <w:b/>
                                <w:color w:val="FF0000"/>
                                <w:sz w:val="22"/>
                                <w:lang w:eastAsia="ja-JP"/>
                              </w:rPr>
                              <w:t>もしくは弊社</w:t>
                            </w:r>
                            <w:r w:rsidRPr="001F1168">
                              <w:rPr>
                                <w:rFonts w:eastAsia="ＭＳ 明朝" w:hint="eastAsia"/>
                                <w:b/>
                                <w:color w:val="FF0000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4D7BCA">
                              <w:rPr>
                                <w:rFonts w:eastAsia="ＭＳ 明朝" w:hint="eastAsia"/>
                                <w:b/>
                                <w:color w:val="FF0000"/>
                                <w:sz w:val="22"/>
                                <w:lang w:eastAsia="ja-JP"/>
                              </w:rPr>
                              <w:t>Booking</w:t>
                            </w:r>
                            <w:r w:rsidR="004D7BCA">
                              <w:rPr>
                                <w:rFonts w:eastAsia="ＭＳ 明朝" w:hint="eastAsia"/>
                                <w:b/>
                                <w:color w:val="FF0000"/>
                                <w:sz w:val="22"/>
                                <w:lang w:eastAsia="ja-JP"/>
                              </w:rPr>
                              <w:t>窓口（東京支店・阪神事務所）をご指定ください。</w:t>
                            </w:r>
                          </w:p>
                          <w:p w:rsidR="004D7BCA" w:rsidRDefault="004D7BCA" w:rsidP="001F1168">
                            <w:pPr>
                              <w:rPr>
                                <w:rFonts w:eastAsia="ＭＳ 明朝"/>
                                <w:b/>
                                <w:color w:val="FF0000"/>
                                <w:sz w:val="22"/>
                                <w:lang w:eastAsia="ja-JP"/>
                              </w:rPr>
                            </w:pPr>
                          </w:p>
                          <w:p w:rsidR="004D7BCA" w:rsidRPr="004D7BCA" w:rsidRDefault="006D4CE3" w:rsidP="001F1168">
                            <w:pPr>
                              <w:rPr>
                                <w:rFonts w:eastAsia="ＭＳ 明朝"/>
                                <w:b/>
                                <w:color w:val="FF0000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color w:val="FF0000"/>
                                <w:sz w:val="22"/>
                                <w:lang w:eastAsia="ja-JP"/>
                              </w:rPr>
                              <w:t>依頼先</w:t>
                            </w:r>
                            <w:r w:rsidR="004D7BCA">
                              <w:rPr>
                                <w:rFonts w:eastAsia="ＭＳ 明朝" w:hint="eastAsia"/>
                                <w:b/>
                                <w:color w:val="FF0000"/>
                                <w:sz w:val="22"/>
                                <w:lang w:eastAsia="ja-JP"/>
                              </w:rPr>
                              <w:t>につきましては、以下のリストをご参照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0" o:spid="_x0000_s1034" type="#_x0000_t61" style="position:absolute;left:0;text-align:left;margin-left:4in;margin-top:6.15pt;width:249.75pt;height:132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" adj="-1061,742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DE7" w:rsidRDefault="002D2DE7" w:rsidP="001F1168">
                      <w:pPr>
                        <w:rPr>
                          <w:rFonts w:eastAsia="ＭＳ 明朝"/>
                          <w:b/>
                          <w:sz w:val="22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⑤</w:t>
                      </w:r>
                      <w:r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Booking</w:t>
                      </w:r>
                      <w:r>
                        <w:rPr>
                          <w:rFonts w:eastAsia="ＭＳ 明朝" w:hint="eastAsia"/>
                          <w:b/>
                          <w:sz w:val="22"/>
                          <w:lang w:eastAsia="ja-JP"/>
                        </w:rPr>
                        <w:t>依頼先を選択</w:t>
                      </w:r>
                    </w:p>
                    <w:p w:rsidR="004D7BCA" w:rsidRDefault="002D2DE7" w:rsidP="001F1168">
                      <w:pPr>
                        <w:rPr>
                          <w:rFonts w:eastAsia="ＭＳ 明朝"/>
                          <w:b/>
                          <w:color w:val="FF0000"/>
                          <w:sz w:val="22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color w:val="FF0000"/>
                          <w:sz w:val="22"/>
                          <w:lang w:eastAsia="ja-JP"/>
                        </w:rPr>
                        <w:t>※積港</w:t>
                      </w:r>
                      <w:r w:rsidRPr="001F1168">
                        <w:rPr>
                          <w:rFonts w:eastAsia="ＭＳ 明朝" w:hint="eastAsia"/>
                          <w:b/>
                          <w:color w:val="FF0000"/>
                          <w:sz w:val="22"/>
                          <w:lang w:eastAsia="ja-JP"/>
                        </w:rPr>
                        <w:t>代理店</w:t>
                      </w:r>
                      <w:r w:rsidR="004D7BCA">
                        <w:rPr>
                          <w:rFonts w:eastAsia="ＭＳ 明朝" w:hint="eastAsia"/>
                          <w:b/>
                          <w:color w:val="FF0000"/>
                          <w:sz w:val="22"/>
                          <w:lang w:eastAsia="ja-JP"/>
                        </w:rPr>
                        <w:t>、</w:t>
                      </w:r>
                      <w:r w:rsidRPr="001F1168">
                        <w:rPr>
                          <w:rFonts w:eastAsia="ＭＳ 明朝" w:hint="eastAsia"/>
                          <w:b/>
                          <w:color w:val="FF0000"/>
                          <w:sz w:val="22"/>
                          <w:lang w:eastAsia="ja-JP"/>
                        </w:rPr>
                        <w:t>もしくは弊社</w:t>
                      </w:r>
                      <w:r w:rsidRPr="001F1168">
                        <w:rPr>
                          <w:rFonts w:eastAsia="ＭＳ 明朝" w:hint="eastAsia"/>
                          <w:b/>
                          <w:color w:val="FF0000"/>
                          <w:sz w:val="22"/>
                          <w:lang w:eastAsia="ja-JP"/>
                        </w:rPr>
                        <w:t xml:space="preserve"> </w:t>
                      </w:r>
                      <w:r w:rsidR="004D7BCA">
                        <w:rPr>
                          <w:rFonts w:eastAsia="ＭＳ 明朝" w:hint="eastAsia"/>
                          <w:b/>
                          <w:color w:val="FF0000"/>
                          <w:sz w:val="22"/>
                          <w:lang w:eastAsia="ja-JP"/>
                        </w:rPr>
                        <w:t>Booking</w:t>
                      </w:r>
                      <w:r w:rsidR="004D7BCA">
                        <w:rPr>
                          <w:rFonts w:eastAsia="ＭＳ 明朝" w:hint="eastAsia"/>
                          <w:b/>
                          <w:color w:val="FF0000"/>
                          <w:sz w:val="22"/>
                          <w:lang w:eastAsia="ja-JP"/>
                        </w:rPr>
                        <w:t>窓口（東京支店・阪神事務所）をご指定ください。</w:t>
                      </w:r>
                    </w:p>
                    <w:p w:rsidR="004D7BCA" w:rsidRDefault="004D7BCA" w:rsidP="001F1168">
                      <w:pPr>
                        <w:rPr>
                          <w:rFonts w:eastAsia="ＭＳ 明朝"/>
                          <w:b/>
                          <w:color w:val="FF0000"/>
                          <w:sz w:val="22"/>
                          <w:lang w:eastAsia="ja-JP"/>
                        </w:rPr>
                      </w:pPr>
                    </w:p>
                    <w:p w:rsidR="004D7BCA" w:rsidRPr="004D7BCA" w:rsidRDefault="006D4CE3" w:rsidP="001F1168">
                      <w:pPr>
                        <w:rPr>
                          <w:rFonts w:eastAsia="ＭＳ 明朝"/>
                          <w:b/>
                          <w:color w:val="FF0000"/>
                          <w:sz w:val="22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color w:val="FF0000"/>
                          <w:sz w:val="22"/>
                          <w:lang w:eastAsia="ja-JP"/>
                        </w:rPr>
                        <w:t>依頼先</w:t>
                      </w:r>
                      <w:r w:rsidR="004D7BCA">
                        <w:rPr>
                          <w:rFonts w:eastAsia="ＭＳ 明朝" w:hint="eastAsia"/>
                          <w:b/>
                          <w:color w:val="FF0000"/>
                          <w:sz w:val="22"/>
                          <w:lang w:eastAsia="ja-JP"/>
                        </w:rPr>
                        <w:t>につきましては、以下のリストをご参照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52360" w:rsidRPr="00CB30A5" w:rsidRDefault="00107184" w:rsidP="00304EB3">
      <w:pPr>
        <w:rPr>
          <w:rFonts w:ascii="HGPｺﾞｼｯｸM" w:eastAsia="HGPｺﾞｼｯｸM"/>
          <w:b/>
          <w:color w:val="1F497D" w:themeColor="text2"/>
          <w:sz w:val="21"/>
          <w:szCs w:val="24"/>
          <w:lang w:eastAsia="ja-JP"/>
        </w:rPr>
      </w:pPr>
      <w:r w:rsidRPr="00CB30A5">
        <w:rPr>
          <w:rFonts w:ascii="HGPｺﾞｼｯｸM" w:eastAsia="HGPｺﾞｼｯｸM" w:hint="eastAsia"/>
          <w:b/>
          <w:color w:val="1F497D" w:themeColor="text2"/>
          <w:sz w:val="21"/>
          <w:szCs w:val="24"/>
          <w:lang w:eastAsia="ja-JP"/>
        </w:rPr>
        <w:t>■Step 4</w:t>
      </w:r>
      <w:bookmarkStart w:id="0" w:name="_GoBack"/>
      <w:bookmarkEnd w:id="0"/>
    </w:p>
    <w:p w:rsidR="00315E8A" w:rsidRPr="00CB30A5" w:rsidRDefault="001F1168" w:rsidP="004754BB">
      <w:pPr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A9D7CB" wp14:editId="21C86023">
                <wp:simplePos x="0" y="0"/>
                <wp:positionH relativeFrom="column">
                  <wp:posOffset>133350</wp:posOffset>
                </wp:positionH>
                <wp:positionV relativeFrom="paragraph">
                  <wp:posOffset>187960</wp:posOffset>
                </wp:positionV>
                <wp:extent cx="5953125" cy="257175"/>
                <wp:effectExtent l="19050" t="19050" r="28575" b="28575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9" o:spid="_x0000_s1026" style="position:absolute;left:0;text-align:left;margin-left:10.5pt;margin-top:14.8pt;width:468.75pt;height:2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" filled="f" strokecolor="red" strokeweight="2.25pt"/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1F1CECF1" wp14:editId="33BAA54E">
            <wp:extent cx="6127750" cy="1496060"/>
            <wp:effectExtent l="0" t="0" r="6350" b="889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81" w:rsidRDefault="00B71981" w:rsidP="001F7394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1F7394" w:rsidRDefault="00CB1B33" w:rsidP="001F7394">
      <w:pPr>
        <w:rPr>
          <w:rFonts w:ascii="HGPｺﾞｼｯｸM" w:eastAsia="HGPｺﾞｼｯｸM"/>
          <w:noProof/>
          <w:sz w:val="24"/>
          <w:szCs w:val="24"/>
          <w:lang w:eastAsia="ja-JP"/>
        </w:rPr>
      </w:pPr>
      <w:r>
        <w:rPr>
          <w:rFonts w:ascii="HGPｺﾞｼｯｸM" w:eastAsia="HGPｺﾞｼｯｸM" w:hint="eastAsia"/>
          <w:noProof/>
          <w:sz w:val="24"/>
          <w:szCs w:val="24"/>
          <w:lang w:eastAsia="ja-JP"/>
        </w:rPr>
        <w:t>【</w:t>
      </w:r>
      <w:r w:rsidR="006D4CE3">
        <w:rPr>
          <w:rFonts w:ascii="HGPｺﾞｼｯｸM" w:eastAsia="HGPｺﾞｼｯｸM" w:hint="eastAsia"/>
          <w:noProof/>
          <w:sz w:val="24"/>
          <w:szCs w:val="24"/>
          <w:lang w:eastAsia="ja-JP"/>
        </w:rPr>
        <w:t>Booking依頼先</w:t>
      </w:r>
      <w:r>
        <w:rPr>
          <w:rFonts w:ascii="HGPｺﾞｼｯｸM" w:eastAsia="HGPｺﾞｼｯｸM" w:hint="eastAsia"/>
          <w:noProof/>
          <w:sz w:val="24"/>
          <w:szCs w:val="24"/>
          <w:lang w:eastAsia="ja-JP"/>
        </w:rPr>
        <w:t>一覧】</w:t>
      </w:r>
    </w:p>
    <w:tbl>
      <w:tblPr>
        <w:tblStyle w:val="af3"/>
        <w:tblW w:w="10598" w:type="dxa"/>
        <w:tblLook w:val="04A0" w:firstRow="1" w:lastRow="0" w:firstColumn="1" w:lastColumn="0" w:noHBand="0" w:noVBand="1"/>
      </w:tblPr>
      <w:tblGrid>
        <w:gridCol w:w="1384"/>
        <w:gridCol w:w="2835"/>
        <w:gridCol w:w="4111"/>
        <w:gridCol w:w="2268"/>
      </w:tblGrid>
      <w:tr w:rsidR="007C6B40" w:rsidTr="008E7F38">
        <w:tc>
          <w:tcPr>
            <w:tcW w:w="1384" w:type="dxa"/>
          </w:tcPr>
          <w:p w:rsidR="007C6B40" w:rsidRDefault="007C6B40" w:rsidP="007C6B40">
            <w:pPr>
              <w:jc w:val="center"/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港名</w:t>
            </w:r>
          </w:p>
        </w:tc>
        <w:tc>
          <w:tcPr>
            <w:tcW w:w="2835" w:type="dxa"/>
          </w:tcPr>
          <w:p w:rsidR="007C6B40" w:rsidRDefault="007C6B40" w:rsidP="007C6B40">
            <w:pPr>
              <w:jc w:val="center"/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Booking Office</w:t>
            </w:r>
          </w:p>
        </w:tc>
        <w:tc>
          <w:tcPr>
            <w:tcW w:w="4111" w:type="dxa"/>
          </w:tcPr>
          <w:p w:rsidR="007C6B40" w:rsidRDefault="007C6B40" w:rsidP="007C6B40">
            <w:pPr>
              <w:jc w:val="center"/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Booking受付窓口</w:t>
            </w:r>
          </w:p>
        </w:tc>
        <w:tc>
          <w:tcPr>
            <w:tcW w:w="2268" w:type="dxa"/>
          </w:tcPr>
          <w:p w:rsidR="007C6B40" w:rsidRDefault="007C6B40" w:rsidP="007C6B40">
            <w:pPr>
              <w:jc w:val="center"/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電話番号</w:t>
            </w:r>
          </w:p>
        </w:tc>
      </w:tr>
      <w:tr w:rsidR="007C6B40" w:rsidTr="008E7F38">
        <w:tc>
          <w:tcPr>
            <w:tcW w:w="1384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小樽</w:t>
            </w:r>
          </w:p>
        </w:tc>
        <w:tc>
          <w:tcPr>
            <w:tcW w:w="2835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OTARU AGENT</w:t>
            </w:r>
          </w:p>
        </w:tc>
        <w:tc>
          <w:tcPr>
            <w:tcW w:w="4111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ノーススタートランスポート</w:t>
            </w:r>
            <w:r w:rsidR="008E7F38"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株式会社</w:t>
            </w:r>
          </w:p>
        </w:tc>
        <w:tc>
          <w:tcPr>
            <w:tcW w:w="2268" w:type="dxa"/>
          </w:tcPr>
          <w:p w:rsidR="007C6B40" w:rsidRDefault="00DB7E0D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 w:rsidRPr="00DB7E0D"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  <w:t>0134-22-5103</w:t>
            </w:r>
          </w:p>
        </w:tc>
      </w:tr>
      <w:tr w:rsidR="007C6B40" w:rsidTr="008E7F38">
        <w:tc>
          <w:tcPr>
            <w:tcW w:w="1384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新潟</w:t>
            </w:r>
          </w:p>
        </w:tc>
        <w:tc>
          <w:tcPr>
            <w:tcW w:w="2835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NIIGATA AGENT</w:t>
            </w:r>
          </w:p>
        </w:tc>
        <w:tc>
          <w:tcPr>
            <w:tcW w:w="4111" w:type="dxa"/>
          </w:tcPr>
          <w:p w:rsidR="007C6B40" w:rsidRDefault="008E7F38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 xml:space="preserve">株式会社 </w:t>
            </w:r>
            <w:r w:rsidR="007C6B40"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リンコーコーポレーション</w:t>
            </w:r>
          </w:p>
        </w:tc>
        <w:tc>
          <w:tcPr>
            <w:tcW w:w="2268" w:type="dxa"/>
          </w:tcPr>
          <w:p w:rsidR="007C6B40" w:rsidRDefault="00DB7E0D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 w:rsidRPr="00DB7E0D"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  <w:t>025-257-5580</w:t>
            </w:r>
          </w:p>
        </w:tc>
      </w:tr>
      <w:tr w:rsidR="007C6B40" w:rsidTr="008E7F38">
        <w:tc>
          <w:tcPr>
            <w:tcW w:w="1384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富山</w:t>
            </w:r>
          </w:p>
        </w:tc>
        <w:tc>
          <w:tcPr>
            <w:tcW w:w="2835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TOYAMA AGENT</w:t>
            </w:r>
          </w:p>
        </w:tc>
        <w:tc>
          <w:tcPr>
            <w:tcW w:w="4111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伏木海陸</w:t>
            </w:r>
            <w:r w:rsidR="008E7F38"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運送株式会社</w:t>
            </w:r>
          </w:p>
        </w:tc>
        <w:tc>
          <w:tcPr>
            <w:tcW w:w="2268" w:type="dxa"/>
          </w:tcPr>
          <w:p w:rsidR="007C6B40" w:rsidRDefault="00DB7E0D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 w:rsidRPr="00DB7E0D"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  <w:t>0766-82-1121</w:t>
            </w:r>
          </w:p>
        </w:tc>
      </w:tr>
      <w:tr w:rsidR="007C6B40" w:rsidTr="008E7F38">
        <w:tc>
          <w:tcPr>
            <w:tcW w:w="1384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金沢</w:t>
            </w:r>
          </w:p>
        </w:tc>
        <w:tc>
          <w:tcPr>
            <w:tcW w:w="2835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KANAZAWA AGENT</w:t>
            </w:r>
          </w:p>
        </w:tc>
        <w:tc>
          <w:tcPr>
            <w:tcW w:w="4111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金沢港運</w:t>
            </w:r>
            <w:r w:rsidR="008E7F38"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株式会社</w:t>
            </w:r>
          </w:p>
        </w:tc>
        <w:tc>
          <w:tcPr>
            <w:tcW w:w="2268" w:type="dxa"/>
          </w:tcPr>
          <w:p w:rsidR="007C6B40" w:rsidRDefault="00DB7E0D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 w:rsidRPr="00DB7E0D"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  <w:t>076-256-0543</w:t>
            </w:r>
          </w:p>
        </w:tc>
      </w:tr>
      <w:tr w:rsidR="007C6B40" w:rsidTr="008E7F38">
        <w:tc>
          <w:tcPr>
            <w:tcW w:w="1384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舞鶴</w:t>
            </w:r>
          </w:p>
        </w:tc>
        <w:tc>
          <w:tcPr>
            <w:tcW w:w="2835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MAIZURU AGENT</w:t>
            </w:r>
          </w:p>
        </w:tc>
        <w:tc>
          <w:tcPr>
            <w:tcW w:w="4111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日本通運</w:t>
            </w:r>
            <w:r w:rsidR="008E7F38"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株式会社</w:t>
            </w: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 xml:space="preserve"> 舞鶴海運支店</w:t>
            </w:r>
          </w:p>
        </w:tc>
        <w:tc>
          <w:tcPr>
            <w:tcW w:w="2268" w:type="dxa"/>
          </w:tcPr>
          <w:p w:rsidR="007C6B40" w:rsidRDefault="00DB7E0D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 w:rsidRPr="00DB7E0D"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  <w:t>0773-75-3207</w:t>
            </w:r>
          </w:p>
        </w:tc>
      </w:tr>
      <w:tr w:rsidR="007C6B40" w:rsidTr="008E7F38">
        <w:tc>
          <w:tcPr>
            <w:tcW w:w="1384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境港</w:t>
            </w:r>
          </w:p>
        </w:tc>
        <w:tc>
          <w:tcPr>
            <w:tcW w:w="2835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SAKAIMINATO AGENT</w:t>
            </w:r>
          </w:p>
        </w:tc>
        <w:tc>
          <w:tcPr>
            <w:tcW w:w="4111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境港海陸運送</w:t>
            </w:r>
            <w:r w:rsidR="008E7F38"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株式会社</w:t>
            </w:r>
          </w:p>
        </w:tc>
        <w:tc>
          <w:tcPr>
            <w:tcW w:w="2268" w:type="dxa"/>
          </w:tcPr>
          <w:p w:rsidR="007C6B40" w:rsidRDefault="00DB7E0D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 w:rsidRPr="00DB7E0D"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  <w:t>0859-42-2124</w:t>
            </w:r>
          </w:p>
        </w:tc>
      </w:tr>
      <w:tr w:rsidR="007C6B40" w:rsidTr="008E7F38">
        <w:tc>
          <w:tcPr>
            <w:tcW w:w="1384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水島</w:t>
            </w:r>
          </w:p>
        </w:tc>
        <w:tc>
          <w:tcPr>
            <w:tcW w:w="2835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MIZUSHIMA AGENT</w:t>
            </w:r>
          </w:p>
        </w:tc>
        <w:tc>
          <w:tcPr>
            <w:tcW w:w="4111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日本通運</w:t>
            </w:r>
            <w:r w:rsidR="008E7F38"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株式会社</w:t>
            </w: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 xml:space="preserve"> 水島海運支店</w:t>
            </w:r>
          </w:p>
        </w:tc>
        <w:tc>
          <w:tcPr>
            <w:tcW w:w="2268" w:type="dxa"/>
          </w:tcPr>
          <w:p w:rsidR="007C6B40" w:rsidRDefault="00DB7E0D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 w:rsidRPr="00DB7E0D"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  <w:t>086-523-0204</w:t>
            </w:r>
          </w:p>
        </w:tc>
      </w:tr>
      <w:tr w:rsidR="007C6B40" w:rsidTr="008E7F38">
        <w:tc>
          <w:tcPr>
            <w:tcW w:w="1384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伊予三島</w:t>
            </w:r>
          </w:p>
        </w:tc>
        <w:tc>
          <w:tcPr>
            <w:tcW w:w="2835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IYOMISHIMA AGENT</w:t>
            </w:r>
          </w:p>
        </w:tc>
        <w:tc>
          <w:tcPr>
            <w:tcW w:w="4111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大王海運</w:t>
            </w:r>
            <w:r w:rsidR="008E7F38"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株式会社</w:t>
            </w:r>
          </w:p>
        </w:tc>
        <w:tc>
          <w:tcPr>
            <w:tcW w:w="2268" w:type="dxa"/>
          </w:tcPr>
          <w:p w:rsidR="007C6B40" w:rsidRDefault="00DB7E0D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 w:rsidRPr="00DB7E0D"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  <w:t>0896-24-4380</w:t>
            </w:r>
          </w:p>
        </w:tc>
      </w:tr>
      <w:tr w:rsidR="007C6B40" w:rsidTr="008E7F38">
        <w:tc>
          <w:tcPr>
            <w:tcW w:w="1384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福山</w:t>
            </w:r>
          </w:p>
        </w:tc>
        <w:tc>
          <w:tcPr>
            <w:tcW w:w="2835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FUKUYAMA AGENT</w:t>
            </w:r>
          </w:p>
        </w:tc>
        <w:tc>
          <w:tcPr>
            <w:tcW w:w="4111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神原ロジスティクス</w:t>
            </w:r>
            <w:r w:rsidR="008E7F38"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株式会社</w:t>
            </w:r>
          </w:p>
        </w:tc>
        <w:tc>
          <w:tcPr>
            <w:tcW w:w="2268" w:type="dxa"/>
          </w:tcPr>
          <w:p w:rsidR="007C6B40" w:rsidRDefault="008E7F38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0</w:t>
            </w:r>
            <w:r w:rsidRPr="008E7F38"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  <w:t>84-981-1723</w:t>
            </w:r>
          </w:p>
        </w:tc>
      </w:tr>
      <w:tr w:rsidR="007C6B40" w:rsidTr="008E7F38">
        <w:tc>
          <w:tcPr>
            <w:tcW w:w="1384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広島</w:t>
            </w:r>
          </w:p>
        </w:tc>
        <w:tc>
          <w:tcPr>
            <w:tcW w:w="2835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HIROSHIMA AGENT</w:t>
            </w:r>
          </w:p>
        </w:tc>
        <w:tc>
          <w:tcPr>
            <w:tcW w:w="4111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マツダロジスティクス</w:t>
            </w:r>
            <w:r w:rsidR="008E7F38"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株式会社</w:t>
            </w:r>
          </w:p>
        </w:tc>
        <w:tc>
          <w:tcPr>
            <w:tcW w:w="2268" w:type="dxa"/>
          </w:tcPr>
          <w:p w:rsidR="007C6B40" w:rsidRDefault="00DB7E0D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 w:rsidRPr="00DB7E0D"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  <w:t>082-251-3340</w:t>
            </w:r>
          </w:p>
        </w:tc>
      </w:tr>
      <w:tr w:rsidR="007C6B40" w:rsidTr="008E7F38">
        <w:tc>
          <w:tcPr>
            <w:tcW w:w="1384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伊万里</w:t>
            </w:r>
          </w:p>
        </w:tc>
        <w:tc>
          <w:tcPr>
            <w:tcW w:w="2835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IMARI AGENT</w:t>
            </w:r>
          </w:p>
        </w:tc>
        <w:tc>
          <w:tcPr>
            <w:tcW w:w="4111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伊万里湾運輸</w:t>
            </w:r>
            <w:r w:rsidR="008E7F38"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株式会社</w:t>
            </w:r>
          </w:p>
        </w:tc>
        <w:tc>
          <w:tcPr>
            <w:tcW w:w="2268" w:type="dxa"/>
          </w:tcPr>
          <w:p w:rsidR="007C6B40" w:rsidRDefault="008E7F38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 w:rsidRPr="008E7F38"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  <w:t>0955-20-7110</w:t>
            </w:r>
          </w:p>
        </w:tc>
      </w:tr>
      <w:tr w:rsidR="007C6B40" w:rsidTr="008E7F38">
        <w:tc>
          <w:tcPr>
            <w:tcW w:w="1384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大分</w:t>
            </w:r>
          </w:p>
        </w:tc>
        <w:tc>
          <w:tcPr>
            <w:tcW w:w="2835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OITA AGENT</w:t>
            </w:r>
          </w:p>
        </w:tc>
        <w:tc>
          <w:tcPr>
            <w:tcW w:w="4111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鶴崎海陸運輸</w:t>
            </w:r>
            <w:r w:rsidR="008E7F38"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株式会社</w:t>
            </w:r>
          </w:p>
        </w:tc>
        <w:tc>
          <w:tcPr>
            <w:tcW w:w="2268" w:type="dxa"/>
          </w:tcPr>
          <w:p w:rsidR="007C6B40" w:rsidRDefault="008E7F38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 w:rsidRPr="008E7F38"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  <w:t>097-529-7230</w:t>
            </w:r>
          </w:p>
        </w:tc>
      </w:tr>
      <w:tr w:rsidR="007C6B40" w:rsidTr="008E7F38">
        <w:tc>
          <w:tcPr>
            <w:tcW w:w="1384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細島</w:t>
            </w:r>
          </w:p>
        </w:tc>
        <w:tc>
          <w:tcPr>
            <w:tcW w:w="2835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HOSOSHIMA AGENT</w:t>
            </w:r>
          </w:p>
        </w:tc>
        <w:tc>
          <w:tcPr>
            <w:tcW w:w="4111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八興運輸</w:t>
            </w:r>
            <w:r w:rsidR="008E7F38"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株式会社</w:t>
            </w:r>
          </w:p>
        </w:tc>
        <w:tc>
          <w:tcPr>
            <w:tcW w:w="2268" w:type="dxa"/>
          </w:tcPr>
          <w:p w:rsidR="007C6B40" w:rsidRDefault="008E7F38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 w:rsidRPr="008E7F38"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  <w:t>099-472-1401</w:t>
            </w:r>
          </w:p>
        </w:tc>
      </w:tr>
      <w:tr w:rsidR="007C6B40" w:rsidTr="008E7F38">
        <w:tc>
          <w:tcPr>
            <w:tcW w:w="1384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志布志</w:t>
            </w:r>
          </w:p>
        </w:tc>
        <w:tc>
          <w:tcPr>
            <w:tcW w:w="2835" w:type="dxa"/>
          </w:tcPr>
          <w:p w:rsidR="007C6B40" w:rsidRDefault="007C6B40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SIBUSHI AGENT2</w:t>
            </w:r>
          </w:p>
        </w:tc>
        <w:tc>
          <w:tcPr>
            <w:tcW w:w="4111" w:type="dxa"/>
          </w:tcPr>
          <w:p w:rsidR="007C6B40" w:rsidRDefault="008E7F38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 xml:space="preserve">株式会社 </w:t>
            </w:r>
            <w:r w:rsidR="007C6B40"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山下回漕店</w:t>
            </w:r>
          </w:p>
        </w:tc>
        <w:tc>
          <w:tcPr>
            <w:tcW w:w="2268" w:type="dxa"/>
          </w:tcPr>
          <w:p w:rsidR="007C6B40" w:rsidRDefault="008E7F38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 w:rsidRPr="008E7F38"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  <w:t>0982-56-0052</w:t>
            </w:r>
          </w:p>
        </w:tc>
      </w:tr>
      <w:tr w:rsidR="006D4CE3" w:rsidTr="008E7F38">
        <w:tc>
          <w:tcPr>
            <w:tcW w:w="1384" w:type="dxa"/>
          </w:tcPr>
          <w:p w:rsidR="006D4CE3" w:rsidRDefault="006D4CE3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:rsidR="006D4CE3" w:rsidRDefault="006D4CE3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</w:tcPr>
          <w:p w:rsidR="006D4CE3" w:rsidRDefault="006D4CE3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</w:tcPr>
          <w:p w:rsidR="006D4CE3" w:rsidRDefault="006D4CE3" w:rsidP="001F7394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</w:p>
        </w:tc>
      </w:tr>
      <w:tr w:rsidR="007C6B40" w:rsidTr="008E7F38">
        <w:tc>
          <w:tcPr>
            <w:tcW w:w="1384" w:type="dxa"/>
          </w:tcPr>
          <w:p w:rsidR="007C6B40" w:rsidRDefault="008E7F38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東京</w:t>
            </w:r>
          </w:p>
        </w:tc>
        <w:tc>
          <w:tcPr>
            <w:tcW w:w="2835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TOKYO BRANCH</w:t>
            </w:r>
          </w:p>
        </w:tc>
        <w:tc>
          <w:tcPr>
            <w:tcW w:w="4111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神原汽船</w:t>
            </w:r>
            <w:r w:rsidR="008E7F38"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株式会社</w:t>
            </w: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 xml:space="preserve"> 東京支店</w:t>
            </w:r>
          </w:p>
        </w:tc>
        <w:tc>
          <w:tcPr>
            <w:tcW w:w="2268" w:type="dxa"/>
          </w:tcPr>
          <w:p w:rsidR="007C6B40" w:rsidRDefault="008E7F38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 w:rsidRPr="008E7F38"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  <w:t>03-3264-8805</w:t>
            </w:r>
          </w:p>
        </w:tc>
      </w:tr>
      <w:tr w:rsidR="007C6B40" w:rsidTr="008E7F38">
        <w:tc>
          <w:tcPr>
            <w:tcW w:w="1384" w:type="dxa"/>
          </w:tcPr>
          <w:p w:rsidR="007C6B40" w:rsidRDefault="008E7F38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大阪</w:t>
            </w:r>
          </w:p>
        </w:tc>
        <w:tc>
          <w:tcPr>
            <w:tcW w:w="2835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HANSHIN BRANCH</w:t>
            </w:r>
          </w:p>
        </w:tc>
        <w:tc>
          <w:tcPr>
            <w:tcW w:w="4111" w:type="dxa"/>
          </w:tcPr>
          <w:p w:rsidR="007C6B40" w:rsidRDefault="007C6B40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神原汽船</w:t>
            </w:r>
            <w:r w:rsidR="008E7F38"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>株式会社</w:t>
            </w:r>
            <w:r>
              <w:rPr>
                <w:rFonts w:ascii="HGPｺﾞｼｯｸM" w:eastAsia="HGPｺﾞｼｯｸM" w:hint="eastAsia"/>
                <w:noProof/>
                <w:sz w:val="24"/>
                <w:szCs w:val="24"/>
                <w:lang w:eastAsia="ja-JP"/>
              </w:rPr>
              <w:t xml:space="preserve"> 阪神事務所</w:t>
            </w:r>
          </w:p>
        </w:tc>
        <w:tc>
          <w:tcPr>
            <w:tcW w:w="2268" w:type="dxa"/>
          </w:tcPr>
          <w:p w:rsidR="007C6B40" w:rsidRDefault="008E7F38" w:rsidP="0044367D">
            <w:pPr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</w:pPr>
            <w:r w:rsidRPr="008E7F38">
              <w:rPr>
                <w:rFonts w:ascii="HGPｺﾞｼｯｸM" w:eastAsia="HGPｺﾞｼｯｸM"/>
                <w:noProof/>
                <w:sz w:val="24"/>
                <w:szCs w:val="24"/>
                <w:lang w:eastAsia="ja-JP"/>
              </w:rPr>
              <w:t>06-6443-1025</w:t>
            </w:r>
          </w:p>
        </w:tc>
      </w:tr>
    </w:tbl>
    <w:p w:rsidR="007C6B40" w:rsidRDefault="007C6B40" w:rsidP="001F7394">
      <w:pPr>
        <w:rPr>
          <w:rFonts w:ascii="HGPｺﾞｼｯｸM" w:eastAsia="HGPｺﾞｼｯｸM"/>
          <w:noProof/>
          <w:sz w:val="24"/>
          <w:szCs w:val="24"/>
          <w:lang w:eastAsia="ja-JP"/>
        </w:rPr>
      </w:pPr>
      <w:r w:rsidRPr="007C6B40">
        <w:rPr>
          <w:rFonts w:ascii="HGPｺﾞｼｯｸM" w:eastAsia="HGPｺﾞｼｯｸM" w:hint="eastAsia"/>
          <w:b/>
          <w:noProof/>
          <w:color w:val="FF0000"/>
          <w:sz w:val="24"/>
          <w:szCs w:val="24"/>
          <w:lang w:eastAsia="ja-JP"/>
        </w:rPr>
        <w:t>ご注意</w:t>
      </w:r>
      <w:r>
        <w:rPr>
          <w:rFonts w:ascii="HGPｺﾞｼｯｸM" w:eastAsia="HGPｺﾞｼｯｸM" w:hint="eastAsia"/>
          <w:noProof/>
          <w:sz w:val="24"/>
          <w:szCs w:val="24"/>
          <w:lang w:eastAsia="ja-JP"/>
        </w:rPr>
        <w:t>：</w:t>
      </w:r>
      <w:r w:rsidRPr="007C6B40">
        <w:rPr>
          <w:rFonts w:ascii="HGPｺﾞｼｯｸM" w:eastAsia="HGPｺﾞｼｯｸM" w:hint="eastAsia"/>
          <w:noProof/>
          <w:color w:val="FF0000"/>
          <w:sz w:val="24"/>
          <w:szCs w:val="24"/>
          <w:lang w:eastAsia="ja-JP"/>
        </w:rPr>
        <w:t xml:space="preserve"> </w:t>
      </w:r>
      <w:r w:rsidRPr="007C6B40">
        <w:rPr>
          <w:rFonts w:ascii="HGPｺﾞｼｯｸM" w:eastAsia="HGPｺﾞｼｯｸM" w:hint="eastAsia"/>
          <w:noProof/>
          <w:sz w:val="24"/>
          <w:szCs w:val="24"/>
          <w:lang w:eastAsia="ja-JP"/>
        </w:rPr>
        <w:t>選択欄に表示されております</w:t>
      </w:r>
      <w:r w:rsidRPr="007C6B40">
        <w:rPr>
          <w:rFonts w:ascii="HGPｺﾞｼｯｸM" w:eastAsia="HGPｺﾞｼｯｸM" w:hint="eastAsia"/>
          <w:b/>
          <w:noProof/>
          <w:color w:val="FF0000"/>
          <w:sz w:val="24"/>
          <w:szCs w:val="24"/>
          <w:lang w:eastAsia="ja-JP"/>
        </w:rPr>
        <w:t>FUKUYAMA TSUNEISHI HEAD OFFICE</w:t>
      </w:r>
      <w:r>
        <w:rPr>
          <w:rFonts w:ascii="HGPｺﾞｼｯｸM" w:eastAsia="HGPｺﾞｼｯｸM" w:hint="eastAsia"/>
          <w:noProof/>
          <w:sz w:val="24"/>
          <w:szCs w:val="24"/>
          <w:lang w:eastAsia="ja-JP"/>
        </w:rPr>
        <w:t>および、</w:t>
      </w:r>
    </w:p>
    <w:p w:rsidR="004D7BCA" w:rsidRDefault="007C6B40" w:rsidP="007C6B40">
      <w:pPr>
        <w:ind w:firstLineChars="400" w:firstLine="964"/>
        <w:rPr>
          <w:rFonts w:ascii="HGPｺﾞｼｯｸM" w:eastAsia="HGPｺﾞｼｯｸM"/>
          <w:noProof/>
          <w:sz w:val="24"/>
          <w:szCs w:val="24"/>
          <w:lang w:eastAsia="ja-JP"/>
        </w:rPr>
      </w:pPr>
      <w:r w:rsidRPr="007C6B40">
        <w:rPr>
          <w:rFonts w:ascii="HGPｺﾞｼｯｸM" w:eastAsia="HGPｺﾞｼｯｸM" w:hint="eastAsia"/>
          <w:b/>
          <w:noProof/>
          <w:color w:val="FF0000"/>
          <w:sz w:val="24"/>
          <w:szCs w:val="24"/>
          <w:lang w:eastAsia="ja-JP"/>
        </w:rPr>
        <w:t>HO FINANCE DEPT</w:t>
      </w:r>
      <w:r>
        <w:rPr>
          <w:rFonts w:ascii="HGPｺﾞｼｯｸM" w:eastAsia="HGPｺﾞｼｯｸM" w:hint="eastAsia"/>
          <w:noProof/>
          <w:sz w:val="24"/>
          <w:szCs w:val="24"/>
          <w:lang w:eastAsia="ja-JP"/>
        </w:rPr>
        <w:t>、</w:t>
      </w:r>
      <w:r w:rsidRPr="007C6B40">
        <w:rPr>
          <w:rFonts w:ascii="HGPｺﾞｼｯｸM" w:eastAsia="HGPｺﾞｼｯｸM" w:hint="eastAsia"/>
          <w:b/>
          <w:noProof/>
          <w:color w:val="FF0000"/>
          <w:sz w:val="24"/>
          <w:szCs w:val="24"/>
          <w:lang w:eastAsia="ja-JP"/>
        </w:rPr>
        <w:t>HO LINER DEPT</w:t>
      </w:r>
      <w:r>
        <w:rPr>
          <w:rFonts w:ascii="HGPｺﾞｼｯｸM" w:eastAsia="HGPｺﾞｼｯｸM" w:hint="eastAsia"/>
          <w:noProof/>
          <w:sz w:val="24"/>
          <w:szCs w:val="24"/>
          <w:lang w:eastAsia="ja-JP"/>
        </w:rPr>
        <w:t>は、ご指定されませんよう、お願い申し上げます。</w:t>
      </w:r>
    </w:p>
    <w:p w:rsidR="004D7BCA" w:rsidRDefault="004D7BCA" w:rsidP="001F7394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4D7BCA" w:rsidRDefault="004D7BCA" w:rsidP="001F7394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4D7BCA" w:rsidRDefault="004D7BCA" w:rsidP="001F7394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4D7BCA" w:rsidRDefault="004D7BCA" w:rsidP="001F7394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4D7BCA" w:rsidRDefault="004D7BCA" w:rsidP="001F7394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4D7BCA" w:rsidRDefault="004D7BCA" w:rsidP="001F7394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4D7BCA" w:rsidRDefault="004D7BCA" w:rsidP="001F7394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6D4CE3" w:rsidRDefault="006D4CE3" w:rsidP="001F7394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4D7BCA" w:rsidRDefault="004D7BCA" w:rsidP="001F7394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4D7BCA" w:rsidRDefault="004D7BCA" w:rsidP="001F7394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4D7BCA" w:rsidRDefault="004D7BCA" w:rsidP="001F7394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4D7BCA" w:rsidRDefault="004D7BCA" w:rsidP="001F7394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1F7394" w:rsidRPr="00CB30A5" w:rsidRDefault="001F7394" w:rsidP="001F7394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B52360" w:rsidRPr="00CB30A5" w:rsidRDefault="00B71981" w:rsidP="00CB30A5">
      <w:pPr>
        <w:rPr>
          <w:rFonts w:ascii="HGPｺﾞｼｯｸM" w:eastAsia="HGPｺﾞｼｯｸM"/>
          <w:b/>
          <w:color w:val="1F497D" w:themeColor="text2"/>
          <w:sz w:val="21"/>
          <w:szCs w:val="21"/>
          <w:lang w:eastAsia="ja-JP"/>
        </w:rPr>
      </w:pPr>
      <w:r w:rsidRPr="00CB30A5">
        <w:rPr>
          <w:rFonts w:ascii="HGPｺﾞｼｯｸM" w:eastAsia="HGPｺﾞｼｯｸM" w:hint="eastAsia"/>
          <w:b/>
          <w:color w:val="1F497D" w:themeColor="text2"/>
          <w:sz w:val="21"/>
          <w:szCs w:val="21"/>
          <w:lang w:eastAsia="ja-JP"/>
        </w:rPr>
        <w:t>■Step 5</w:t>
      </w:r>
      <w:r w:rsidR="00B52360">
        <w:rPr>
          <w:rFonts w:ascii="HGPｺﾞｼｯｸM" w:eastAsia="HGPｺﾞｼｯｸM" w:hint="eastAsia"/>
          <w:b/>
          <w:color w:val="1F497D" w:themeColor="text2"/>
          <w:sz w:val="21"/>
          <w:szCs w:val="21"/>
          <w:lang w:eastAsia="ja-JP"/>
        </w:rPr>
        <w:t xml:space="preserve"> </w:t>
      </w:r>
    </w:p>
    <w:p w:rsidR="00D8508B" w:rsidRPr="00CB30A5" w:rsidRDefault="002315A0" w:rsidP="000644D6">
      <w:pPr>
        <w:ind w:left="360" w:hangingChars="150" w:hanging="360"/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D16422" wp14:editId="4FFB55DA">
                <wp:simplePos x="0" y="0"/>
                <wp:positionH relativeFrom="column">
                  <wp:posOffset>3409950</wp:posOffset>
                </wp:positionH>
                <wp:positionV relativeFrom="paragraph">
                  <wp:posOffset>565150</wp:posOffset>
                </wp:positionV>
                <wp:extent cx="1390650" cy="276225"/>
                <wp:effectExtent l="57150" t="171450" r="76200" b="104775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76225"/>
                        </a:xfrm>
                        <a:prstGeom prst="wedgeRectCallout">
                          <a:avLst>
                            <a:gd name="adj1" fmla="val -7554"/>
                            <a:gd name="adj2" fmla="val -9707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F448BD" w:rsidRDefault="002D2DE7" w:rsidP="002315A0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⑧SearchをClick</w:t>
                            </w:r>
                          </w:p>
                          <w:p w:rsidR="002D2DE7" w:rsidRPr="00F448BD" w:rsidRDefault="002D2DE7" w:rsidP="002315A0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0" o:spid="_x0000_s1035" type="#_x0000_t61" style="position:absolute;left:0;text-align:left;margin-left:268.5pt;margin-top:44.5pt;width:109.5pt;height:21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" adj="9168,-1016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DE7" w:rsidRPr="00F448BD" w:rsidRDefault="002D2DE7" w:rsidP="002315A0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⑧SearchをClick</w:t>
                      </w:r>
                    </w:p>
                    <w:p w:rsidR="002D2DE7" w:rsidRPr="00F448BD" w:rsidRDefault="002D2DE7" w:rsidP="002315A0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195C71" wp14:editId="7FFC497E">
                <wp:simplePos x="0" y="0"/>
                <wp:positionH relativeFrom="column">
                  <wp:posOffset>3771900</wp:posOffset>
                </wp:positionH>
                <wp:positionV relativeFrom="paragraph">
                  <wp:posOffset>203200</wp:posOffset>
                </wp:positionV>
                <wp:extent cx="419100" cy="209550"/>
                <wp:effectExtent l="19050" t="1905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297pt;margin-top:16pt;width:33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" filled="f" strokecolor="red" strokeweight="3pt"/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9C5CF0" wp14:editId="65A627E5">
                <wp:simplePos x="0" y="0"/>
                <wp:positionH relativeFrom="column">
                  <wp:posOffset>1876425</wp:posOffset>
                </wp:positionH>
                <wp:positionV relativeFrom="paragraph">
                  <wp:posOffset>565150</wp:posOffset>
                </wp:positionV>
                <wp:extent cx="1390650" cy="276225"/>
                <wp:effectExtent l="57150" t="152400" r="76200" b="104775"/>
                <wp:wrapNone/>
                <wp:docPr id="2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76225"/>
                        </a:xfrm>
                        <a:prstGeom prst="wedgeRectCallout">
                          <a:avLst>
                            <a:gd name="adj1" fmla="val 37651"/>
                            <a:gd name="adj2" fmla="val -9362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F448BD" w:rsidRDefault="002D2DE7" w:rsidP="002315A0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⑦</w:t>
                            </w:r>
                            <w:proofErr w:type="spellStart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Calender</w:t>
                            </w:r>
                            <w:proofErr w:type="spellEnd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を選択</w:t>
                            </w:r>
                          </w:p>
                          <w:p w:rsidR="002D2DE7" w:rsidRPr="00F448BD" w:rsidRDefault="002D2DE7" w:rsidP="002315A0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8" o:spid="_x0000_s1036" type="#_x0000_t61" style="position:absolute;left:0;text-align:left;margin-left:147.75pt;margin-top:44.5pt;width:109.5pt;height:21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" adj="18933,-942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DE7" w:rsidRPr="00F448BD" w:rsidRDefault="002D2DE7" w:rsidP="002315A0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⑦</w:t>
                      </w:r>
                      <w:proofErr w:type="spellStart"/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Calender</w:t>
                      </w:r>
                      <w:proofErr w:type="spellEnd"/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を選択</w:t>
                      </w:r>
                    </w:p>
                    <w:p w:rsidR="002D2DE7" w:rsidRPr="00F448BD" w:rsidRDefault="002D2DE7" w:rsidP="002315A0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556BB0" wp14:editId="1210FD35">
                <wp:simplePos x="0" y="0"/>
                <wp:positionH relativeFrom="column">
                  <wp:posOffset>3114675</wp:posOffset>
                </wp:positionH>
                <wp:positionV relativeFrom="paragraph">
                  <wp:posOffset>203200</wp:posOffset>
                </wp:positionV>
                <wp:extent cx="609600" cy="209550"/>
                <wp:effectExtent l="19050" t="1905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245.25pt;margin-top:16pt;width:48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" filled="f" strokecolor="red" strokeweight="3pt"/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0CE8B8F" wp14:editId="7ECCB45A">
                <wp:simplePos x="0" y="0"/>
                <wp:positionH relativeFrom="column">
                  <wp:posOffset>133350</wp:posOffset>
                </wp:positionH>
                <wp:positionV relativeFrom="paragraph">
                  <wp:posOffset>565150</wp:posOffset>
                </wp:positionV>
                <wp:extent cx="1323975" cy="276225"/>
                <wp:effectExtent l="57150" t="152400" r="85725" b="104775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76225"/>
                        </a:xfrm>
                        <a:prstGeom prst="wedgeRectCallout">
                          <a:avLst>
                            <a:gd name="adj1" fmla="val 37651"/>
                            <a:gd name="adj2" fmla="val -9362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F448BD" w:rsidRDefault="002D2DE7" w:rsidP="002315A0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⑥VesselをClick</w:t>
                            </w:r>
                          </w:p>
                          <w:p w:rsidR="002D2DE7" w:rsidRPr="00F448BD" w:rsidRDefault="002D2DE7" w:rsidP="002315A0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6" o:spid="_x0000_s1037" type="#_x0000_t61" style="position:absolute;left:0;text-align:left;margin-left:10.5pt;margin-top:44.5pt;width:104.25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" adj="18933,-942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DE7" w:rsidRPr="00F448BD" w:rsidRDefault="002D2DE7" w:rsidP="002315A0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⑥VesselをClick</w:t>
                      </w:r>
                    </w:p>
                    <w:p w:rsidR="002D2DE7" w:rsidRPr="00F448BD" w:rsidRDefault="002D2DE7" w:rsidP="002315A0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2FE4DF" wp14:editId="5E6C025F">
                <wp:simplePos x="0" y="0"/>
                <wp:positionH relativeFrom="column">
                  <wp:posOffset>990600</wp:posOffset>
                </wp:positionH>
                <wp:positionV relativeFrom="paragraph">
                  <wp:posOffset>203200</wp:posOffset>
                </wp:positionV>
                <wp:extent cx="609600" cy="209550"/>
                <wp:effectExtent l="19050" t="1905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78pt;margin-top:16pt;width:48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" filled="f" strokecolor="red" strokeweight="3pt"/>
            </w:pict>
          </mc:Fallback>
        </mc:AlternateContent>
      </w:r>
      <w:r w:rsidR="000644D6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70A3DBAA" wp14:editId="592EEAD6">
            <wp:extent cx="6181725" cy="857250"/>
            <wp:effectExtent l="0" t="0" r="9525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8B" w:rsidRPr="00CB30A5" w:rsidRDefault="00D8508B" w:rsidP="00B863AA">
      <w:pPr>
        <w:ind w:left="360" w:hangingChars="150" w:hanging="360"/>
        <w:rPr>
          <w:rFonts w:ascii="HGPｺﾞｼｯｸM" w:eastAsia="HGPｺﾞｼｯｸM"/>
          <w:sz w:val="24"/>
          <w:szCs w:val="24"/>
          <w:lang w:eastAsia="ja-JP"/>
        </w:rPr>
      </w:pPr>
    </w:p>
    <w:p w:rsidR="00CB30A5" w:rsidRPr="00CB30A5" w:rsidRDefault="00CB30A5" w:rsidP="00B863AA">
      <w:pPr>
        <w:ind w:left="360" w:hangingChars="150" w:hanging="360"/>
        <w:rPr>
          <w:rFonts w:ascii="HGPｺﾞｼｯｸM" w:eastAsia="HGPｺﾞｼｯｸM"/>
          <w:sz w:val="24"/>
          <w:szCs w:val="24"/>
          <w:lang w:eastAsia="ja-JP"/>
        </w:rPr>
      </w:pPr>
    </w:p>
    <w:p w:rsidR="002315A0" w:rsidRPr="00CB30A5" w:rsidRDefault="00CB30A5" w:rsidP="00B863AA">
      <w:pPr>
        <w:ind w:left="360" w:hangingChars="150" w:hanging="360"/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F9F45B" wp14:editId="3120010E">
                <wp:simplePos x="0" y="0"/>
                <wp:positionH relativeFrom="column">
                  <wp:posOffset>2447925</wp:posOffset>
                </wp:positionH>
                <wp:positionV relativeFrom="paragraph">
                  <wp:posOffset>3788410</wp:posOffset>
                </wp:positionV>
                <wp:extent cx="419100" cy="200025"/>
                <wp:effectExtent l="19050" t="1905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192.75pt;margin-top:298.3pt;width:33pt;height:15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" filled="f" strokecolor="red" strokeweight="3pt"/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3D54031" wp14:editId="170C63EE">
                <wp:simplePos x="0" y="0"/>
                <wp:positionH relativeFrom="column">
                  <wp:posOffset>981075</wp:posOffset>
                </wp:positionH>
                <wp:positionV relativeFrom="paragraph">
                  <wp:posOffset>1616710</wp:posOffset>
                </wp:positionV>
                <wp:extent cx="1209675" cy="266700"/>
                <wp:effectExtent l="438150" t="38100" r="85725" b="247650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wedgeRectCallout">
                          <a:avLst>
                            <a:gd name="adj1" fmla="val -82450"/>
                            <a:gd name="adj2" fmla="val 10869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F448BD" w:rsidRDefault="002D2DE7" w:rsidP="00CB30A5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⑨本船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1" o:spid="_x0000_s1038" type="#_x0000_t61" style="position:absolute;left:0;text-align:left;margin-left:77.25pt;margin-top:127.3pt;width:95.2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" adj="-7009,3427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DE7" w:rsidRPr="00F448BD" w:rsidRDefault="002D2DE7" w:rsidP="00CB30A5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⑨本船をClick</w:t>
                      </w:r>
                    </w:p>
                  </w:txbxContent>
                </v:textbox>
              </v:shape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6269EA" wp14:editId="478628A6">
                <wp:simplePos x="0" y="0"/>
                <wp:positionH relativeFrom="column">
                  <wp:posOffset>38100</wp:posOffset>
                </wp:positionH>
                <wp:positionV relativeFrom="paragraph">
                  <wp:posOffset>1883410</wp:posOffset>
                </wp:positionV>
                <wp:extent cx="581025" cy="200025"/>
                <wp:effectExtent l="19050" t="1905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3pt;margin-top:148.3pt;width:45.75pt;height:1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" filled="f" strokecolor="red" strokeweight="3pt"/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D23EB4" wp14:editId="1CBC1D11">
                <wp:simplePos x="0" y="0"/>
                <wp:positionH relativeFrom="column">
                  <wp:posOffset>-635</wp:posOffset>
                </wp:positionH>
                <wp:positionV relativeFrom="paragraph">
                  <wp:posOffset>3026410</wp:posOffset>
                </wp:positionV>
                <wp:extent cx="5686425" cy="676275"/>
                <wp:effectExtent l="19050" t="19050" r="2857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676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-.05pt;margin-top:238.3pt;width:447.75pt;height:5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" filled="f" strokecolor="#4f81bd [3204]" strokeweight="3pt"/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7B3C5F4" wp14:editId="46BE107F">
                <wp:simplePos x="0" y="0"/>
                <wp:positionH relativeFrom="column">
                  <wp:posOffset>742950</wp:posOffset>
                </wp:positionH>
                <wp:positionV relativeFrom="paragraph">
                  <wp:posOffset>3759835</wp:posOffset>
                </wp:positionV>
                <wp:extent cx="1352550" cy="314325"/>
                <wp:effectExtent l="57150" t="38100" r="209550" b="10477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14325"/>
                        </a:xfrm>
                        <a:prstGeom prst="wedgeRectCallout">
                          <a:avLst>
                            <a:gd name="adj1" fmla="val 63219"/>
                            <a:gd name="adj2" fmla="val 1940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F448BD" w:rsidRDefault="002D2DE7" w:rsidP="00CB30A5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⑩Select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1" o:spid="_x0000_s1039" type="#_x0000_t61" style="position:absolute;left:0;text-align:left;margin-left:58.5pt;margin-top:296.05pt;width:106.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" adj="24455,1499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DE7" w:rsidRPr="00F448BD" w:rsidRDefault="002D2DE7" w:rsidP="00CB30A5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⑩SelectをClick</w:t>
                      </w:r>
                    </w:p>
                  </w:txbxContent>
                </v:textbox>
              </v:shape>
            </w:pict>
          </mc:Fallback>
        </mc:AlternateContent>
      </w:r>
      <w:r w:rsidRPr="00CB30A5">
        <w:rPr>
          <w:rFonts w:ascii="HGPｺﾞｼｯｸM" w:eastAsia="HGPｺﾞｼｯｸM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8BBB1F" wp14:editId="7F9645B6">
                <wp:simplePos x="0" y="0"/>
                <wp:positionH relativeFrom="column">
                  <wp:posOffset>3295650</wp:posOffset>
                </wp:positionH>
                <wp:positionV relativeFrom="paragraph">
                  <wp:posOffset>2283460</wp:posOffset>
                </wp:positionV>
                <wp:extent cx="2714625" cy="495300"/>
                <wp:effectExtent l="57150" t="38100" r="85725" b="323850"/>
                <wp:wrapNone/>
                <wp:docPr id="43" name="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95300"/>
                        </a:xfrm>
                        <a:prstGeom prst="wedgeRectCallout">
                          <a:avLst>
                            <a:gd name="adj1" fmla="val -47548"/>
                            <a:gd name="adj2" fmla="val 95923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Default="002D2DE7" w:rsidP="00CB30A5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>⑨Clickした本船の詳細情報が表示されます</w:t>
                            </w:r>
                          </w:p>
                          <w:p w:rsidR="002D2DE7" w:rsidRPr="00870C7F" w:rsidRDefault="002D2DE7" w:rsidP="00CB30A5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 xml:space="preserve"> Departure, Arrival, T/Time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3" o:spid="_x0000_s1040" type="#_x0000_t61" style="position:absolute;left:0;text-align:left;margin-left:259.5pt;margin-top:179.8pt;width:213.75pt;height:3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" adj="530,3151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D2DE7" w:rsidRDefault="002D2DE7" w:rsidP="00CB30A5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⑨Clickした本船の詳細情報が表示されます</w:t>
                      </w:r>
                    </w:p>
                    <w:p w:rsidR="002D2DE7" w:rsidRPr="00870C7F" w:rsidRDefault="002D2DE7" w:rsidP="00CB30A5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 xml:space="preserve"> Departure, Arrival, T/Time等</w:t>
                      </w:r>
                    </w:p>
                  </w:txbxContent>
                </v:textbox>
              </v:shape>
            </w:pict>
          </mc:Fallback>
        </mc:AlternateContent>
      </w:r>
      <w:r w:rsidRPr="00CB30A5">
        <w:rPr>
          <w:rFonts w:ascii="HGPｺﾞｼｯｸM" w:eastAsia="HGPｺﾞｼｯｸM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2FD52D3" wp14:editId="0B5F3E4D">
                <wp:simplePos x="0" y="0"/>
                <wp:positionH relativeFrom="column">
                  <wp:posOffset>1352550</wp:posOffset>
                </wp:positionH>
                <wp:positionV relativeFrom="paragraph">
                  <wp:posOffset>2083435</wp:posOffset>
                </wp:positionV>
                <wp:extent cx="476250" cy="800100"/>
                <wp:effectExtent l="19050" t="0" r="38100" b="38100"/>
                <wp:wrapNone/>
                <wp:docPr id="44" name="下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4" o:spid="_x0000_s1026" type="#_x0000_t67" style="position:absolute;left:0;text-align:left;margin-left:106.5pt;margin-top:164.05pt;width:37.5pt;height:63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" adj="15171" fillcolor="#4bacc6 [3208]" strokecolor="#205867 [1608]" strokeweight="2pt"/>
            </w:pict>
          </mc:Fallback>
        </mc:AlternateContent>
      </w:r>
      <w:r w:rsidR="002315A0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5FE5B4B0" wp14:editId="0A519DEE">
            <wp:extent cx="5804961" cy="3962400"/>
            <wp:effectExtent l="0" t="0" r="5715" b="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33" cy="396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60" w:rsidRDefault="00B52360" w:rsidP="002315A0">
      <w:pPr>
        <w:ind w:left="360" w:hangingChars="150" w:hanging="360"/>
        <w:rPr>
          <w:rFonts w:ascii="HGPｺﾞｼｯｸM" w:eastAsia="HGPｺﾞｼｯｸM"/>
          <w:sz w:val="24"/>
          <w:szCs w:val="24"/>
          <w:lang w:eastAsia="ja-JP"/>
        </w:rPr>
      </w:pPr>
    </w:p>
    <w:p w:rsidR="00B52360" w:rsidRDefault="00E12F0B" w:rsidP="00E12F0B">
      <w:pPr>
        <w:ind w:left="360" w:hangingChars="150" w:hanging="360"/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8BF100" wp14:editId="3BA96664">
                <wp:simplePos x="0" y="0"/>
                <wp:positionH relativeFrom="column">
                  <wp:posOffset>3086101</wp:posOffset>
                </wp:positionH>
                <wp:positionV relativeFrom="paragraph">
                  <wp:posOffset>-2540</wp:posOffset>
                </wp:positionV>
                <wp:extent cx="1504950" cy="295275"/>
                <wp:effectExtent l="323850" t="38100" r="76200" b="180975"/>
                <wp:wrapNone/>
                <wp:docPr id="35" name="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95275"/>
                        </a:xfrm>
                        <a:prstGeom prst="wedgeRectCallout">
                          <a:avLst>
                            <a:gd name="adj1" fmla="val -68762"/>
                            <a:gd name="adj2" fmla="val 79608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870C7F" w:rsidRDefault="002D2DE7" w:rsidP="00E12F0B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>本船が登録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5" o:spid="_x0000_s1041" type="#_x0000_t61" style="position:absolute;left:0;text-align:left;margin-left:243pt;margin-top:-.2pt;width:118.5pt;height:23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" adj="-4053,2799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D2DE7" w:rsidRPr="00870C7F" w:rsidRDefault="002D2DE7" w:rsidP="00E12F0B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本船が登録されました。</w:t>
                      </w:r>
                    </w:p>
                  </w:txbxContent>
                </v:textbox>
              </v:shape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F50E0F" wp14:editId="21291464">
                <wp:simplePos x="0" y="0"/>
                <wp:positionH relativeFrom="column">
                  <wp:posOffset>1600200</wp:posOffset>
                </wp:positionH>
                <wp:positionV relativeFrom="paragraph">
                  <wp:posOffset>226060</wp:posOffset>
                </wp:positionV>
                <wp:extent cx="1200150" cy="200025"/>
                <wp:effectExtent l="19050" t="19050" r="19050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26" style="position:absolute;left:0;text-align:left;margin-left:126pt;margin-top:17.8pt;width:94.5pt;height:1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" filled="f" strokecolor="red" strokeweight="3pt"/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33F79FCA" wp14:editId="3B0C625D">
            <wp:extent cx="5612130" cy="812800"/>
            <wp:effectExtent l="0" t="0" r="7620" b="6350"/>
            <wp:docPr id="33" name="図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図 1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6F" w:rsidRDefault="0074426F" w:rsidP="002315A0">
      <w:pPr>
        <w:ind w:left="360" w:hangingChars="150" w:hanging="360"/>
        <w:rPr>
          <w:rFonts w:ascii="HGPｺﾞｼｯｸM" w:eastAsia="HGPｺﾞｼｯｸM"/>
          <w:sz w:val="24"/>
          <w:szCs w:val="24"/>
          <w:lang w:eastAsia="ja-JP"/>
        </w:rPr>
      </w:pPr>
    </w:p>
    <w:p w:rsidR="0074426F" w:rsidRDefault="0074426F" w:rsidP="002315A0">
      <w:pPr>
        <w:ind w:left="360" w:hangingChars="150" w:hanging="360"/>
        <w:rPr>
          <w:rFonts w:ascii="HGPｺﾞｼｯｸM" w:eastAsia="HGPｺﾞｼｯｸM"/>
          <w:sz w:val="24"/>
          <w:szCs w:val="24"/>
          <w:lang w:eastAsia="ja-JP"/>
        </w:rPr>
      </w:pPr>
    </w:p>
    <w:p w:rsidR="0074426F" w:rsidRDefault="0074426F" w:rsidP="002315A0">
      <w:pPr>
        <w:ind w:left="360" w:hangingChars="150" w:hanging="360"/>
        <w:rPr>
          <w:rFonts w:ascii="HGPｺﾞｼｯｸM" w:eastAsia="HGPｺﾞｼｯｸM"/>
          <w:sz w:val="24"/>
          <w:szCs w:val="24"/>
          <w:lang w:eastAsia="ja-JP"/>
        </w:rPr>
      </w:pPr>
    </w:p>
    <w:p w:rsidR="00CB3C4B" w:rsidRPr="00CB30A5" w:rsidRDefault="00B52360" w:rsidP="00B52360">
      <w:pPr>
        <w:ind w:left="360" w:hangingChars="150" w:hanging="360"/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4CB3DD" wp14:editId="279D1920">
                <wp:simplePos x="0" y="0"/>
                <wp:positionH relativeFrom="column">
                  <wp:posOffset>3362325</wp:posOffset>
                </wp:positionH>
                <wp:positionV relativeFrom="paragraph">
                  <wp:posOffset>97155</wp:posOffset>
                </wp:positionV>
                <wp:extent cx="2867025" cy="495300"/>
                <wp:effectExtent l="304800" t="38100" r="85725" b="95250"/>
                <wp:wrapNone/>
                <wp:docPr id="45" name="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5300"/>
                        </a:xfrm>
                        <a:prstGeom prst="wedgeRectCallout">
                          <a:avLst>
                            <a:gd name="adj1" fmla="val -58998"/>
                            <a:gd name="adj2" fmla="val 40154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B52360" w:rsidRDefault="002D2DE7" w:rsidP="00B52360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  <w:t>参考)</w:t>
                            </w:r>
                            <w:r w:rsidRPr="00B52360"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  <w:t>Departure Dateを選択し、</w:t>
                            </w:r>
                            <w:r w:rsidRPr="00B52360">
                              <w:rPr>
                                <w:rFonts w:ascii="HGPｺﾞｼｯｸM" w:eastAsia="HGPｺﾞｼｯｸM" w:hint="eastAsia"/>
                                <w:noProof/>
                                <w:sz w:val="28"/>
                                <w:szCs w:val="24"/>
                                <w:lang w:eastAsia="ja-JP"/>
                              </w:rPr>
                              <w:drawing>
                                <wp:inline distT="0" distB="0" distL="0" distR="0" wp14:anchorId="30EA53D1" wp14:editId="289E53AB">
                                  <wp:extent cx="166637" cy="184932"/>
                                  <wp:effectExtent l="0" t="0" r="5080" b="5715"/>
                                  <wp:docPr id="104" name="그림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72" cy="188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2360"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  <w:t>をClick</w:t>
                            </w:r>
                            <w:proofErr w:type="gramStart"/>
                            <w:r w:rsidRPr="00B52360"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  <w:t>.。</w:t>
                            </w:r>
                            <w:proofErr w:type="gramEnd"/>
                          </w:p>
                          <w:p w:rsidR="002D2DE7" w:rsidRPr="00B52360" w:rsidRDefault="002D2DE7" w:rsidP="00B52360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</w:pPr>
                            <w:r w:rsidRPr="00B52360"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  <w:t>希望出港日で登録することも可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5" o:spid="_x0000_s1042" type="#_x0000_t61" style="position:absolute;left:0;text-align:left;margin-left:264.75pt;margin-top:7.65pt;width:225.75pt;height:3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" adj="-1944,1947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D2DE7" w:rsidRPr="00B52360" w:rsidRDefault="002D2DE7" w:rsidP="00B52360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1"/>
                          <w:lang w:eastAsia="ja-JP"/>
                        </w:rPr>
                        <w:t>参考)</w:t>
                      </w:r>
                      <w:r w:rsidRPr="00B52360"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1"/>
                          <w:lang w:eastAsia="ja-JP"/>
                        </w:rPr>
                        <w:t>Departure Dateを選択し、</w:t>
                      </w:r>
                      <w:r w:rsidRPr="00B52360">
                        <w:rPr>
                          <w:rFonts w:ascii="HGPｺﾞｼｯｸM" w:eastAsia="HGPｺﾞｼｯｸM" w:hint="eastAsia"/>
                          <w:noProof/>
                          <w:sz w:val="28"/>
                          <w:szCs w:val="24"/>
                          <w:lang w:eastAsia="ja-JP"/>
                        </w:rPr>
                        <w:drawing>
                          <wp:inline distT="0" distB="0" distL="0" distR="0" wp14:anchorId="30EA53D1" wp14:editId="289E53AB">
                            <wp:extent cx="166637" cy="184932"/>
                            <wp:effectExtent l="0" t="0" r="5080" b="5715"/>
                            <wp:docPr id="104" name="그림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72" cy="188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52360"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1"/>
                          <w:lang w:eastAsia="ja-JP"/>
                        </w:rPr>
                        <w:t>をClick</w:t>
                      </w:r>
                      <w:proofErr w:type="gramStart"/>
                      <w:r w:rsidRPr="00B52360"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1"/>
                          <w:lang w:eastAsia="ja-JP"/>
                        </w:rPr>
                        <w:t>.。</w:t>
                      </w:r>
                      <w:proofErr w:type="gramEnd"/>
                    </w:p>
                    <w:p w:rsidR="002D2DE7" w:rsidRPr="00B52360" w:rsidRDefault="002D2DE7" w:rsidP="00B52360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21"/>
                          <w:lang w:eastAsia="ja-JP"/>
                        </w:rPr>
                      </w:pPr>
                      <w:r w:rsidRPr="00B52360"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1"/>
                          <w:lang w:eastAsia="ja-JP"/>
                        </w:rPr>
                        <w:t>希望出港日で登録することも可能。</w:t>
                      </w:r>
                    </w:p>
                  </w:txbxContent>
                </v:textbox>
              </v:shape>
            </w:pict>
          </mc:Fallback>
        </mc:AlternateContent>
      </w:r>
      <w:r w:rsidR="002315A0" w:rsidRPr="00CB30A5">
        <w:rPr>
          <w:rFonts w:ascii="HGPｺﾞｼｯｸM" w:eastAsia="HGPｺﾞｼｯｸM" w:hint="eastAsia"/>
          <w:sz w:val="24"/>
          <w:szCs w:val="24"/>
          <w:lang w:eastAsia="ja-JP"/>
        </w:rPr>
        <w:t>参考</w:t>
      </w:r>
      <w:r>
        <w:rPr>
          <w:rFonts w:ascii="HGPｺﾞｼｯｸM" w:eastAsia="HGPｺﾞｼｯｸM" w:hint="eastAsia"/>
          <w:sz w:val="24"/>
          <w:szCs w:val="24"/>
          <w:lang w:eastAsia="ja-JP"/>
        </w:rPr>
        <w:t>) 本船ではなく、出港日のみ指定することも可能</w:t>
      </w:r>
    </w:p>
    <w:p w:rsidR="00E33E22" w:rsidRDefault="00B52360" w:rsidP="00CB3C4B">
      <w:pPr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2C45FC" wp14:editId="4A85B594">
                <wp:simplePos x="0" y="0"/>
                <wp:positionH relativeFrom="column">
                  <wp:posOffset>38100</wp:posOffset>
                </wp:positionH>
                <wp:positionV relativeFrom="paragraph">
                  <wp:posOffset>16510</wp:posOffset>
                </wp:positionV>
                <wp:extent cx="3048000" cy="314325"/>
                <wp:effectExtent l="19050" t="19050" r="19050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26" style="position:absolute;left:0;text-align:left;margin-left:3pt;margin-top:1.3pt;width:240pt;height:24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" filled="f" strokecolor="#4f81bd [3204]" strokeweight="3pt"/>
            </w:pict>
          </mc:Fallback>
        </mc:AlternateContent>
      </w:r>
      <w:r w:rsidR="00E33E22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0693D14D" wp14:editId="6FD124FA">
            <wp:extent cx="6186805" cy="297180"/>
            <wp:effectExtent l="0" t="0" r="4445" b="762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B" w:rsidRDefault="00E12F0B" w:rsidP="00CB3C4B">
      <w:pPr>
        <w:rPr>
          <w:rFonts w:ascii="HGPｺﾞｼｯｸM" w:eastAsia="HGPｺﾞｼｯｸM"/>
          <w:color w:val="1F497D" w:themeColor="text2"/>
          <w:sz w:val="24"/>
          <w:szCs w:val="24"/>
          <w:lang w:eastAsia="ja-JP"/>
        </w:rPr>
      </w:pPr>
    </w:p>
    <w:p w:rsidR="003F5D86" w:rsidRDefault="003F5D86" w:rsidP="00CB3C4B">
      <w:pPr>
        <w:rPr>
          <w:rFonts w:ascii="HGPｺﾞｼｯｸM" w:eastAsia="HGPｺﾞｼｯｸM"/>
          <w:color w:val="1F497D" w:themeColor="text2"/>
          <w:sz w:val="24"/>
          <w:szCs w:val="24"/>
          <w:lang w:eastAsia="ja-JP"/>
        </w:rPr>
      </w:pPr>
    </w:p>
    <w:p w:rsidR="003F5D86" w:rsidRDefault="003F5D86" w:rsidP="00CB3C4B">
      <w:pPr>
        <w:rPr>
          <w:rFonts w:ascii="HGPｺﾞｼｯｸM" w:eastAsia="HGPｺﾞｼｯｸM"/>
          <w:color w:val="1F497D" w:themeColor="text2"/>
          <w:sz w:val="24"/>
          <w:szCs w:val="24"/>
          <w:lang w:eastAsia="ja-JP"/>
        </w:rPr>
      </w:pPr>
    </w:p>
    <w:p w:rsidR="003F5D86" w:rsidRDefault="003F5D86" w:rsidP="00CB3C4B">
      <w:pPr>
        <w:rPr>
          <w:rFonts w:ascii="HGPｺﾞｼｯｸM" w:eastAsia="HGPｺﾞｼｯｸM"/>
          <w:color w:val="1F497D" w:themeColor="text2"/>
          <w:sz w:val="24"/>
          <w:szCs w:val="24"/>
          <w:lang w:eastAsia="ja-JP"/>
        </w:rPr>
      </w:pPr>
    </w:p>
    <w:p w:rsidR="003F5D86" w:rsidRDefault="003F5D86" w:rsidP="00CB3C4B">
      <w:pPr>
        <w:rPr>
          <w:rFonts w:ascii="HGPｺﾞｼｯｸM" w:eastAsia="HGPｺﾞｼｯｸM"/>
          <w:color w:val="1F497D" w:themeColor="text2"/>
          <w:sz w:val="24"/>
          <w:szCs w:val="24"/>
          <w:lang w:eastAsia="ja-JP"/>
        </w:rPr>
      </w:pPr>
    </w:p>
    <w:p w:rsidR="003F5D86" w:rsidRPr="00B52360" w:rsidRDefault="003F5D86" w:rsidP="00CB3C4B">
      <w:pPr>
        <w:rPr>
          <w:rFonts w:ascii="HGPｺﾞｼｯｸM" w:eastAsia="HGPｺﾞｼｯｸM"/>
          <w:color w:val="1F497D" w:themeColor="text2"/>
          <w:sz w:val="24"/>
          <w:szCs w:val="24"/>
          <w:lang w:eastAsia="ja-JP"/>
        </w:rPr>
      </w:pPr>
    </w:p>
    <w:p w:rsidR="00D8508B" w:rsidRPr="00E12F0B" w:rsidRDefault="00B52360" w:rsidP="00B52360">
      <w:pPr>
        <w:rPr>
          <w:rFonts w:ascii="HGPｺﾞｼｯｸM" w:eastAsia="HGPｺﾞｼｯｸM"/>
          <w:b/>
          <w:color w:val="1F497D" w:themeColor="text2"/>
          <w:sz w:val="24"/>
          <w:szCs w:val="24"/>
          <w:lang w:eastAsia="ja-JP"/>
        </w:rPr>
      </w:pPr>
      <w:r w:rsidRPr="00E12F0B">
        <w:rPr>
          <w:rFonts w:ascii="HGPｺﾞｼｯｸM" w:eastAsia="HGPｺﾞｼｯｸM" w:hint="eastAsia"/>
          <w:b/>
          <w:color w:val="1F497D" w:themeColor="text2"/>
          <w:sz w:val="24"/>
          <w:szCs w:val="24"/>
          <w:lang w:eastAsia="ja-JP"/>
        </w:rPr>
        <w:t>■Step</w:t>
      </w:r>
      <w:r w:rsidR="00E12F0B" w:rsidRPr="00E12F0B">
        <w:rPr>
          <w:rFonts w:ascii="HGPｺﾞｼｯｸM" w:eastAsia="HGPｺﾞｼｯｸM" w:hint="eastAsia"/>
          <w:b/>
          <w:color w:val="1F497D" w:themeColor="text2"/>
          <w:sz w:val="24"/>
          <w:szCs w:val="24"/>
          <w:lang w:eastAsia="ja-JP"/>
        </w:rPr>
        <w:t xml:space="preserve"> </w:t>
      </w:r>
      <w:r w:rsidRPr="00E12F0B">
        <w:rPr>
          <w:rFonts w:ascii="HGPｺﾞｼｯｸM" w:eastAsia="HGPｺﾞｼｯｸM" w:hint="eastAsia"/>
          <w:b/>
          <w:color w:val="1F497D" w:themeColor="text2"/>
          <w:sz w:val="24"/>
          <w:szCs w:val="24"/>
          <w:lang w:eastAsia="ja-JP"/>
        </w:rPr>
        <w:t>6</w:t>
      </w:r>
    </w:p>
    <w:p w:rsidR="0074426F" w:rsidRPr="00B52360" w:rsidRDefault="00CD227F" w:rsidP="00B52360">
      <w:pPr>
        <w:rPr>
          <w:rFonts w:ascii="HGPｺﾞｼｯｸM" w:eastAsia="HGPｺﾞｼｯｸM"/>
          <w:color w:val="1F497D" w:themeColor="text2"/>
          <w:sz w:val="24"/>
          <w:szCs w:val="24"/>
          <w:lang w:eastAsia="ja-JP"/>
        </w:rPr>
      </w:pPr>
      <w:r w:rsidRPr="00CB30A5">
        <w:rPr>
          <w:rFonts w:ascii="HGPｺﾞｼｯｸM" w:eastAsia="HGPｺﾞｼｯｸM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76E0FBE" wp14:editId="045ECE7C">
                <wp:simplePos x="0" y="0"/>
                <wp:positionH relativeFrom="column">
                  <wp:posOffset>276225</wp:posOffset>
                </wp:positionH>
                <wp:positionV relativeFrom="paragraph">
                  <wp:posOffset>864235</wp:posOffset>
                </wp:positionV>
                <wp:extent cx="3295650" cy="323850"/>
                <wp:effectExtent l="57150" t="152400" r="76200" b="95250"/>
                <wp:wrapNone/>
                <wp:docPr id="60" name="四角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3850"/>
                        </a:xfrm>
                        <a:prstGeom prst="wedgeRectCallout">
                          <a:avLst>
                            <a:gd name="adj1" fmla="val 7145"/>
                            <a:gd name="adj2" fmla="val -8597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74426F" w:rsidRDefault="002D2DE7" w:rsidP="0074426F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  <w:t xml:space="preserve">参考) </w:t>
                            </w:r>
                            <w:r w:rsidRPr="0074426F"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  <w:t>コンテナ自重は含まない</w:t>
                            </w:r>
                            <w:r w:rsidRPr="0074426F"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  <w:t>貨物重量を</w:t>
                            </w:r>
                            <w:r w:rsidRPr="0074426F"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  <w:t>KGSで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0" o:spid="_x0000_s1043" type="#_x0000_t61" style="position:absolute;left:0;text-align:left;margin-left:21.75pt;margin-top:68.05pt;width:259.5pt;height:2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" adj="12343,-777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D2DE7" w:rsidRPr="0074426F" w:rsidRDefault="002D2DE7" w:rsidP="0074426F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21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1"/>
                          <w:lang w:eastAsia="ja-JP"/>
                        </w:rPr>
                        <w:t xml:space="preserve">参考) </w:t>
                      </w:r>
                      <w:r w:rsidRPr="0074426F"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21"/>
                          <w:lang w:eastAsia="ja-JP"/>
                        </w:rPr>
                        <w:t>コンテナ自重は含まない</w:t>
                      </w:r>
                      <w:r w:rsidRPr="0074426F"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1"/>
                          <w:lang w:eastAsia="ja-JP"/>
                        </w:rPr>
                        <w:t>貨物重量を</w:t>
                      </w:r>
                      <w:r w:rsidRPr="0074426F"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21"/>
                          <w:lang w:eastAsia="ja-JP"/>
                        </w:rPr>
                        <w:t>KGSで入力</w:t>
                      </w:r>
                    </w:p>
                  </w:txbxContent>
                </v:textbox>
              </v:shape>
            </w:pict>
          </mc:Fallback>
        </mc:AlternateContent>
      </w:r>
      <w:r w:rsidR="0074426F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E633A1" wp14:editId="0D5756FF">
                <wp:simplePos x="0" y="0"/>
                <wp:positionH relativeFrom="column">
                  <wp:posOffset>4772025</wp:posOffset>
                </wp:positionH>
                <wp:positionV relativeFrom="paragraph">
                  <wp:posOffset>200025</wp:posOffset>
                </wp:positionV>
                <wp:extent cx="352425" cy="273050"/>
                <wp:effectExtent l="19050" t="19050" r="28575" b="1270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3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3" o:spid="_x0000_s1026" style="position:absolute;left:0;text-align:left;margin-left:375.75pt;margin-top:15.75pt;width:27.75pt;height: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" filled="f" strokecolor="red" strokeweight="2.25pt"/>
            </w:pict>
          </mc:Fallback>
        </mc:AlternateContent>
      </w:r>
      <w:r w:rsidR="0074426F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B12E41" wp14:editId="2A48679B">
                <wp:simplePos x="0" y="0"/>
                <wp:positionH relativeFrom="column">
                  <wp:posOffset>3990340</wp:posOffset>
                </wp:positionH>
                <wp:positionV relativeFrom="paragraph">
                  <wp:posOffset>628650</wp:posOffset>
                </wp:positionV>
                <wp:extent cx="1133475" cy="371475"/>
                <wp:effectExtent l="57150" t="190500" r="85725" b="104775"/>
                <wp:wrapNone/>
                <wp:docPr id="47" name="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1475"/>
                        </a:xfrm>
                        <a:prstGeom prst="wedgeRectCallout">
                          <a:avLst>
                            <a:gd name="adj1" fmla="val 33609"/>
                            <a:gd name="adj2" fmla="val -9434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F448BD" w:rsidRDefault="002D2DE7" w:rsidP="001F7394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⑪</w:t>
                            </w:r>
                            <w:r w:rsidRPr="00CB30A5">
                              <w:rPr>
                                <w:rFonts w:ascii="HGPｺﾞｼｯｸM" w:eastAsia="HGPｺﾞｼｯｸM" w:hint="eastAsia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w:drawing>
                                <wp:inline distT="0" distB="0" distL="0" distR="0" wp14:anchorId="6BE07BEE" wp14:editId="1DFF5CF6">
                                  <wp:extent cx="177724" cy="152400"/>
                                  <wp:effectExtent l="0" t="0" r="0" b="0"/>
                                  <wp:docPr id="99" name="図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94" cy="155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7" o:spid="_x0000_s1044" type="#_x0000_t61" style="position:absolute;left:0;text-align:left;margin-left:314.2pt;margin-top:49.5pt;width:89.25pt;height:29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" adj="18060,-957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DE7" w:rsidRPr="00F448BD" w:rsidRDefault="002D2DE7" w:rsidP="001F7394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⑪</w:t>
                      </w:r>
                      <w:r w:rsidRPr="00CB30A5">
                        <w:rPr>
                          <w:rFonts w:ascii="HGPｺﾞｼｯｸM" w:eastAsia="HGPｺﾞｼｯｸM" w:hint="eastAsia"/>
                          <w:noProof/>
                          <w:sz w:val="24"/>
                          <w:szCs w:val="24"/>
                          <w:lang w:eastAsia="ja-JP"/>
                        </w:rPr>
                        <w:drawing>
                          <wp:inline distT="0" distB="0" distL="0" distR="0" wp14:anchorId="6BE07BEE" wp14:editId="1DFF5CF6">
                            <wp:extent cx="177724" cy="152400"/>
                            <wp:effectExtent l="0" t="0" r="0" b="0"/>
                            <wp:docPr id="99" name="図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94" cy="155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をClick</w:t>
                      </w:r>
                    </w:p>
                  </w:txbxContent>
                </v:textbox>
              </v:shape>
            </w:pict>
          </mc:Fallback>
        </mc:AlternateContent>
      </w:r>
      <w:r w:rsidR="0074426F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6BB5FAE" wp14:editId="4D525CCB">
                <wp:simplePos x="0" y="0"/>
                <wp:positionH relativeFrom="column">
                  <wp:posOffset>133350</wp:posOffset>
                </wp:positionH>
                <wp:positionV relativeFrom="paragraph">
                  <wp:posOffset>504825</wp:posOffset>
                </wp:positionV>
                <wp:extent cx="2733675" cy="314325"/>
                <wp:effectExtent l="19050" t="19050" r="28575" b="2857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26" style="position:absolute;left:0;text-align:left;margin-left:10.5pt;margin-top:39.75pt;width:215.25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" filled="f" strokecolor="#4f81bd [3204]" strokeweight="3pt"/>
            </w:pict>
          </mc:Fallback>
        </mc:AlternateContent>
      </w:r>
      <w:r w:rsidR="0074426F">
        <w:rPr>
          <w:rFonts w:ascii="HGPｺﾞｼｯｸM" w:eastAsia="HGPｺﾞｼｯｸM" w:hint="eastAsia"/>
          <w:noProof/>
          <w:color w:val="1F497D" w:themeColor="text2"/>
          <w:sz w:val="24"/>
          <w:szCs w:val="24"/>
          <w:lang w:eastAsia="ja-JP"/>
        </w:rPr>
        <w:drawing>
          <wp:inline distT="0" distB="0" distL="0" distR="0" wp14:anchorId="6BBEB5A1" wp14:editId="0E4AD22F">
            <wp:extent cx="6096000" cy="866775"/>
            <wp:effectExtent l="0" t="0" r="0" b="952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27F" w:rsidRDefault="00CD227F" w:rsidP="0074426F">
      <w:pPr>
        <w:ind w:left="360" w:hangingChars="150" w:hanging="360"/>
        <w:rPr>
          <w:rFonts w:ascii="HGPｺﾞｼｯｸM" w:eastAsia="HGPｺﾞｼｯｸM"/>
          <w:sz w:val="24"/>
          <w:szCs w:val="24"/>
          <w:lang w:eastAsia="ja-JP"/>
        </w:rPr>
      </w:pPr>
    </w:p>
    <w:p w:rsidR="001F7394" w:rsidRDefault="001F7394" w:rsidP="0074426F">
      <w:pPr>
        <w:ind w:left="360" w:hangingChars="150" w:hanging="360"/>
        <w:rPr>
          <w:rFonts w:ascii="HGPｺﾞｼｯｸM" w:eastAsia="HGPｺﾞｼｯｸM"/>
          <w:sz w:val="24"/>
          <w:szCs w:val="24"/>
          <w:lang w:eastAsia="ja-JP"/>
        </w:rPr>
      </w:pPr>
    </w:p>
    <w:p w:rsidR="00CD227F" w:rsidRDefault="00CD227F" w:rsidP="0074426F">
      <w:pPr>
        <w:ind w:left="360" w:hangingChars="150" w:hanging="360"/>
        <w:rPr>
          <w:rFonts w:ascii="HGPｺﾞｼｯｸM" w:eastAsia="HGPｺﾞｼｯｸM"/>
          <w:sz w:val="24"/>
          <w:szCs w:val="24"/>
          <w:lang w:eastAsia="ja-JP"/>
        </w:rPr>
      </w:pPr>
    </w:p>
    <w:p w:rsidR="00CD227F" w:rsidRDefault="00CD227F" w:rsidP="0074426F">
      <w:pPr>
        <w:ind w:left="360" w:hangingChars="150" w:hanging="360"/>
        <w:rPr>
          <w:rFonts w:ascii="HGPｺﾞｼｯｸM" w:eastAsia="HGPｺﾞｼｯｸM"/>
          <w:sz w:val="24"/>
          <w:szCs w:val="24"/>
          <w:lang w:eastAsia="ja-JP"/>
        </w:rPr>
      </w:pPr>
    </w:p>
    <w:p w:rsidR="00CD227F" w:rsidRDefault="00CD227F" w:rsidP="0074426F">
      <w:pPr>
        <w:ind w:left="360" w:hangingChars="150" w:hanging="360"/>
        <w:rPr>
          <w:rFonts w:ascii="HGPｺﾞｼｯｸM" w:eastAsia="HGPｺﾞｼｯｸM"/>
          <w:sz w:val="24"/>
          <w:szCs w:val="24"/>
          <w:lang w:eastAsia="ja-JP"/>
        </w:rPr>
      </w:pPr>
    </w:p>
    <w:p w:rsidR="00CD227F" w:rsidRDefault="00CD227F" w:rsidP="0074426F">
      <w:pPr>
        <w:ind w:left="360" w:hangingChars="150" w:hanging="360"/>
        <w:rPr>
          <w:rFonts w:ascii="HGPｺﾞｼｯｸM" w:eastAsia="HGPｺﾞｼｯｸM"/>
          <w:sz w:val="24"/>
          <w:szCs w:val="24"/>
          <w:lang w:eastAsia="ja-JP"/>
        </w:rPr>
      </w:pPr>
    </w:p>
    <w:p w:rsidR="004E44EB" w:rsidRDefault="00B23372" w:rsidP="00E12F0B">
      <w:pPr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D7F62BE" wp14:editId="2AFBE78B">
                <wp:simplePos x="0" y="0"/>
                <wp:positionH relativeFrom="column">
                  <wp:posOffset>-9525</wp:posOffset>
                </wp:positionH>
                <wp:positionV relativeFrom="paragraph">
                  <wp:posOffset>78105</wp:posOffset>
                </wp:positionV>
                <wp:extent cx="4867275" cy="342900"/>
                <wp:effectExtent l="57150" t="38100" r="85725" b="95250"/>
                <wp:wrapNone/>
                <wp:docPr id="52" name="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42900"/>
                        </a:xfrm>
                        <a:prstGeom prst="wedgeRectCallout">
                          <a:avLst>
                            <a:gd name="adj1" fmla="val -11008"/>
                            <a:gd name="adj2" fmla="val -20392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372" w:rsidRPr="00870C7F" w:rsidRDefault="00B23372" w:rsidP="00B23372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>Commodity</w:t>
                            </w:r>
                            <w:r w:rsidR="00677046"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>の指定が不明な場合は弊社定期船部 または積港代理店へお問合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2" o:spid="_x0000_s1045" type="#_x0000_t61" style="position:absolute;left:0;text-align:left;margin-left:-.75pt;margin-top:6.15pt;width:383.25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" adj="8422,639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23372" w:rsidRPr="00870C7F" w:rsidRDefault="00B23372" w:rsidP="00B23372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Commodity</w:t>
                      </w:r>
                      <w:r w:rsidR="00677046"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の指定が不明な場合は弊社定期船部 または積港代理店へお問合せ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23372" w:rsidRPr="00CB30A5" w:rsidRDefault="00B23372" w:rsidP="00E12F0B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2E135E" w:rsidRDefault="00AB7A60" w:rsidP="007728FD">
      <w:pPr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A873C7" wp14:editId="746E7035">
                <wp:simplePos x="0" y="0"/>
                <wp:positionH relativeFrom="column">
                  <wp:posOffset>4304665</wp:posOffset>
                </wp:positionH>
                <wp:positionV relativeFrom="paragraph">
                  <wp:posOffset>1054100</wp:posOffset>
                </wp:positionV>
                <wp:extent cx="1285875" cy="333375"/>
                <wp:effectExtent l="57150" t="285750" r="85725" b="104775"/>
                <wp:wrapNone/>
                <wp:docPr id="54" name="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33375"/>
                        </a:xfrm>
                        <a:prstGeom prst="wedgeRectCallout">
                          <a:avLst>
                            <a:gd name="adj1" fmla="val 28224"/>
                            <a:gd name="adj2" fmla="val -12447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F448BD" w:rsidRDefault="002D2DE7" w:rsidP="001F7394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⑬Search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4" o:spid="_x0000_s1046" type="#_x0000_t61" style="position:absolute;left:0;text-align:left;margin-left:338.95pt;margin-top:83pt;width:101.25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" adj="16896,-1608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DE7" w:rsidRPr="00F448BD" w:rsidRDefault="002D2DE7" w:rsidP="001F7394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⑬SearchをClick</w:t>
                      </w:r>
                    </w:p>
                  </w:txbxContent>
                </v:textbox>
              </v:shape>
            </w:pict>
          </mc:Fallback>
        </mc:AlternateContent>
      </w:r>
      <w:r w:rsidR="009B18D9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2D7DDF" wp14:editId="6142C5C0">
                <wp:simplePos x="0" y="0"/>
                <wp:positionH relativeFrom="column">
                  <wp:posOffset>0</wp:posOffset>
                </wp:positionH>
                <wp:positionV relativeFrom="paragraph">
                  <wp:posOffset>661670</wp:posOffset>
                </wp:positionV>
                <wp:extent cx="4400550" cy="333375"/>
                <wp:effectExtent l="57150" t="190500" r="76200" b="104775"/>
                <wp:wrapNone/>
                <wp:docPr id="50" name="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33375"/>
                        </a:xfrm>
                        <a:prstGeom prst="wedgeRectCallout">
                          <a:avLst>
                            <a:gd name="adj1" fmla="val 3523"/>
                            <a:gd name="adj2" fmla="val -9434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F448BD" w:rsidRDefault="002D2DE7" w:rsidP="001F7394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⑫Commodity Key Wordに Commodity名の一部を入力 (例) 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0" o:spid="_x0000_s1047" type="#_x0000_t61" style="position:absolute;left:0;text-align:left;margin-left:0;margin-top:52.1pt;width:346.5pt;height:26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" adj="11561,-957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DE7" w:rsidRPr="00F448BD" w:rsidRDefault="002D2DE7" w:rsidP="001F7394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⑫Commodity Key Wordに Commodity名の一部を入力 (例) GE</w:t>
                      </w:r>
                    </w:p>
                  </w:txbxContent>
                </v:textbox>
              </v:shape>
            </w:pict>
          </mc:Fallback>
        </mc:AlternateContent>
      </w:r>
      <w:r w:rsidR="0074426F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A94C9C" wp14:editId="4EECF229">
                <wp:simplePos x="0" y="0"/>
                <wp:positionH relativeFrom="column">
                  <wp:posOffset>47625</wp:posOffset>
                </wp:positionH>
                <wp:positionV relativeFrom="paragraph">
                  <wp:posOffset>1802130</wp:posOffset>
                </wp:positionV>
                <wp:extent cx="971550" cy="333375"/>
                <wp:effectExtent l="57150" t="190500" r="76200" b="104775"/>
                <wp:wrapNone/>
                <wp:docPr id="57" name="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wedgeRectCallout">
                          <a:avLst>
                            <a:gd name="adj1" fmla="val -37930"/>
                            <a:gd name="adj2" fmla="val -9697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F448BD" w:rsidRDefault="002D2DE7" w:rsidP="001F7394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⑭</w:t>
                            </w:r>
                            <w:r>
                              <w:rPr>
                                <w:rFonts w:eastAsia="ＭＳ 明朝" w:hint="eastAsia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w:drawing>
                                <wp:inline distT="0" distB="0" distL="0" distR="0" wp14:anchorId="65B4ECDD" wp14:editId="68EFC2E2">
                                  <wp:extent cx="150125" cy="171450"/>
                                  <wp:effectExtent l="0" t="0" r="2540" b="0"/>
                                  <wp:docPr id="58" name="図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51" cy="190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7" o:spid="_x0000_s1048" type="#_x0000_t61" style="position:absolute;left:0;text-align:left;margin-left:3.75pt;margin-top:141.9pt;width:76.5pt;height:2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" adj="2607,-1014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DE7" w:rsidRPr="00F448BD" w:rsidRDefault="002D2DE7" w:rsidP="001F7394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⑭</w:t>
                      </w:r>
                      <w:r>
                        <w:rPr>
                          <w:rFonts w:eastAsia="ＭＳ 明朝" w:hint="eastAsia"/>
                          <w:noProof/>
                          <w:sz w:val="24"/>
                          <w:szCs w:val="24"/>
                          <w:lang w:eastAsia="ja-JP"/>
                        </w:rPr>
                        <w:drawing>
                          <wp:inline distT="0" distB="0" distL="0" distR="0" wp14:anchorId="65B4ECDD" wp14:editId="68EFC2E2">
                            <wp:extent cx="150125" cy="171450"/>
                            <wp:effectExtent l="0" t="0" r="2540" b="0"/>
                            <wp:docPr id="58" name="図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051" cy="190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をClick</w:t>
                      </w:r>
                    </w:p>
                  </w:txbxContent>
                </v:textbox>
              </v:shape>
            </w:pict>
          </mc:Fallback>
        </mc:AlternateContent>
      </w:r>
      <w:r w:rsidR="0074426F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12E18A" wp14:editId="36635263">
                <wp:simplePos x="0" y="0"/>
                <wp:positionH relativeFrom="column">
                  <wp:posOffset>2181225</wp:posOffset>
                </wp:positionH>
                <wp:positionV relativeFrom="paragraph">
                  <wp:posOffset>2764155</wp:posOffset>
                </wp:positionV>
                <wp:extent cx="1238250" cy="266700"/>
                <wp:effectExtent l="57150" t="38100" r="76200" b="285750"/>
                <wp:wrapNone/>
                <wp:docPr id="63" name="四角形吹き出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66700"/>
                        </a:xfrm>
                        <a:prstGeom prst="wedgeRectCallout">
                          <a:avLst>
                            <a:gd name="adj1" fmla="val -44084"/>
                            <a:gd name="adj2" fmla="val 12552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F448BD" w:rsidRDefault="002D2DE7" w:rsidP="0074426F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⑮Select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3" o:spid="_x0000_s1049" type="#_x0000_t61" style="position:absolute;left:0;text-align:left;margin-left:171.75pt;margin-top:217.65pt;width:97.5pt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" adj="1278,3791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DE7" w:rsidRPr="00F448BD" w:rsidRDefault="002D2DE7" w:rsidP="0074426F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⑮SelectをClick</w:t>
                      </w:r>
                    </w:p>
                  </w:txbxContent>
                </v:textbox>
              </v:shape>
            </w:pict>
          </mc:Fallback>
        </mc:AlternateContent>
      </w:r>
      <w:r w:rsidR="0074426F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B5C5EFB" wp14:editId="41B493CF">
                <wp:simplePos x="0" y="0"/>
                <wp:positionH relativeFrom="column">
                  <wp:posOffset>2257425</wp:posOffset>
                </wp:positionH>
                <wp:positionV relativeFrom="paragraph">
                  <wp:posOffset>3195320</wp:posOffset>
                </wp:positionV>
                <wp:extent cx="457200" cy="228600"/>
                <wp:effectExtent l="19050" t="19050" r="19050" b="1905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26" style="position:absolute;left:0;text-align:left;margin-left:177.75pt;margin-top:251.6pt;width:36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" filled="f" strokecolor="red" strokeweight="2.25pt"/>
            </w:pict>
          </mc:Fallback>
        </mc:AlternateContent>
      </w:r>
      <w:r w:rsidR="001F7394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9730C2" wp14:editId="0E366409">
                <wp:simplePos x="0" y="0"/>
                <wp:positionH relativeFrom="column">
                  <wp:posOffset>28575</wp:posOffset>
                </wp:positionH>
                <wp:positionV relativeFrom="paragraph">
                  <wp:posOffset>1337945</wp:posOffset>
                </wp:positionV>
                <wp:extent cx="238125" cy="228600"/>
                <wp:effectExtent l="19050" t="19050" r="28575" b="1905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26" style="position:absolute;left:0;text-align:left;margin-left:2.25pt;margin-top:105.35pt;width:18.75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" filled="f" strokecolor="red" strokeweight="2.25pt"/>
            </w:pict>
          </mc:Fallback>
        </mc:AlternateContent>
      </w:r>
      <w:r w:rsidR="001F7394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282A948" wp14:editId="19A53668">
                <wp:simplePos x="0" y="0"/>
                <wp:positionH relativeFrom="column">
                  <wp:posOffset>4895849</wp:posOffset>
                </wp:positionH>
                <wp:positionV relativeFrom="paragraph">
                  <wp:posOffset>659130</wp:posOffset>
                </wp:positionV>
                <wp:extent cx="428625" cy="161925"/>
                <wp:effectExtent l="19050" t="19050" r="28575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26" style="position:absolute;left:0;text-align:left;margin-left:385.5pt;margin-top:51.9pt;width:33.75pt;height:12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" filled="f" strokecolor="red" strokeweight="2.25pt"/>
            </w:pict>
          </mc:Fallback>
        </mc:AlternateContent>
      </w:r>
      <w:r w:rsidR="001F7394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24E202" wp14:editId="0BFF69B4">
                <wp:simplePos x="0" y="0"/>
                <wp:positionH relativeFrom="column">
                  <wp:posOffset>1200150</wp:posOffset>
                </wp:positionH>
                <wp:positionV relativeFrom="paragraph">
                  <wp:posOffset>392430</wp:posOffset>
                </wp:positionV>
                <wp:extent cx="2571750" cy="161925"/>
                <wp:effectExtent l="19050" t="19050" r="19050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26" style="position:absolute;left:0;text-align:left;margin-left:94.5pt;margin-top:30.9pt;width:202.5pt;height:12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" filled="f" strokecolor="red" strokeweight="2.25pt"/>
            </w:pict>
          </mc:Fallback>
        </mc:AlternateContent>
      </w:r>
      <w:r w:rsidR="001A165A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6086E559" wp14:editId="321961B2">
            <wp:extent cx="5438899" cy="3424223"/>
            <wp:effectExtent l="0" t="0" r="0" b="508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75" cy="342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6F" w:rsidRDefault="00E12F0B" w:rsidP="007728FD">
      <w:pPr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668534D" wp14:editId="3B508079">
                <wp:simplePos x="0" y="0"/>
                <wp:positionH relativeFrom="column">
                  <wp:posOffset>3295015</wp:posOffset>
                </wp:positionH>
                <wp:positionV relativeFrom="paragraph">
                  <wp:posOffset>90170</wp:posOffset>
                </wp:positionV>
                <wp:extent cx="1781175" cy="295275"/>
                <wp:effectExtent l="381000" t="38100" r="85725" b="180975"/>
                <wp:wrapNone/>
                <wp:docPr id="36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5275"/>
                        </a:xfrm>
                        <a:prstGeom prst="wedgeRectCallout">
                          <a:avLst>
                            <a:gd name="adj1" fmla="val -68762"/>
                            <a:gd name="adj2" fmla="val 79608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E7" w:rsidRPr="00870C7F" w:rsidRDefault="002D2DE7" w:rsidP="00E12F0B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>Commodityが登録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6" o:spid="_x0000_s1050" type="#_x0000_t61" style="position:absolute;left:0;text-align:left;margin-left:259.45pt;margin-top:7.1pt;width:140.25pt;height:23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" adj="-4053,2799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D2DE7" w:rsidRPr="00870C7F" w:rsidRDefault="002D2DE7" w:rsidP="00E12F0B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Commodity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が登録され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26F" w:rsidRDefault="004E44EB" w:rsidP="007728FD">
      <w:pPr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5D7115" wp14:editId="0DC80547">
                <wp:simplePos x="0" y="0"/>
                <wp:positionH relativeFrom="column">
                  <wp:posOffset>1695449</wp:posOffset>
                </wp:positionH>
                <wp:positionV relativeFrom="paragraph">
                  <wp:posOffset>306705</wp:posOffset>
                </wp:positionV>
                <wp:extent cx="3381375" cy="22860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33.5pt;margin-top:24.15pt;width:266.25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" filled="f" strokecolor="red" strokeweight="2.25pt"/>
            </w:pict>
          </mc:Fallback>
        </mc:AlternateContent>
      </w:r>
      <w:r w:rsidR="0074426F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4D7F35AE" wp14:editId="243B3997">
            <wp:extent cx="6103620" cy="914400"/>
            <wp:effectExtent l="0" t="0" r="0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B" w:rsidRDefault="00E12F0B" w:rsidP="007728FD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7728FD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7728FD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7728FD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7728FD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7728FD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7728FD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E12F0B" w:rsidRPr="00E12F0B" w:rsidRDefault="00E12F0B" w:rsidP="007728FD">
      <w:pPr>
        <w:rPr>
          <w:rFonts w:ascii="HGPｺﾞｼｯｸM" w:eastAsia="HGPｺﾞｼｯｸM"/>
          <w:b/>
          <w:color w:val="1F497D" w:themeColor="text2"/>
          <w:sz w:val="24"/>
          <w:szCs w:val="24"/>
          <w:lang w:eastAsia="ja-JP"/>
        </w:rPr>
      </w:pPr>
      <w:r w:rsidRPr="00E12F0B">
        <w:rPr>
          <w:rFonts w:ascii="HGPｺﾞｼｯｸM" w:eastAsia="HGPｺﾞｼｯｸM" w:hint="eastAsia"/>
          <w:b/>
          <w:color w:val="1F497D" w:themeColor="text2"/>
          <w:sz w:val="24"/>
          <w:szCs w:val="24"/>
          <w:lang w:eastAsia="ja-JP"/>
        </w:rPr>
        <w:t>■Step7</w:t>
      </w:r>
    </w:p>
    <w:p w:rsidR="00E12F0B" w:rsidRDefault="00C82ABD" w:rsidP="007728FD">
      <w:pPr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44A202" wp14:editId="2F07FF5E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6057900" cy="504825"/>
                <wp:effectExtent l="57150" t="38100" r="76200" b="104775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04825"/>
                        </a:xfrm>
                        <a:prstGeom prst="wedgeRectCallout">
                          <a:avLst>
                            <a:gd name="adj1" fmla="val 3965"/>
                            <a:gd name="adj2" fmla="val 218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BD" w:rsidRDefault="00C82ABD" w:rsidP="006549E1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24"/>
                                <w:lang w:eastAsia="ja-JP"/>
                              </w:rPr>
                              <w:t>Reefer/Dangerous/</w:t>
                            </w:r>
                            <w:proofErr w:type="spellStart"/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24"/>
                                <w:lang w:eastAsia="ja-JP"/>
                              </w:rPr>
                              <w:t>Awkwark</w:t>
                            </w:r>
                            <w:proofErr w:type="spellEnd"/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24"/>
                                <w:lang w:eastAsia="ja-JP"/>
                              </w:rPr>
                              <w:t xml:space="preserve"> Cargoの登録内容にご不明な点があれば、</w:t>
                            </w:r>
                          </w:p>
                          <w:p w:rsidR="006549E1" w:rsidRPr="00C82ABD" w:rsidRDefault="00C82ABD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24"/>
                                <w:lang w:eastAsia="ja-JP"/>
                              </w:rPr>
                              <w:t>当社 定期船部または、積港代理店まで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5" o:spid="_x0000_s1051" type="#_x0000_t61" style="position:absolute;left:0;text-align:left;margin-left:3.75pt;margin-top:2.6pt;width:477pt;height:39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" adj="11656,1127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82ABD" w:rsidRDefault="00C82ABD" w:rsidP="006549E1">
                      <w:pP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4"/>
                          <w:lang w:eastAsia="ja-JP"/>
                        </w:rPr>
                        <w:t>Reefer/Dangerous/</w:t>
                      </w:r>
                      <w:proofErr w:type="spellStart"/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4"/>
                          <w:lang w:eastAsia="ja-JP"/>
                        </w:rPr>
                        <w:t>Awkwark</w:t>
                      </w:r>
                      <w:proofErr w:type="spellEnd"/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4"/>
                          <w:lang w:eastAsia="ja-JP"/>
                        </w:rPr>
                        <w:t xml:space="preserve"> Cargoの登録内容にご不明な点があれば、</w:t>
                      </w:r>
                    </w:p>
                    <w:p w:rsidR="006549E1" w:rsidRPr="00C82ABD" w:rsidRDefault="00C82ABD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4"/>
                          <w:lang w:eastAsia="ja-JP"/>
                        </w:rPr>
                        <w:t>当社 定期船部または、積港代理店までお問合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C540D" w:rsidRDefault="009C540D" w:rsidP="007728FD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9C540D" w:rsidRDefault="009C540D" w:rsidP="007728FD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AC1A2B" w:rsidRDefault="00C82ABD" w:rsidP="007728FD">
      <w:pPr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DC53F9" wp14:editId="418E1B33">
                <wp:simplePos x="0" y="0"/>
                <wp:positionH relativeFrom="column">
                  <wp:posOffset>2809875</wp:posOffset>
                </wp:positionH>
                <wp:positionV relativeFrom="paragraph">
                  <wp:posOffset>173355</wp:posOffset>
                </wp:positionV>
                <wp:extent cx="3295650" cy="895350"/>
                <wp:effectExtent l="2286000" t="38100" r="76200" b="95250"/>
                <wp:wrapNone/>
                <wp:docPr id="79" name="四角形吹き出し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895350"/>
                        </a:xfrm>
                        <a:prstGeom prst="wedgeRectCallout">
                          <a:avLst>
                            <a:gd name="adj1" fmla="val -118069"/>
                            <a:gd name="adj2" fmla="val 4687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BD" w:rsidRPr="00C82ABD" w:rsidRDefault="00C82ABD" w:rsidP="00C82ABD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</w:pPr>
                            <w:r w:rsidRPr="00C82ABD"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  <w:t>参考）下記ボタンはコンテナ情報登録の際の共通の機能</w:t>
                            </w:r>
                          </w:p>
                          <w:p w:rsidR="00C82ABD" w:rsidRPr="00C82ABD" w:rsidRDefault="00C82ABD" w:rsidP="00C82ABD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</w:pPr>
                            <w:r w:rsidRPr="00C82ABD">
                              <w:rPr>
                                <w:rFonts w:ascii="HGPｺﾞｼｯｸM" w:eastAsia="HGPｺﾞｼｯｸM" w:hint="eastAsia"/>
                                <w:noProof/>
                                <w:szCs w:val="24"/>
                                <w:lang w:eastAsia="ja-JP"/>
                              </w:rPr>
                              <w:drawing>
                                <wp:inline distT="0" distB="0" distL="0" distR="0" wp14:anchorId="4716AD55" wp14:editId="4C048094">
                                  <wp:extent cx="249555" cy="249555"/>
                                  <wp:effectExtent l="0" t="0" r="0" b="0"/>
                                  <wp:docPr id="81" name="図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2ABD"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  <w:t>行追加</w:t>
                            </w:r>
                          </w:p>
                          <w:p w:rsidR="00C82ABD" w:rsidRPr="00C82ABD" w:rsidRDefault="00C82ABD" w:rsidP="00C82ABD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</w:pPr>
                            <w:r w:rsidRPr="00C82ABD">
                              <w:rPr>
                                <w:rFonts w:ascii="HGPｺﾞｼｯｸM" w:eastAsia="HGPｺﾞｼｯｸM"/>
                                <w:b/>
                                <w:noProof/>
                                <w:color w:val="1F497D" w:themeColor="text2"/>
                                <w:sz w:val="14"/>
                                <w:lang w:eastAsia="ja-JP"/>
                              </w:rPr>
                              <w:drawing>
                                <wp:inline distT="0" distB="0" distL="0" distR="0" wp14:anchorId="63C57A6A" wp14:editId="29F62DBE">
                                  <wp:extent cx="238125" cy="238125"/>
                                  <wp:effectExtent l="0" t="0" r="9525" b="9525"/>
                                  <wp:docPr id="82" name="図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2ABD"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sz w:val="21"/>
                                <w:lang w:eastAsia="ja-JP"/>
                              </w:rPr>
                              <w:t>選択行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9" o:spid="_x0000_s1052" type="#_x0000_t61" style="position:absolute;left:0;text-align:left;margin-left:221.25pt;margin-top:13.65pt;width:259.5pt;height:70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" adj="-14703,2092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82ABD" w:rsidRPr="00C82ABD" w:rsidRDefault="00C82ABD" w:rsidP="00C82ABD">
                      <w:pP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1"/>
                          <w:lang w:eastAsia="ja-JP"/>
                        </w:rPr>
                      </w:pPr>
                      <w:r w:rsidRPr="00C82ABD"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1"/>
                          <w:lang w:eastAsia="ja-JP"/>
                        </w:rPr>
                        <w:t>参考）下記ボタンはコンテナ情報登録の際の共通の機能</w:t>
                      </w:r>
                    </w:p>
                    <w:p w:rsidR="00C82ABD" w:rsidRPr="00C82ABD" w:rsidRDefault="00C82ABD" w:rsidP="00C82ABD">
                      <w:pP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1"/>
                          <w:lang w:eastAsia="ja-JP"/>
                        </w:rPr>
                      </w:pPr>
                      <w:r w:rsidRPr="00C82ABD">
                        <w:rPr>
                          <w:rFonts w:ascii="HGPｺﾞｼｯｸM" w:eastAsia="HGPｺﾞｼｯｸM" w:hint="eastAsia"/>
                          <w:noProof/>
                          <w:szCs w:val="24"/>
                          <w:lang w:eastAsia="ja-JP"/>
                        </w:rPr>
                        <w:drawing>
                          <wp:inline distT="0" distB="0" distL="0" distR="0" wp14:anchorId="4716AD55" wp14:editId="4C048094">
                            <wp:extent cx="249555" cy="249555"/>
                            <wp:effectExtent l="0" t="0" r="0" b="0"/>
                            <wp:docPr id="81" name="図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2ABD"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1"/>
                          <w:lang w:eastAsia="ja-JP"/>
                        </w:rPr>
                        <w:t>行追加</w:t>
                      </w:r>
                    </w:p>
                    <w:p w:rsidR="00C82ABD" w:rsidRPr="00C82ABD" w:rsidRDefault="00C82ABD" w:rsidP="00C82ABD">
                      <w:pP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1"/>
                          <w:lang w:eastAsia="ja-JP"/>
                        </w:rPr>
                      </w:pPr>
                      <w:r w:rsidRPr="00C82ABD">
                        <w:rPr>
                          <w:rFonts w:ascii="HGPｺﾞｼｯｸM" w:eastAsia="HGPｺﾞｼｯｸM"/>
                          <w:b/>
                          <w:noProof/>
                          <w:color w:val="1F497D" w:themeColor="text2"/>
                          <w:sz w:val="14"/>
                          <w:lang w:eastAsia="ja-JP"/>
                        </w:rPr>
                        <w:drawing>
                          <wp:inline distT="0" distB="0" distL="0" distR="0" wp14:anchorId="63C57A6A" wp14:editId="29F62DBE">
                            <wp:extent cx="238125" cy="238125"/>
                            <wp:effectExtent l="0" t="0" r="9525" b="9525"/>
                            <wp:docPr id="82" name="図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2ABD"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sz w:val="21"/>
                          <w:lang w:eastAsia="ja-JP"/>
                        </w:rPr>
                        <w:t>選択行削除</w:t>
                      </w:r>
                    </w:p>
                  </w:txbxContent>
                </v:textbox>
              </v:shape>
            </w:pict>
          </mc:Fallback>
        </mc:AlternateContent>
      </w:r>
    </w:p>
    <w:p w:rsidR="006710DA" w:rsidRDefault="006710DA" w:rsidP="007728FD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9715D8" w:rsidRPr="00CB30A5" w:rsidRDefault="009715D8" w:rsidP="007728FD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AC1A2B" w:rsidRDefault="003A5F14" w:rsidP="007728FD">
      <w:pPr>
        <w:rPr>
          <w:rFonts w:ascii="HGPｺﾞｼｯｸM" w:eastAsia="HGPｺﾞｼｯｸM"/>
          <w:noProof/>
          <w:sz w:val="24"/>
          <w:szCs w:val="24"/>
          <w:lang w:eastAsia="ja-JP"/>
        </w:rPr>
      </w:pPr>
      <w:r>
        <w:rPr>
          <w:rFonts w:ascii="HGPｺﾞｼｯｸM" w:eastAsia="HGPｺﾞｼｯｸM" w:hint="eastAsia"/>
          <w:noProof/>
          <w:sz w:val="24"/>
          <w:szCs w:val="24"/>
          <w:lang w:eastAsia="ja-JP"/>
        </w:rPr>
        <w:t>1) Container　Size/Type/本数の登録</w:t>
      </w:r>
    </w:p>
    <w:p w:rsidR="009715D8" w:rsidRDefault="003A5F14" w:rsidP="007728FD">
      <w:pPr>
        <w:rPr>
          <w:rFonts w:ascii="HGPｺﾞｼｯｸM" w:eastAsia="HGPｺﾞｼｯｸM"/>
          <w:noProof/>
          <w:sz w:val="24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6DDA505" wp14:editId="301096F2">
                <wp:simplePos x="0" y="0"/>
                <wp:positionH relativeFrom="column">
                  <wp:posOffset>28575</wp:posOffset>
                </wp:positionH>
                <wp:positionV relativeFrom="paragraph">
                  <wp:posOffset>401955</wp:posOffset>
                </wp:positionV>
                <wp:extent cx="4552950" cy="457200"/>
                <wp:effectExtent l="19050" t="19050" r="19050" b="1905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9" o:spid="_x0000_s1026" style="position:absolute;left:0;text-align:left;margin-left:2.25pt;margin-top:31.65pt;width:358.5pt;height:3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" filled="f" strokecolor="red" strokeweight="2.25pt"/>
            </w:pict>
          </mc:Fallback>
        </mc:AlternateContent>
      </w:r>
      <w:r w:rsidR="00AF7FFC" w:rsidRPr="00CB30A5">
        <w:rPr>
          <w:rFonts w:ascii="HGPｺﾞｼｯｸM" w:eastAsia="HGPｺﾞｼｯｸM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44F8863" wp14:editId="4A2FF1D1">
                <wp:simplePos x="0" y="0"/>
                <wp:positionH relativeFrom="column">
                  <wp:posOffset>4581525</wp:posOffset>
                </wp:positionH>
                <wp:positionV relativeFrom="paragraph">
                  <wp:posOffset>1049655</wp:posOffset>
                </wp:positionV>
                <wp:extent cx="1666875" cy="295275"/>
                <wp:effectExtent l="57150" t="228600" r="85725" b="104775"/>
                <wp:wrapNone/>
                <wp:docPr id="73" name="四角形吹き出し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95275"/>
                        </a:xfrm>
                        <a:prstGeom prst="wedgeRectCallout">
                          <a:avLst>
                            <a:gd name="adj1" fmla="val 5658"/>
                            <a:gd name="adj2" fmla="val -11394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FFC" w:rsidRPr="00870C7F" w:rsidRDefault="00AF7FFC" w:rsidP="00AF7FFC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>Quantity/S.O.Cの登録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3" o:spid="_x0000_s1053" type="#_x0000_t61" style="position:absolute;left:0;text-align:left;margin-left:360.75pt;margin-top:82.65pt;width:131.25pt;height:23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" adj="12022,-1381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7FFC" w:rsidRPr="00870C7F" w:rsidRDefault="00AF7FFC" w:rsidP="00AF7FFC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Quantity/S.O.C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の登録不要</w:t>
                      </w:r>
                    </w:p>
                  </w:txbxContent>
                </v:textbox>
              </v:shape>
            </w:pict>
          </mc:Fallback>
        </mc:AlternateContent>
      </w:r>
      <w:r w:rsidR="00AF7FFC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C5CAD14" wp14:editId="7A689D0C">
                <wp:simplePos x="0" y="0"/>
                <wp:positionH relativeFrom="column">
                  <wp:posOffset>4638675</wp:posOffset>
                </wp:positionH>
                <wp:positionV relativeFrom="paragraph">
                  <wp:posOffset>421005</wp:posOffset>
                </wp:positionV>
                <wp:extent cx="1466850" cy="438150"/>
                <wp:effectExtent l="19050" t="19050" r="19050" b="1905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4" o:spid="_x0000_s1026" style="position:absolute;left:0;text-align:left;margin-left:365.25pt;margin-top:33.15pt;width:115.5pt;height:34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" filled="f" strokecolor="#4f81bd [3204]" strokeweight="3pt"/>
            </w:pict>
          </mc:Fallback>
        </mc:AlternateContent>
      </w:r>
      <w:r w:rsidR="00AF7FFC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A5DCBD3" wp14:editId="1B6117E0">
                <wp:simplePos x="0" y="0"/>
                <wp:positionH relativeFrom="column">
                  <wp:posOffset>38100</wp:posOffset>
                </wp:positionH>
                <wp:positionV relativeFrom="paragraph">
                  <wp:posOffset>1049655</wp:posOffset>
                </wp:positionV>
                <wp:extent cx="2409825" cy="285750"/>
                <wp:effectExtent l="57150" t="285750" r="85725" b="95250"/>
                <wp:wrapNone/>
                <wp:docPr id="70" name="四角形吹き出し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85750"/>
                        </a:xfrm>
                        <a:prstGeom prst="wedgeRectCallout">
                          <a:avLst>
                            <a:gd name="adj1" fmla="val 33771"/>
                            <a:gd name="adj2" fmla="val -14235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B43" w:rsidRPr="00F448BD" w:rsidRDefault="00AF7FFC" w:rsidP="00984B43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⑯ Type/Size/Quantityの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0" o:spid="_x0000_s1054" type="#_x0000_t61" style="position:absolute;left:0;text-align:left;margin-left:3pt;margin-top:82.65pt;width:189.75pt;height:2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" adj="18095,-1994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84B43" w:rsidRPr="00F448BD" w:rsidRDefault="00AF7FFC" w:rsidP="00984B43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⑯ Type/Size/Quantityの登録</w:t>
                      </w:r>
                    </w:p>
                  </w:txbxContent>
                </v:textbox>
              </v:shape>
            </w:pict>
          </mc:Fallback>
        </mc:AlternateContent>
      </w:r>
      <w:r w:rsidR="009715D8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06E6A809" wp14:editId="59C9235B">
            <wp:extent cx="6181725" cy="1905000"/>
            <wp:effectExtent l="0" t="0" r="9525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D8" w:rsidRDefault="009715D8" w:rsidP="007728FD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AF7FFC" w:rsidRPr="00CB30A5" w:rsidRDefault="003A5F14" w:rsidP="007728FD">
      <w:pPr>
        <w:rPr>
          <w:rFonts w:ascii="HGPｺﾞｼｯｸM" w:eastAsia="HGPｺﾞｼｯｸM"/>
          <w:sz w:val="24"/>
          <w:szCs w:val="24"/>
          <w:lang w:eastAsia="ja-JP"/>
        </w:rPr>
      </w:pPr>
      <w:r>
        <w:rPr>
          <w:rFonts w:ascii="HGPｺﾞｼｯｸM" w:eastAsia="HGPｺﾞｼｯｸM" w:hint="eastAsia"/>
          <w:sz w:val="24"/>
          <w:szCs w:val="24"/>
          <w:lang w:eastAsia="ja-JP"/>
        </w:rPr>
        <w:t>2) Reefer Cargoの登録</w:t>
      </w:r>
    </w:p>
    <w:p w:rsidR="002E135E" w:rsidRPr="00CB30A5" w:rsidRDefault="003A5F14" w:rsidP="002E135E">
      <w:pPr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8620E63" wp14:editId="44CEDA42">
                <wp:simplePos x="0" y="0"/>
                <wp:positionH relativeFrom="column">
                  <wp:posOffset>180975</wp:posOffset>
                </wp:positionH>
                <wp:positionV relativeFrom="paragraph">
                  <wp:posOffset>1321435</wp:posOffset>
                </wp:positionV>
                <wp:extent cx="3371850" cy="1000125"/>
                <wp:effectExtent l="57150" t="171450" r="76200" b="104775"/>
                <wp:wrapNone/>
                <wp:docPr id="75" name="四角形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000125"/>
                        </a:xfrm>
                        <a:prstGeom prst="wedgeRectCallout">
                          <a:avLst>
                            <a:gd name="adj1" fmla="val -33649"/>
                            <a:gd name="adj2" fmla="val -6435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F14" w:rsidRDefault="00AF7FFC" w:rsidP="00AF7FF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 xml:space="preserve">⑯ </w:t>
                            </w:r>
                            <w:r w:rsidR="003A5F14" w:rsidRPr="003A5F14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Type=Reefer選択時に下記項目は必須入力</w:t>
                            </w:r>
                          </w:p>
                          <w:p w:rsidR="003A5F14" w:rsidRDefault="003A5F14" w:rsidP="003A5F14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1) UNIT = C （摂氏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 xml:space="preserve"> ※こちらを選択ください。</w:t>
                            </w:r>
                          </w:p>
                          <w:p w:rsidR="003A5F14" w:rsidRDefault="003A5F14" w:rsidP="00AF7FF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 xml:space="preserve">   UNIT = F (華氏)</w:t>
                            </w:r>
                          </w:p>
                          <w:p w:rsidR="003A5F14" w:rsidRPr="00F448BD" w:rsidRDefault="003A5F14" w:rsidP="00AF7FF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2) Degree = 設定温度を登録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5" o:spid="_x0000_s1055" type="#_x0000_t61" style="position:absolute;left:0;text-align:left;margin-left:14.25pt;margin-top:104.05pt;width:265.5pt;height:78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" adj="3532,-31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A5F14" w:rsidRDefault="00AF7FFC" w:rsidP="00AF7FFC">
                      <w:pP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 xml:space="preserve">⑯ </w:t>
                      </w:r>
                      <w:r w:rsidR="003A5F14" w:rsidRPr="003A5F14"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lang w:eastAsia="ja-JP"/>
                        </w:rPr>
                        <w:t>Type=Reefer選択時に下記項目は必須入力</w:t>
                      </w:r>
                    </w:p>
                    <w:p w:rsidR="003A5F14" w:rsidRDefault="003A5F14" w:rsidP="003A5F14">
                      <w:pP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1) UNIT = C （摂氏</w:t>
                      </w:r>
                      <w: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  <w:t>）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 xml:space="preserve"> ※こちらを選択ください。</w:t>
                      </w:r>
                    </w:p>
                    <w:p w:rsidR="003A5F14" w:rsidRDefault="003A5F14" w:rsidP="00AF7FFC">
                      <w:pP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 xml:space="preserve">   UNIT = F (華氏)</w:t>
                      </w:r>
                    </w:p>
                    <w:p w:rsidR="003A5F14" w:rsidRPr="00F448BD" w:rsidRDefault="003A5F14" w:rsidP="00AF7FFC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2) Degree = 設定温度を登録ください</w:t>
                      </w:r>
                    </w:p>
                  </w:txbxContent>
                </v:textbox>
              </v:shape>
            </w:pict>
          </mc:Fallback>
        </mc:AlternateContent>
      </w:r>
      <w:r w:rsidRPr="00CB30A5">
        <w:rPr>
          <w:rFonts w:ascii="HGPｺﾞｼｯｸM" w:eastAsia="HGPｺﾞｼｯｸM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E97FE34" wp14:editId="37FFDDC5">
                <wp:simplePos x="0" y="0"/>
                <wp:positionH relativeFrom="column">
                  <wp:posOffset>2266950</wp:posOffset>
                </wp:positionH>
                <wp:positionV relativeFrom="paragraph">
                  <wp:posOffset>-2540</wp:posOffset>
                </wp:positionV>
                <wp:extent cx="885825" cy="295275"/>
                <wp:effectExtent l="57150" t="38100" r="142875" b="238125"/>
                <wp:wrapNone/>
                <wp:docPr id="78" name="四角形吹き出し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wedgeRectCallout">
                          <a:avLst>
                            <a:gd name="adj1" fmla="val 57971"/>
                            <a:gd name="adj2" fmla="val 95736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F14" w:rsidRPr="00870C7F" w:rsidRDefault="003A5F14" w:rsidP="003A5F14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1F497D" w:themeColor="text2"/>
                                <w:lang w:eastAsia="ja-JP"/>
                              </w:rPr>
                              <w:t>登録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8" o:spid="_x0000_s1056" type="#_x0000_t61" style="position:absolute;left:0;text-align:left;margin-left:178.5pt;margin-top:-.2pt;width:69.75pt;height:23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" adj="23322,3147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5F14" w:rsidRPr="00870C7F" w:rsidRDefault="003A5F14" w:rsidP="003A5F14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1F497D" w:themeColor="text2"/>
                          <w:lang w:eastAsia="ja-JP"/>
                        </w:rPr>
                        <w:t>登録不要</w:t>
                      </w:r>
                    </w:p>
                  </w:txbxContent>
                </v:textbox>
              </v:shape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DEB8FFA" wp14:editId="00FF599E">
                <wp:simplePos x="0" y="0"/>
                <wp:positionH relativeFrom="column">
                  <wp:posOffset>2000250</wp:posOffset>
                </wp:positionH>
                <wp:positionV relativeFrom="paragraph">
                  <wp:posOffset>435609</wp:posOffset>
                </wp:positionV>
                <wp:extent cx="4181475" cy="714375"/>
                <wp:effectExtent l="19050" t="19050" r="28575" b="2857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7" o:spid="_x0000_s1026" style="position:absolute;left:0;text-align:left;margin-left:157.5pt;margin-top:34.3pt;width:329.25pt;height:56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" filled="f" strokecolor="#4f81bd [3204]" strokeweight="3pt"/>
            </w:pict>
          </mc:Fallback>
        </mc:AlternateContent>
      </w:r>
      <w:r w:rsidR="00AF7FFC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F1DB62C" wp14:editId="11E2A389">
                <wp:simplePos x="0" y="0"/>
                <wp:positionH relativeFrom="column">
                  <wp:posOffset>57150</wp:posOffset>
                </wp:positionH>
                <wp:positionV relativeFrom="paragraph">
                  <wp:posOffset>435609</wp:posOffset>
                </wp:positionV>
                <wp:extent cx="1885950" cy="714375"/>
                <wp:effectExtent l="19050" t="19050" r="19050" b="2857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14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2" o:spid="_x0000_s1026" style="position:absolute;left:0;text-align:left;margin-left:4.5pt;margin-top:34.3pt;width:148.5pt;height:56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" filled="f" strokecolor="red" strokeweight="2.25pt"/>
            </w:pict>
          </mc:Fallback>
        </mc:AlternateContent>
      </w:r>
      <w:r w:rsidR="00AB7A60">
        <w:rPr>
          <w:rFonts w:ascii="HGPｺﾞｼｯｸM" w:eastAsia="HGPｺﾞｼｯｸM"/>
          <w:noProof/>
          <w:sz w:val="24"/>
          <w:szCs w:val="24"/>
          <w:lang w:eastAsia="ja-JP"/>
        </w:rPr>
        <w:drawing>
          <wp:inline distT="0" distB="0" distL="0" distR="0" wp14:anchorId="3EA86CC7" wp14:editId="5E61D5FF">
            <wp:extent cx="6181725" cy="2238375"/>
            <wp:effectExtent l="0" t="0" r="9525" b="9525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5E" w:rsidRPr="00CB30A5" w:rsidRDefault="002E135E" w:rsidP="00AC1A2B">
      <w:pPr>
        <w:rPr>
          <w:rFonts w:ascii="HGPｺﾞｼｯｸM" w:eastAsia="HGPｺﾞｼｯｸM"/>
          <w:sz w:val="24"/>
          <w:szCs w:val="24"/>
          <w:lang w:eastAsia="ja-JP"/>
        </w:rPr>
      </w:pPr>
    </w:p>
    <w:p w:rsidR="002E135E" w:rsidRDefault="002E135E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A5F14" w:rsidRPr="00CB30A5" w:rsidRDefault="000D653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  <w:r>
        <w:rPr>
          <w:rFonts w:ascii="HGPｺﾞｼｯｸM" w:eastAsia="HGPｺﾞｼｯｸM" w:hint="eastAsia"/>
          <w:sz w:val="24"/>
          <w:szCs w:val="24"/>
          <w:lang w:eastAsia="ja-JP"/>
        </w:rPr>
        <w:t>3) Dangerous Cargo</w:t>
      </w:r>
      <w:r w:rsidR="00C82ABD">
        <w:rPr>
          <w:rFonts w:ascii="HGPｺﾞｼｯｸM" w:eastAsia="HGPｺﾞｼｯｸM" w:hint="eastAsia"/>
          <w:sz w:val="24"/>
          <w:szCs w:val="24"/>
          <w:lang w:eastAsia="ja-JP"/>
        </w:rPr>
        <w:t>の登録</w:t>
      </w:r>
    </w:p>
    <w:p w:rsidR="002E135E" w:rsidRPr="00CB30A5" w:rsidRDefault="00C82AB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637D7EE" wp14:editId="776372CA">
                <wp:simplePos x="0" y="0"/>
                <wp:positionH relativeFrom="column">
                  <wp:posOffset>180975</wp:posOffset>
                </wp:positionH>
                <wp:positionV relativeFrom="paragraph">
                  <wp:posOffset>975995</wp:posOffset>
                </wp:positionV>
                <wp:extent cx="3914775" cy="314325"/>
                <wp:effectExtent l="57150" t="38100" r="85725" b="104775"/>
                <wp:wrapNone/>
                <wp:docPr id="83" name="四角形吹き出し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14325"/>
                        </a:xfrm>
                        <a:prstGeom prst="wedgeRectCallout">
                          <a:avLst>
                            <a:gd name="adj1" fmla="val -22632"/>
                            <a:gd name="adj2" fmla="val -1768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BD" w:rsidRPr="00C82ABD" w:rsidRDefault="00C82ABD" w:rsidP="00C82ABD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⑰ 輸送貨物が危険品の場合、</w:t>
                            </w:r>
                            <w:r w:rsidR="000D6536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全て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必須入力</w:t>
                            </w:r>
                          </w:p>
                          <w:p w:rsidR="00C82ABD" w:rsidRPr="00F448BD" w:rsidRDefault="00C82ABD" w:rsidP="00C82ABD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3" o:spid="_x0000_s1057" type="#_x0000_t61" style="position:absolute;left:0;text-align:left;margin-left:14.25pt;margin-top:76.85pt;width:308.25pt;height:24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" adj="5911,698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82ABD" w:rsidRPr="00C82ABD" w:rsidRDefault="00C82ABD" w:rsidP="00C82ABD">
                      <w:pP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⑰ 輸送貨物が危険品の場合、</w:t>
                      </w:r>
                      <w:r w:rsidR="000D6536"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全て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必須入力</w:t>
                      </w:r>
                    </w:p>
                    <w:p w:rsidR="00C82ABD" w:rsidRPr="00F448BD" w:rsidRDefault="00C82ABD" w:rsidP="00C82ABD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35E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3D37AB77" wp14:editId="1BB9C648">
            <wp:extent cx="6191885" cy="2028825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99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5E" w:rsidRPr="00CB30A5" w:rsidRDefault="000D653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  <w:r>
        <w:rPr>
          <w:rFonts w:ascii="HGPｺﾞｼｯｸM" w:eastAsia="HGPｺﾞｼｯｸM" w:hint="eastAsia"/>
          <w:sz w:val="24"/>
          <w:szCs w:val="24"/>
          <w:lang w:eastAsia="ja-JP"/>
        </w:rPr>
        <w:t>4) Awkward Cargoの登録</w:t>
      </w:r>
    </w:p>
    <w:p w:rsidR="000D6536" w:rsidRDefault="000613F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61325D9A" wp14:editId="643DBE93">
            <wp:extent cx="6186805" cy="2125980"/>
            <wp:effectExtent l="0" t="0" r="4445" b="762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0D6536" w:rsidRDefault="00244D8E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170426B" wp14:editId="1AB0C509">
                <wp:simplePos x="0" y="0"/>
                <wp:positionH relativeFrom="column">
                  <wp:posOffset>2028825</wp:posOffset>
                </wp:positionH>
                <wp:positionV relativeFrom="paragraph">
                  <wp:posOffset>116205</wp:posOffset>
                </wp:positionV>
                <wp:extent cx="2047875" cy="314325"/>
                <wp:effectExtent l="76200" t="38100" r="85725" b="276225"/>
                <wp:wrapNone/>
                <wp:docPr id="85" name="四角形吹き出し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14325"/>
                        </a:xfrm>
                        <a:prstGeom prst="wedgeRectCallout">
                          <a:avLst>
                            <a:gd name="adj1" fmla="val -51342"/>
                            <a:gd name="adj2" fmla="val 10655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8E" w:rsidRPr="00C82ABD" w:rsidRDefault="00244D8E" w:rsidP="00244D8E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⑱備考欄。 日本語入力可</w:t>
                            </w:r>
                          </w:p>
                          <w:p w:rsidR="00244D8E" w:rsidRPr="00F448BD" w:rsidRDefault="00244D8E" w:rsidP="00244D8E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5" o:spid="_x0000_s1058" type="#_x0000_t61" style="position:absolute;left:0;text-align:left;margin-left:159.75pt;margin-top:9.15pt;width:161.25pt;height:24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" adj="-290,3381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44D8E" w:rsidRPr="00C82ABD" w:rsidRDefault="00244D8E" w:rsidP="00244D8E">
                      <w:pP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⑱備考欄。 日本語入力可</w:t>
                      </w:r>
                    </w:p>
                    <w:p w:rsidR="00244D8E" w:rsidRPr="00F448BD" w:rsidRDefault="00244D8E" w:rsidP="00244D8E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536" w:rsidRPr="00244D8E" w:rsidRDefault="00244D8E" w:rsidP="002E135E">
      <w:pPr>
        <w:tabs>
          <w:tab w:val="left" w:pos="2562"/>
        </w:tabs>
        <w:rPr>
          <w:rFonts w:ascii="HGPｺﾞｼｯｸM" w:eastAsia="HGPｺﾞｼｯｸM"/>
          <w:b/>
          <w:color w:val="1F497D" w:themeColor="text2"/>
          <w:sz w:val="24"/>
          <w:szCs w:val="24"/>
          <w:lang w:eastAsia="ja-JP"/>
        </w:rPr>
      </w:pPr>
      <w:r w:rsidRPr="00244D8E">
        <w:rPr>
          <w:rFonts w:ascii="HGPｺﾞｼｯｸM" w:eastAsia="HGPｺﾞｼｯｸM" w:hint="eastAsia"/>
          <w:b/>
          <w:color w:val="1F497D" w:themeColor="text2"/>
          <w:sz w:val="24"/>
          <w:szCs w:val="24"/>
          <w:lang w:eastAsia="ja-JP"/>
        </w:rPr>
        <w:t>■Step8</w:t>
      </w:r>
    </w:p>
    <w:p w:rsidR="002E135E" w:rsidRPr="00CB30A5" w:rsidRDefault="00244D8E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BBE6F36" wp14:editId="33BD4641">
                <wp:simplePos x="0" y="0"/>
                <wp:positionH relativeFrom="column">
                  <wp:posOffset>2733675</wp:posOffset>
                </wp:positionH>
                <wp:positionV relativeFrom="paragraph">
                  <wp:posOffset>2159634</wp:posOffset>
                </wp:positionV>
                <wp:extent cx="3362325" cy="466725"/>
                <wp:effectExtent l="57150" t="38100" r="85725" b="485775"/>
                <wp:wrapNone/>
                <wp:docPr id="88" name="四角形吹き出し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66725"/>
                        </a:xfrm>
                        <a:prstGeom prst="wedgeRectCallout">
                          <a:avLst>
                            <a:gd name="adj1" fmla="val -3498"/>
                            <a:gd name="adj2" fmla="val 13079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8E" w:rsidRDefault="00244D8E" w:rsidP="00244D8E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⑲e-Mail 通知不要の場合 Unsubscribeを選択</w:t>
                            </w:r>
                          </w:p>
                          <w:p w:rsidR="00244D8E" w:rsidRPr="00C82ABD" w:rsidRDefault="00244D8E" w:rsidP="00244D8E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 xml:space="preserve">  ※Subscribeでご登録ください。</w:t>
                            </w:r>
                          </w:p>
                          <w:p w:rsidR="00244D8E" w:rsidRPr="00F448BD" w:rsidRDefault="00244D8E" w:rsidP="00244D8E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8" o:spid="_x0000_s1059" type="#_x0000_t61" style="position:absolute;left:0;text-align:left;margin-left:215.25pt;margin-top:170.05pt;width:264.75pt;height:36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" adj="10044,3905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44D8E" w:rsidRDefault="00244D8E" w:rsidP="00244D8E">
                      <w:pP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⑲e-Mail 通知不要の場合 Unsubscribeを選択</w:t>
                      </w:r>
                    </w:p>
                    <w:p w:rsidR="00244D8E" w:rsidRPr="00C82ABD" w:rsidRDefault="00244D8E" w:rsidP="00244D8E">
                      <w:pP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 xml:space="preserve">  ※Subscribeでご登録ください。</w:t>
                      </w:r>
                    </w:p>
                    <w:p w:rsidR="00244D8E" w:rsidRPr="00F448BD" w:rsidRDefault="00244D8E" w:rsidP="00244D8E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3D0B12" wp14:editId="63DE9B1C">
                <wp:simplePos x="0" y="0"/>
                <wp:positionH relativeFrom="column">
                  <wp:posOffset>95249</wp:posOffset>
                </wp:positionH>
                <wp:positionV relativeFrom="paragraph">
                  <wp:posOffset>187960</wp:posOffset>
                </wp:positionV>
                <wp:extent cx="5895975" cy="1485900"/>
                <wp:effectExtent l="19050" t="19050" r="28575" b="1905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48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7" o:spid="_x0000_s1026" style="position:absolute;left:0;text-align:left;margin-left:7.5pt;margin-top:14.8pt;width:464.25pt;height:11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" filled="f" strokecolor="red" strokeweight="2.25pt"/>
            </w:pict>
          </mc:Fallback>
        </mc:AlternateContent>
      </w:r>
      <w:r w:rsidR="002E135E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6DF17ED3" wp14:editId="649B55F1">
            <wp:extent cx="6181725" cy="225742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5E" w:rsidRPr="00CB30A5" w:rsidRDefault="002E135E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2E135E" w:rsidRPr="00CB30A5" w:rsidRDefault="00A064B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61F9CAD" wp14:editId="75CA5875">
                <wp:simplePos x="0" y="0"/>
                <wp:positionH relativeFrom="column">
                  <wp:posOffset>4514850</wp:posOffset>
                </wp:positionH>
                <wp:positionV relativeFrom="paragraph">
                  <wp:posOffset>1724025</wp:posOffset>
                </wp:positionV>
                <wp:extent cx="1333500" cy="285750"/>
                <wp:effectExtent l="57150" t="38100" r="76200" b="304800"/>
                <wp:wrapNone/>
                <wp:docPr id="94" name="四角形吹き出し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"/>
                        </a:xfrm>
                        <a:prstGeom prst="wedgeRectCallout">
                          <a:avLst>
                            <a:gd name="adj1" fmla="val -37784"/>
                            <a:gd name="adj2" fmla="val 12413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4BD" w:rsidRPr="00C82ABD" w:rsidRDefault="00A064BD" w:rsidP="00A064BD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⑳ SubmitをClick</w:t>
                            </w:r>
                          </w:p>
                          <w:p w:rsidR="00A064BD" w:rsidRPr="00F448BD" w:rsidRDefault="00A064BD" w:rsidP="00A064BD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4" o:spid="_x0000_s1060" type="#_x0000_t61" style="position:absolute;left:0;text-align:left;margin-left:355.5pt;margin-top:135.75pt;width:105pt;height:22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" adj="2639,3761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64BD" w:rsidRPr="00C82ABD" w:rsidRDefault="00A064BD" w:rsidP="00A064BD">
                      <w:pP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⑳ SubmitをClick</w:t>
                      </w:r>
                    </w:p>
                    <w:p w:rsidR="00A064BD" w:rsidRPr="00F448BD" w:rsidRDefault="00A064BD" w:rsidP="00A064BD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B4BE815" wp14:editId="7A1319E9">
                <wp:simplePos x="0" y="0"/>
                <wp:positionH relativeFrom="column">
                  <wp:posOffset>4467225</wp:posOffset>
                </wp:positionH>
                <wp:positionV relativeFrom="paragraph">
                  <wp:posOffset>2200276</wp:posOffset>
                </wp:positionV>
                <wp:extent cx="581025" cy="209550"/>
                <wp:effectExtent l="19050" t="19050" r="28575" b="1905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2" o:spid="_x0000_s1026" style="position:absolute;left:0;text-align:left;margin-left:351.75pt;margin-top:173.25pt;width:45.75pt;height:16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" filled="f" strokecolor="red" strokeweight="2.25pt"/>
            </w:pict>
          </mc:Fallback>
        </mc:AlternateContent>
      </w:r>
      <w:r w:rsidR="00A06005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4AF2D21D" wp14:editId="60737687">
            <wp:extent cx="6188075" cy="2456180"/>
            <wp:effectExtent l="0" t="0" r="3175" b="1270"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5E" w:rsidRPr="00CB30A5" w:rsidRDefault="00A064B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0AF42F" wp14:editId="0C468266">
                <wp:simplePos x="0" y="0"/>
                <wp:positionH relativeFrom="column">
                  <wp:posOffset>-171450</wp:posOffset>
                </wp:positionH>
                <wp:positionV relativeFrom="paragraph">
                  <wp:posOffset>85725</wp:posOffset>
                </wp:positionV>
                <wp:extent cx="6534150" cy="1143000"/>
                <wp:effectExtent l="57150" t="38100" r="76200" b="95250"/>
                <wp:wrapNone/>
                <wp:docPr id="89" name="四角形吹き出し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143000"/>
                        </a:xfrm>
                        <a:prstGeom prst="wedgeRectCallout">
                          <a:avLst>
                            <a:gd name="adj1" fmla="val 29837"/>
                            <a:gd name="adj2" fmla="val 3684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8E" w:rsidRPr="00CB30A5" w:rsidRDefault="00244D8E" w:rsidP="00244D8E">
                            <w:pPr>
                              <w:tabs>
                                <w:tab w:val="left" w:pos="2562"/>
                              </w:tabs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B30A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>e-Mail Notif</w:t>
                            </w:r>
                            <w:r w:rsidR="00A064B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>ication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>下記Event毎にメールが配信</w:t>
                            </w:r>
                          </w:p>
                          <w:p w:rsidR="00244D8E" w:rsidRDefault="00A064BD" w:rsidP="00244D8E">
                            <w:pPr>
                              <w:tabs>
                                <w:tab w:val="left" w:pos="2562"/>
                              </w:tabs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244D8E" w:rsidRPr="00CB30A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>1) Booking Upload: BookingがConfirmed(Booked)</w:t>
                            </w:r>
                            <w:r w:rsidR="00244D8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>時</w:t>
                            </w:r>
                          </w:p>
                          <w:p w:rsidR="00244D8E" w:rsidRDefault="00A064BD" w:rsidP="00244D8E">
                            <w:pPr>
                              <w:tabs>
                                <w:tab w:val="left" w:pos="2562"/>
                              </w:tabs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244D8E" w:rsidRPr="00CB30A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>2) Vessel Change (including T/S):</w:t>
                            </w:r>
                            <w:r w:rsidR="00244D8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244D8E" w:rsidRPr="00CB30A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Booking 受付時に指定した本船</w:t>
                            </w:r>
                            <w:r w:rsidR="00244D8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>(2</w:t>
                            </w:r>
                            <w:r w:rsidR="00244D8E" w:rsidRPr="00244D8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nd</w:t>
                            </w:r>
                            <w:r w:rsidR="00244D8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>船は対象外)変更時</w:t>
                            </w:r>
                          </w:p>
                          <w:p w:rsidR="00244D8E" w:rsidRPr="00CB30A5" w:rsidRDefault="00244D8E" w:rsidP="00A064BD">
                            <w:pPr>
                              <w:tabs>
                                <w:tab w:val="left" w:pos="2562"/>
                              </w:tabs>
                              <w:ind w:firstLineChars="100" w:firstLine="2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B30A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3) Vessel Departure: 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>本船の積港出港時</w:t>
                            </w:r>
                          </w:p>
                          <w:p w:rsidR="00244D8E" w:rsidRPr="00A064BD" w:rsidRDefault="00A064BD" w:rsidP="00A064BD">
                            <w:pPr>
                              <w:tabs>
                                <w:tab w:val="left" w:pos="2562"/>
                              </w:tabs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244D8E" w:rsidRPr="00CB30A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4) Vessel Advance/Delay:　</w:t>
                            </w:r>
                            <w:r w:rsidR="00244D8E" w:rsidRPr="00244D8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44D8E" w:rsidRPr="00CB30A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>本船</w:t>
                            </w:r>
                            <w:r w:rsidR="00244D8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>(2</w:t>
                            </w:r>
                            <w:r w:rsidR="00244D8E" w:rsidRPr="00244D8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nd</w:t>
                            </w:r>
                            <w:r w:rsidR="00244D8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>船は対象外)</w:t>
                            </w:r>
                            <w:r w:rsidR="00244D8E" w:rsidRPr="00CB30A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244D8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>時間以上遅延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9" o:spid="_x0000_s1061" type="#_x0000_t61" style="position:absolute;left:0;text-align:left;margin-left:-13.5pt;margin-top:6.75pt;width:514.5pt;height:9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" adj="17245,1875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44D8E" w:rsidRPr="00CB30A5" w:rsidRDefault="00244D8E" w:rsidP="00244D8E">
                      <w:pPr>
                        <w:tabs>
                          <w:tab w:val="left" w:pos="2562"/>
                        </w:tabs>
                        <w:rPr>
                          <w:rFonts w:ascii="HGPｺﾞｼｯｸM" w:eastAsia="HGPｺﾞｼｯｸM"/>
                          <w:sz w:val="24"/>
                          <w:szCs w:val="24"/>
                          <w:lang w:eastAsia="ja-JP"/>
                        </w:rPr>
                      </w:pPr>
                      <w:r w:rsidRPr="00CB30A5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>e-Mail Notif</w:t>
                      </w:r>
                      <w:r w:rsidR="00A064BD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>icationは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>下記Event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>毎にメールが配信</w:t>
                      </w:r>
                    </w:p>
                    <w:p w:rsidR="00244D8E" w:rsidRDefault="00A064BD" w:rsidP="00244D8E">
                      <w:pPr>
                        <w:tabs>
                          <w:tab w:val="left" w:pos="2562"/>
                        </w:tabs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244D8E" w:rsidRPr="00CB30A5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>1) Booking Upload: BookingがConfirmed(Booked)</w:t>
                      </w:r>
                      <w:r w:rsidR="00244D8E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>時</w:t>
                      </w:r>
                    </w:p>
                    <w:p w:rsidR="00244D8E" w:rsidRDefault="00A064BD" w:rsidP="00244D8E">
                      <w:pPr>
                        <w:tabs>
                          <w:tab w:val="left" w:pos="2562"/>
                        </w:tabs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244D8E" w:rsidRPr="00CB30A5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>2) Vessel Change (including T/S):</w:t>
                      </w:r>
                      <w:r w:rsidR="00244D8E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244D8E" w:rsidRPr="00CB30A5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 xml:space="preserve"> Booking 受付時に指定した本船</w:t>
                      </w:r>
                      <w:r w:rsidR="00244D8E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>(2</w:t>
                      </w:r>
                      <w:r w:rsidR="00244D8E" w:rsidRPr="00244D8E">
                        <w:rPr>
                          <w:rFonts w:ascii="HGPｺﾞｼｯｸM" w:eastAsia="HGPｺﾞｼｯｸM" w:hint="eastAsia"/>
                          <w:sz w:val="24"/>
                          <w:szCs w:val="24"/>
                          <w:vertAlign w:val="superscript"/>
                          <w:lang w:eastAsia="ja-JP"/>
                        </w:rPr>
                        <w:t>nd</w:t>
                      </w:r>
                      <w:r w:rsidR="00244D8E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>船は対象外)変更時</w:t>
                      </w:r>
                    </w:p>
                    <w:p w:rsidR="00244D8E" w:rsidRPr="00CB30A5" w:rsidRDefault="00244D8E" w:rsidP="00A064BD">
                      <w:pPr>
                        <w:tabs>
                          <w:tab w:val="left" w:pos="2562"/>
                        </w:tabs>
                        <w:ind w:firstLineChars="100" w:firstLine="240"/>
                        <w:rPr>
                          <w:rFonts w:ascii="HGPｺﾞｼｯｸM" w:eastAsia="HGPｺﾞｼｯｸM"/>
                          <w:sz w:val="24"/>
                          <w:szCs w:val="24"/>
                          <w:lang w:eastAsia="ja-JP"/>
                        </w:rPr>
                      </w:pPr>
                      <w:r w:rsidRPr="00CB30A5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 xml:space="preserve">3) Vessel Departure: 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>本船の積港出港時</w:t>
                      </w:r>
                    </w:p>
                    <w:p w:rsidR="00244D8E" w:rsidRPr="00A064BD" w:rsidRDefault="00A064BD" w:rsidP="00A064BD">
                      <w:pPr>
                        <w:tabs>
                          <w:tab w:val="left" w:pos="2562"/>
                        </w:tabs>
                        <w:rPr>
                          <w:rFonts w:ascii="HGPｺﾞｼｯｸM" w:eastAsia="HGPｺﾞｼｯｸM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244D8E" w:rsidRPr="00CB30A5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 xml:space="preserve">4) Vessel Advance/Delay:　</w:t>
                      </w:r>
                      <w:r w:rsidR="00244D8E" w:rsidRPr="00244D8E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44D8E" w:rsidRPr="00CB30A5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>本船</w:t>
                      </w:r>
                      <w:r w:rsidR="00244D8E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>(2</w:t>
                      </w:r>
                      <w:r w:rsidR="00244D8E" w:rsidRPr="00244D8E">
                        <w:rPr>
                          <w:rFonts w:ascii="HGPｺﾞｼｯｸM" w:eastAsia="HGPｺﾞｼｯｸM" w:hint="eastAsia"/>
                          <w:sz w:val="24"/>
                          <w:szCs w:val="24"/>
                          <w:vertAlign w:val="superscript"/>
                          <w:lang w:eastAsia="ja-JP"/>
                        </w:rPr>
                        <w:t>nd</w:t>
                      </w:r>
                      <w:r w:rsidR="00244D8E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>船は対象外)</w:t>
                      </w:r>
                      <w:r w:rsidR="00244D8E" w:rsidRPr="00CB30A5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244D8E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>時間以上遅延時</w:t>
                      </w:r>
                    </w:p>
                  </w:txbxContent>
                </v:textbox>
              </v:shape>
            </w:pict>
          </mc:Fallback>
        </mc:AlternateContent>
      </w:r>
    </w:p>
    <w:p w:rsidR="00654E60" w:rsidRDefault="00654E60" w:rsidP="002E135E">
      <w:pPr>
        <w:tabs>
          <w:tab w:val="left" w:pos="2562"/>
        </w:tabs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A064BD" w:rsidRDefault="00A064BD" w:rsidP="002E135E">
      <w:pPr>
        <w:tabs>
          <w:tab w:val="left" w:pos="2562"/>
        </w:tabs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A064BD" w:rsidRDefault="00A064BD" w:rsidP="002E135E">
      <w:pPr>
        <w:tabs>
          <w:tab w:val="left" w:pos="2562"/>
        </w:tabs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A064BD" w:rsidRDefault="00A064B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A064BD" w:rsidRDefault="00A064B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A064BD" w:rsidRDefault="00A064B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A064BD" w:rsidRPr="00CB30A5" w:rsidRDefault="00A064B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654E60" w:rsidRPr="00CB30A5" w:rsidRDefault="00654E60" w:rsidP="00A064BD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654E60" w:rsidRPr="00CB30A5" w:rsidRDefault="00654E60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654E60" w:rsidRPr="00CB30A5" w:rsidRDefault="00654E60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7F3BBA" w:rsidRDefault="007F3BBA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A064BD" w:rsidRDefault="00A064B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F5D86" w:rsidRDefault="003F5D86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A064BD" w:rsidRPr="00CB30A5" w:rsidRDefault="00A064B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7F3BBA" w:rsidRPr="00CB30A5" w:rsidRDefault="007F3BBA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7F3BBA" w:rsidRPr="00CB30A5" w:rsidRDefault="007F3BBA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A064BD" w:rsidRDefault="00A064B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987677" wp14:editId="4E056B5A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886450" cy="295275"/>
                <wp:effectExtent l="57150" t="38100" r="76200" b="104775"/>
                <wp:wrapNone/>
                <wp:docPr id="95" name="四角形吹き出し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95275"/>
                        </a:xfrm>
                        <a:prstGeom prst="wedgeRectCallout">
                          <a:avLst>
                            <a:gd name="adj1" fmla="val 1499"/>
                            <a:gd name="adj2" fmla="val -1394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4BD" w:rsidRDefault="00A064BD" w:rsidP="00A064BD">
                            <w:pPr>
                              <w:tabs>
                                <w:tab w:val="left" w:pos="2562"/>
                              </w:tabs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B30A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lang w:eastAsia="ja-JP"/>
                              </w:rPr>
                              <w:t>「Submit」Click後、下記画面が表示されBooking Request登録内容を確認できます。</w:t>
                            </w:r>
                          </w:p>
                          <w:p w:rsidR="00A064BD" w:rsidRPr="00870C7F" w:rsidRDefault="00A064BD" w:rsidP="00A064BD">
                            <w:pPr>
                              <w:rPr>
                                <w:rFonts w:ascii="HGPｺﾞｼｯｸM" w:eastAsia="HGPｺﾞｼｯｸM"/>
                                <w:b/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5" o:spid="_x0000_s1062" type="#_x0000_t61" style="position:absolute;left:0;text-align:left;margin-left:0;margin-top:11.4pt;width:463.5pt;height:23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" adj="11124,778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064BD" w:rsidRDefault="00A064BD" w:rsidP="00A064BD">
                      <w:pPr>
                        <w:tabs>
                          <w:tab w:val="left" w:pos="2562"/>
                        </w:tabs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</w:pPr>
                      <w:r w:rsidRPr="00CB30A5">
                        <w:rPr>
                          <w:rFonts w:ascii="HGPｺﾞｼｯｸM" w:eastAsia="HGPｺﾞｼｯｸM" w:hint="eastAsia"/>
                          <w:sz w:val="24"/>
                          <w:szCs w:val="24"/>
                          <w:lang w:eastAsia="ja-JP"/>
                        </w:rPr>
                        <w:t>「Submit」Click後、下記画面が表示されBooking Request登録内容を確認できます。</w:t>
                      </w:r>
                    </w:p>
                    <w:p w:rsidR="00A064BD" w:rsidRPr="00870C7F" w:rsidRDefault="00A064BD" w:rsidP="00A064BD">
                      <w:pPr>
                        <w:rPr>
                          <w:rFonts w:ascii="HGPｺﾞｼｯｸM" w:eastAsia="HGPｺﾞｼｯｸM"/>
                          <w:b/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64BD" w:rsidRPr="00CB30A5" w:rsidRDefault="00A064B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8136D" w:rsidRPr="00CB30A5" w:rsidRDefault="00A064B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A49CC0F" wp14:editId="2C26494C">
                <wp:simplePos x="0" y="0"/>
                <wp:positionH relativeFrom="column">
                  <wp:posOffset>2009775</wp:posOffset>
                </wp:positionH>
                <wp:positionV relativeFrom="paragraph">
                  <wp:posOffset>988060</wp:posOffset>
                </wp:positionV>
                <wp:extent cx="4181475" cy="1181100"/>
                <wp:effectExtent l="57150" t="285750" r="85725" b="95250"/>
                <wp:wrapNone/>
                <wp:docPr id="165" name="四角形吹き出し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181100"/>
                        </a:xfrm>
                        <a:prstGeom prst="wedgeRectCallout">
                          <a:avLst>
                            <a:gd name="adj1" fmla="val -4469"/>
                            <a:gd name="adj2" fmla="val -7195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4BD" w:rsidRDefault="00A064BD" w:rsidP="00A064BD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㉑　Request Numberが発番されます。</w:t>
                            </w:r>
                          </w:p>
                          <w:p w:rsidR="00A064BD" w:rsidRDefault="00A064BD" w:rsidP="00A064BD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基本的にBooking Request = Booking Numberとなりますが</w:t>
                            </w:r>
                          </w:p>
                          <w:p w:rsidR="00A064BD" w:rsidRDefault="00A064BD" w:rsidP="00A064BD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当社都合により、Request Numberと異なるBooking Numberが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発番される場合がありますのでご留意ください。</w:t>
                            </w:r>
                          </w:p>
                          <w:p w:rsidR="00A064BD" w:rsidRDefault="00A064BD" w:rsidP="00A064BD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2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4"/>
                                <w:lang w:eastAsia="ja-JP"/>
                              </w:rPr>
                              <w:t xml:space="preserve">Request Status =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2"/>
                                <w:szCs w:val="24"/>
                                <w:lang w:eastAsia="ja-JP"/>
                              </w:rPr>
                              <w:t>BOOKED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4"/>
                                <w:lang w:eastAsia="ja-JP"/>
                              </w:rPr>
                              <w:t>となりましたら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2"/>
                                <w:szCs w:val="24"/>
                                <w:lang w:eastAsia="ja-JP"/>
                              </w:rPr>
                              <w:t>Booking確定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4"/>
                                <w:lang w:eastAsia="ja-JP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65" o:spid="_x0000_s1063" type="#_x0000_t61" style="position:absolute;left:0;text-align:left;margin-left:158.25pt;margin-top:77.8pt;width:329.25pt;height:9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" adj="9835,-474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64BD" w:rsidRDefault="00A064BD" w:rsidP="00A064BD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㉑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lang w:eastAsia="ja-JP"/>
                        </w:rPr>
                        <w:t>Request Numberが発番されます。</w:t>
                      </w:r>
                    </w:p>
                    <w:p w:rsidR="00A064BD" w:rsidRDefault="00A064BD" w:rsidP="00A064BD">
                      <w:pPr>
                        <w:jc w:val="left"/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lang w:eastAsia="ja-JP"/>
                        </w:rPr>
                        <w:t>基本的にBooking Request = Booking Numberとなりますが</w:t>
                      </w:r>
                    </w:p>
                    <w:p w:rsidR="00A064BD" w:rsidRDefault="00A064BD" w:rsidP="00A064BD">
                      <w:pPr>
                        <w:jc w:val="left"/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>当社都合により、Request Numberと異なるBooking Numberが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br/>
                        <w:t>発番される場合がありますのでご留意ください。</w:t>
                      </w:r>
                    </w:p>
                    <w:p w:rsidR="00A064BD" w:rsidRDefault="00A064BD" w:rsidP="00A064BD">
                      <w:pPr>
                        <w:jc w:val="left"/>
                        <w:rPr>
                          <w:rFonts w:ascii="HGPｺﾞｼｯｸM" w:eastAsia="HGPｺﾞｼｯｸM" w:hint="eastAsia"/>
                          <w:b/>
                          <w:sz w:val="22"/>
                          <w:szCs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  <w:szCs w:val="24"/>
                          <w:lang w:eastAsia="ja-JP"/>
                        </w:rPr>
                        <w:t xml:space="preserve">Request Status = 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2"/>
                          <w:szCs w:val="24"/>
                          <w:lang w:eastAsia="ja-JP"/>
                        </w:rPr>
                        <w:t>BOOKED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  <w:szCs w:val="24"/>
                          <w:lang w:eastAsia="ja-JP"/>
                        </w:rPr>
                        <w:t>となりましたら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2"/>
                          <w:szCs w:val="24"/>
                          <w:lang w:eastAsia="ja-JP"/>
                        </w:rPr>
                        <w:t>Booking確定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  <w:szCs w:val="24"/>
                          <w:lang w:eastAsia="ja-JP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8B621E" wp14:editId="23400698">
                <wp:simplePos x="0" y="0"/>
                <wp:positionH relativeFrom="column">
                  <wp:posOffset>2676525</wp:posOffset>
                </wp:positionH>
                <wp:positionV relativeFrom="paragraph">
                  <wp:posOffset>473710</wp:posOffset>
                </wp:positionV>
                <wp:extent cx="1485900" cy="225425"/>
                <wp:effectExtent l="19050" t="19050" r="19050" b="22225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5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7" o:spid="_x0000_s1026" style="position:absolute;left:0;text-align:left;margin-left:210.75pt;margin-top:37.3pt;width:117pt;height:17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" filled="f" strokecolor="red" strokeweight="2.25pt"/>
            </w:pict>
          </mc:Fallback>
        </mc:AlternateContent>
      </w:r>
      <w:r w:rsidR="0038136D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531C68FE" wp14:editId="03F4AC0C">
            <wp:extent cx="6186805" cy="4311015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6D" w:rsidRPr="00CB30A5" w:rsidRDefault="0038136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8136D" w:rsidRPr="00CB30A5" w:rsidRDefault="0038136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  <w:r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38D3FF3D" wp14:editId="37F3A6EB">
            <wp:extent cx="6186805" cy="3051810"/>
            <wp:effectExtent l="0" t="0" r="444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6D" w:rsidRPr="00CB30A5" w:rsidRDefault="0038136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8136D" w:rsidRPr="00CB30A5" w:rsidRDefault="0038136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7F3BBA" w:rsidRDefault="007F3BBA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5F6A29" w:rsidRPr="00CB30A5" w:rsidRDefault="005F6A29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</w:p>
    <w:p w:rsidR="0038136D" w:rsidRPr="00CB30A5" w:rsidRDefault="00A064BD" w:rsidP="002E135E">
      <w:pPr>
        <w:tabs>
          <w:tab w:val="left" w:pos="2562"/>
        </w:tabs>
        <w:rPr>
          <w:rFonts w:ascii="HGPｺﾞｼｯｸM" w:eastAsia="HGPｺﾞｼｯｸM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3901E7" wp14:editId="6F0AEA55">
                <wp:simplePos x="0" y="0"/>
                <wp:positionH relativeFrom="column">
                  <wp:posOffset>628650</wp:posOffset>
                </wp:positionH>
                <wp:positionV relativeFrom="paragraph">
                  <wp:posOffset>986155</wp:posOffset>
                </wp:positionV>
                <wp:extent cx="4371975" cy="609600"/>
                <wp:effectExtent l="57150" t="38100" r="85725" b="400050"/>
                <wp:wrapNone/>
                <wp:docPr id="100" name="四角形吹き出し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609600"/>
                        </a:xfrm>
                        <a:prstGeom prst="wedgeRectCallout">
                          <a:avLst>
                            <a:gd name="adj1" fmla="val -45759"/>
                            <a:gd name="adj2" fmla="val 10164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4BD" w:rsidRDefault="00A064BD" w:rsidP="00A064BD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⑭Go to Booking StatusをClick</w:t>
                            </w:r>
                          </w:p>
                          <w:p w:rsidR="00A064BD" w:rsidRDefault="00A064BD" w:rsidP="00A064BD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※Outbound-&gt; Booking -&gt; Booking Status 画面に遷移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0" o:spid="_x0000_s1064" type="#_x0000_t61" style="position:absolute;left:0;text-align:left;margin-left:49.5pt;margin-top:77.65pt;width:344.25pt;height:4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" adj="916,3275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64BD" w:rsidRDefault="00A064BD" w:rsidP="00A064BD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⑭Go to Booking StatusをClick</w:t>
                      </w:r>
                    </w:p>
                    <w:p w:rsidR="00A064BD" w:rsidRDefault="00A064BD" w:rsidP="00A064BD">
                      <w:pP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※Outbound-&gt; Booking -&gt; Booking Status 画面に遷移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0CCC2E8" wp14:editId="1A5DF3B5">
                <wp:simplePos x="0" y="0"/>
                <wp:positionH relativeFrom="column">
                  <wp:posOffset>0</wp:posOffset>
                </wp:positionH>
                <wp:positionV relativeFrom="paragraph">
                  <wp:posOffset>1914525</wp:posOffset>
                </wp:positionV>
                <wp:extent cx="1219200" cy="225425"/>
                <wp:effectExtent l="19050" t="19050" r="19050" b="22225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25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1" o:spid="_x0000_s1026" style="position:absolute;left:0;text-align:left;margin-left:0;margin-top:150.75pt;width:96pt;height:17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" filled="f" strokecolor="red" strokeweight="2.25pt"/>
            </w:pict>
          </mc:Fallback>
        </mc:AlternateContent>
      </w:r>
      <w:r w:rsidR="0038136D" w:rsidRPr="00CB30A5">
        <w:rPr>
          <w:rFonts w:ascii="HGPｺﾞｼｯｸM" w:eastAsia="HGPｺﾞｼｯｸM" w:hint="eastAsia"/>
          <w:noProof/>
          <w:sz w:val="24"/>
          <w:szCs w:val="24"/>
          <w:lang w:eastAsia="ja-JP"/>
        </w:rPr>
        <w:drawing>
          <wp:inline distT="0" distB="0" distL="0" distR="0" wp14:anchorId="215B2DCA" wp14:editId="41F8595A">
            <wp:extent cx="6186805" cy="2232660"/>
            <wp:effectExtent l="0" t="0" r="444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FD" w:rsidRPr="00CB30A5" w:rsidRDefault="00A064BD" w:rsidP="007728FD">
      <w:pPr>
        <w:tabs>
          <w:tab w:val="left" w:pos="3385"/>
        </w:tabs>
        <w:rPr>
          <w:rFonts w:ascii="HGPｺﾞｼｯｸM" w:eastAsia="HGPｺﾞｼｯｸM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F88A9A9" wp14:editId="68E19BAC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5219700" cy="476250"/>
                <wp:effectExtent l="57150" t="38100" r="76200" b="95250"/>
                <wp:wrapNone/>
                <wp:docPr id="102" name="四角形吹き出し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476250"/>
                        </a:xfrm>
                        <a:prstGeom prst="wedgeRectCallout">
                          <a:avLst>
                            <a:gd name="adj1" fmla="val -225"/>
                            <a:gd name="adj2" fmla="val -1085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4BD" w:rsidRDefault="00A064BD" w:rsidP="00A064BD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⑭Outbound-&gt; Booking -&gt; Booking Status 画面で</w:t>
                            </w:r>
                          </w:p>
                          <w:p w:rsidR="00A064BD" w:rsidRDefault="00A064BD" w:rsidP="00A064BD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 xml:space="preserve">Request Statusが PROCESSINGから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BOOKED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となったら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Booking確定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lang w:eastAsia="ja-JP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2" o:spid="_x0000_s1065" type="#_x0000_t61" style="position:absolute;left:0;text-align:left;margin-left:0;margin-top:13.35pt;width:411pt;height:3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" adj="10751,845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64BD" w:rsidRDefault="00A064BD" w:rsidP="00A064BD">
                      <w:pP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⑭Outbound-&gt; Booking -&gt; Booking Status 画面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で</w:t>
                      </w:r>
                    </w:p>
                    <w:p w:rsidR="00A064BD" w:rsidRDefault="00A064BD" w:rsidP="00A064BD">
                      <w:pPr>
                        <w:rPr>
                          <w:rFonts w:ascii="HGPｺﾞｼｯｸM" w:eastAsia="HGPｺﾞｼｯｸM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 xml:space="preserve">Request Statusが PROCESSINGから 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lang w:eastAsia="ja-JP"/>
                        </w:rPr>
                        <w:t>BOOKED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となったら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4"/>
                          <w:lang w:eastAsia="ja-JP"/>
                        </w:rPr>
                        <w:t>Booking確定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lang w:eastAsia="ja-JP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D3EDC" w:rsidRDefault="00DD3EDC" w:rsidP="004D2767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A064BD" w:rsidRDefault="00A064BD" w:rsidP="004D2767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A064BD" w:rsidRDefault="00A064BD" w:rsidP="004D2767">
      <w:pPr>
        <w:rPr>
          <w:rFonts w:ascii="HGPｺﾞｼｯｸM" w:eastAsia="HGPｺﾞｼｯｸM"/>
          <w:noProof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3F25683" wp14:editId="62EDCA83">
                <wp:simplePos x="0" y="0"/>
                <wp:positionH relativeFrom="column">
                  <wp:posOffset>4887595</wp:posOffset>
                </wp:positionH>
                <wp:positionV relativeFrom="paragraph">
                  <wp:posOffset>139065</wp:posOffset>
                </wp:positionV>
                <wp:extent cx="723900" cy="781050"/>
                <wp:effectExtent l="19050" t="19050" r="19050" b="1905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8" o:spid="_x0000_s1026" style="position:absolute;left:0;text-align:left;margin-left:384.85pt;margin-top:10.95pt;width:57pt;height:61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" filled="f" strokecolor="red" strokeweight="3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E7535EF" wp14:editId="01A2F735">
                <wp:simplePos x="0" y="0"/>
                <wp:positionH relativeFrom="column">
                  <wp:posOffset>5039995</wp:posOffset>
                </wp:positionH>
                <wp:positionV relativeFrom="paragraph">
                  <wp:posOffset>962025</wp:posOffset>
                </wp:positionV>
                <wp:extent cx="382270" cy="467360"/>
                <wp:effectExtent l="57150" t="38100" r="74930" b="104140"/>
                <wp:wrapNone/>
                <wp:docPr id="140" name="下矢印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4673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0" o:spid="_x0000_s1026" type="#_x0000_t67" style="position:absolute;left:0;text-align:left;margin-left:396.85pt;margin-top:75.75pt;width:30.1pt;height:36.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" adj="1276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45FD07FF" wp14:editId="1728ABAA">
            <wp:extent cx="5612130" cy="899160"/>
            <wp:effectExtent l="0" t="0" r="7620" b="0"/>
            <wp:docPr id="136" name="図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図 1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4BD">
        <w:rPr>
          <w:noProof/>
          <w:lang w:eastAsia="ja-JP"/>
        </w:rPr>
        <w:t xml:space="preserve"> </w:t>
      </w:r>
    </w:p>
    <w:p w:rsidR="00A064BD" w:rsidRDefault="00A064BD" w:rsidP="004D2767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A064BD" w:rsidRDefault="00A064BD" w:rsidP="004D2767">
      <w:pPr>
        <w:rPr>
          <w:rFonts w:ascii="HGPｺﾞｼｯｸM" w:eastAsia="HGPｺﾞｼｯｸM"/>
          <w:noProof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960200A" wp14:editId="57BA13EC">
                <wp:simplePos x="0" y="0"/>
                <wp:positionH relativeFrom="column">
                  <wp:posOffset>4887595</wp:posOffset>
                </wp:positionH>
                <wp:positionV relativeFrom="paragraph">
                  <wp:posOffset>270510</wp:posOffset>
                </wp:positionV>
                <wp:extent cx="723900" cy="781050"/>
                <wp:effectExtent l="19050" t="19050" r="19050" b="1905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9" o:spid="_x0000_s1026" style="position:absolute;left:0;text-align:left;margin-left:384.85pt;margin-top:21.3pt;width:57pt;height:61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" filled="f" strokecolor="red" strokeweight="3pt"/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5C8BE216" wp14:editId="595368B3">
            <wp:extent cx="5612130" cy="994410"/>
            <wp:effectExtent l="0" t="0" r="7620" b="0"/>
            <wp:docPr id="137" name="図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図 1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A29" w:rsidRDefault="005F6A29" w:rsidP="004D2767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5F6A29" w:rsidRDefault="005F6A29" w:rsidP="004D2767">
      <w:pPr>
        <w:rPr>
          <w:rFonts w:ascii="HGPｺﾞｼｯｸM" w:eastAsia="HGPｺﾞｼｯｸM"/>
          <w:noProof/>
          <w:sz w:val="24"/>
          <w:szCs w:val="24"/>
          <w:lang w:eastAsia="ja-JP"/>
        </w:rPr>
      </w:pPr>
    </w:p>
    <w:p w:rsidR="005F6A29" w:rsidRPr="00CB30A5" w:rsidRDefault="005F6A29" w:rsidP="005F6A29">
      <w:pPr>
        <w:jc w:val="right"/>
        <w:rPr>
          <w:rFonts w:ascii="HGPｺﾞｼｯｸM" w:eastAsia="HGPｺﾞｼｯｸM"/>
          <w:noProof/>
          <w:sz w:val="24"/>
          <w:szCs w:val="24"/>
          <w:lang w:eastAsia="ja-JP"/>
        </w:rPr>
      </w:pPr>
      <w:r>
        <w:rPr>
          <w:rFonts w:ascii="HGPｺﾞｼｯｸM" w:eastAsia="HGPｺﾞｼｯｸM" w:hint="eastAsia"/>
          <w:noProof/>
          <w:sz w:val="24"/>
          <w:szCs w:val="24"/>
          <w:lang w:eastAsia="ja-JP"/>
        </w:rPr>
        <w:t>以上</w:t>
      </w:r>
    </w:p>
    <w:sectPr w:rsidR="005F6A29" w:rsidRPr="00CB30A5" w:rsidSect="00FF588C">
      <w:headerReference w:type="even" r:id="rId43"/>
      <w:headerReference w:type="default" r:id="rId44"/>
      <w:footerReference w:type="default" r:id="rId45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19" w:rsidRDefault="00C90A19" w:rsidP="00556013">
      <w:r>
        <w:separator/>
      </w:r>
    </w:p>
  </w:endnote>
  <w:endnote w:type="continuationSeparator" w:id="0">
    <w:p w:rsidR="00C90A19" w:rsidRDefault="00C90A19" w:rsidP="0055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09786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2DE7" w:rsidRPr="00845862" w:rsidRDefault="002D2DE7">
            <w:pPr>
              <w:pStyle w:val="a7"/>
              <w:rPr>
                <w:sz w:val="24"/>
              </w:rPr>
            </w:pPr>
            <w:r>
              <w:rPr>
                <w:noProof/>
                <w:sz w:val="24"/>
                <w:lang w:eastAsia="ja-JP"/>
              </w:rPr>
              <w:drawing>
                <wp:anchor distT="0" distB="0" distL="114300" distR="114300" simplePos="0" relativeHeight="251658239" behindDoc="0" locked="0" layoutInCell="1" allowOverlap="1" wp14:anchorId="7DA15C19" wp14:editId="325721EB">
                  <wp:simplePos x="0" y="0"/>
                  <wp:positionH relativeFrom="column">
                    <wp:posOffset>3988376</wp:posOffset>
                  </wp:positionH>
                  <wp:positionV relativeFrom="paragraph">
                    <wp:posOffset>105336</wp:posOffset>
                  </wp:positionV>
                  <wp:extent cx="2367891" cy="479251"/>
                  <wp:effectExtent l="19050" t="0" r="0" b="0"/>
                  <wp:wrapNone/>
                  <wp:docPr id="1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402" cy="49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D1182" wp14:editId="1755799A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13970</wp:posOffset>
                      </wp:positionV>
                      <wp:extent cx="6657975" cy="0"/>
                      <wp:effectExtent l="21590" t="21590" r="26035" b="26035"/>
                      <wp:wrapNone/>
                      <wp:docPr id="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3366B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7.8pt;margin-top:-1.1pt;width:5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asJAIAAD0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" strokecolor="#3366be" strokeweight="3pt"/>
                  </w:pict>
                </mc:Fallback>
              </mc:AlternateContent>
            </w:r>
            <w:r w:rsidRPr="00845862">
              <w:rPr>
                <w:rFonts w:hint="eastAsia"/>
                <w:sz w:val="24"/>
                <w:lang w:val="ko-KR"/>
              </w:rPr>
              <w:t>Page</w:t>
            </w:r>
            <w:r w:rsidRPr="00845862">
              <w:rPr>
                <w:sz w:val="24"/>
                <w:lang w:val="ko-KR"/>
              </w:rPr>
              <w:t xml:space="preserve"> </w:t>
            </w:r>
            <w:r w:rsidRPr="00845862">
              <w:rPr>
                <w:b/>
                <w:sz w:val="32"/>
                <w:szCs w:val="24"/>
              </w:rPr>
              <w:fldChar w:fldCharType="begin"/>
            </w:r>
            <w:r w:rsidRPr="00845862">
              <w:rPr>
                <w:b/>
                <w:sz w:val="24"/>
              </w:rPr>
              <w:instrText>PAGE</w:instrText>
            </w:r>
            <w:r w:rsidRPr="00845862">
              <w:rPr>
                <w:b/>
                <w:sz w:val="32"/>
                <w:szCs w:val="24"/>
              </w:rPr>
              <w:fldChar w:fldCharType="separate"/>
            </w:r>
            <w:r w:rsidR="00E21559">
              <w:rPr>
                <w:b/>
                <w:noProof/>
                <w:sz w:val="24"/>
              </w:rPr>
              <w:t>1</w:t>
            </w:r>
            <w:r w:rsidRPr="00845862">
              <w:rPr>
                <w:b/>
                <w:sz w:val="32"/>
                <w:szCs w:val="24"/>
              </w:rPr>
              <w:fldChar w:fldCharType="end"/>
            </w:r>
            <w:r w:rsidRPr="00845862">
              <w:rPr>
                <w:sz w:val="24"/>
                <w:lang w:val="ko-KR"/>
              </w:rPr>
              <w:t xml:space="preserve"> / </w:t>
            </w:r>
            <w:r w:rsidRPr="00845862">
              <w:rPr>
                <w:b/>
                <w:sz w:val="32"/>
                <w:szCs w:val="24"/>
              </w:rPr>
              <w:fldChar w:fldCharType="begin"/>
            </w:r>
            <w:r w:rsidRPr="00845862">
              <w:rPr>
                <w:b/>
                <w:sz w:val="24"/>
              </w:rPr>
              <w:instrText>NUMPAGES</w:instrText>
            </w:r>
            <w:r w:rsidRPr="00845862">
              <w:rPr>
                <w:b/>
                <w:sz w:val="32"/>
                <w:szCs w:val="24"/>
              </w:rPr>
              <w:fldChar w:fldCharType="separate"/>
            </w:r>
            <w:r w:rsidR="00E21559">
              <w:rPr>
                <w:b/>
                <w:noProof/>
                <w:sz w:val="24"/>
              </w:rPr>
              <w:t>10</w:t>
            </w:r>
            <w:r w:rsidRPr="00845862">
              <w:rPr>
                <w:b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19" w:rsidRDefault="00C90A19" w:rsidP="00556013">
      <w:r>
        <w:separator/>
      </w:r>
    </w:p>
  </w:footnote>
  <w:footnote w:type="continuationSeparator" w:id="0">
    <w:p w:rsidR="00C90A19" w:rsidRDefault="00C90A19" w:rsidP="00556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E7" w:rsidRPr="007B246D" w:rsidRDefault="002D2DE7">
    <w:pPr>
      <w:pStyle w:val="a5"/>
      <w:rPr>
        <w:color w:val="FFFFFF" w:themeColor="background1"/>
      </w:rPr>
    </w:pPr>
    <w:r>
      <w:rPr>
        <w:rFonts w:hint="eastAsia"/>
        <w:color w:val="FFFFFF" w:themeColor="background1"/>
      </w:rPr>
      <w:t>I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E7" w:rsidRPr="007B246D" w:rsidRDefault="002D2DE7" w:rsidP="007B246D">
    <w:pPr>
      <w:pStyle w:val="a5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46"/>
        <w:szCs w:val="46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8CD2D" wp14:editId="38741F80">
              <wp:simplePos x="0" y="0"/>
              <wp:positionH relativeFrom="column">
                <wp:posOffset>4248785</wp:posOffset>
              </wp:positionH>
              <wp:positionV relativeFrom="paragraph">
                <wp:posOffset>74295</wp:posOffset>
              </wp:positionV>
              <wp:extent cx="635" cy="473075"/>
              <wp:effectExtent l="19685" t="24130" r="27305" b="26670"/>
              <wp:wrapNone/>
              <wp:docPr id="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30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334.55pt;margin-top:5.85pt;width:.0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8/PAIAAHw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" strokecolor="#92cddc [1944]" strokeweight="3pt"/>
          </w:pict>
        </mc:Fallback>
      </mc:AlternateContent>
    </w:r>
    <w:r w:rsidRPr="00845862">
      <w:rPr>
        <w:rFonts w:hint="eastAsia"/>
        <w:b/>
        <w:noProof/>
        <w:color w:val="FFFFFF" w:themeColor="background1"/>
        <w:sz w:val="46"/>
        <w:szCs w:val="46"/>
        <w:lang w:eastAsia="ja-JP"/>
      </w:rPr>
      <w:drawing>
        <wp:anchor distT="0" distB="0" distL="114300" distR="114300" simplePos="0" relativeHeight="251662336" behindDoc="1" locked="0" layoutInCell="1" allowOverlap="1" wp14:anchorId="59E93768" wp14:editId="62FF7CAD">
          <wp:simplePos x="0" y="0"/>
          <wp:positionH relativeFrom="column">
            <wp:posOffset>-895350</wp:posOffset>
          </wp:positionH>
          <wp:positionV relativeFrom="paragraph">
            <wp:posOffset>-540385</wp:posOffset>
          </wp:positionV>
          <wp:extent cx="8028875" cy="1087821"/>
          <wp:effectExtent l="19050" t="0" r="0" b="0"/>
          <wp:wrapNone/>
          <wp:docPr id="18" name="그림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8875" cy="1087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color w:val="FFFFFF" w:themeColor="background1"/>
        <w:sz w:val="46"/>
        <w:szCs w:val="46"/>
      </w:rPr>
      <w:t>Out</w:t>
    </w:r>
    <w:r w:rsidRPr="00845862">
      <w:rPr>
        <w:rFonts w:hint="eastAsia"/>
        <w:b/>
        <w:color w:val="FFFFFF" w:themeColor="background1"/>
        <w:sz w:val="46"/>
        <w:szCs w:val="46"/>
      </w:rPr>
      <w:t>bound</w:t>
    </w:r>
    <w:r w:rsidRPr="007B246D">
      <w:rPr>
        <w:b/>
        <w:color w:val="FFFFFF" w:themeColor="background1"/>
        <w:sz w:val="40"/>
      </w:rPr>
      <w:ptab w:relativeTo="margin" w:alignment="center" w:leader="none"/>
    </w:r>
    <w:r w:rsidRPr="007B246D">
      <w:rPr>
        <w:b/>
        <w:color w:val="FFFFFF" w:themeColor="background1"/>
      </w:rPr>
      <w:ptab w:relativeTo="margin" w:alignment="right" w:leader="none"/>
    </w:r>
    <w:r>
      <w:rPr>
        <w:rFonts w:hint="eastAsia"/>
        <w:b/>
        <w:color w:val="FFFFFF" w:themeColor="background1"/>
        <w:sz w:val="32"/>
        <w:szCs w:val="32"/>
      </w:rPr>
      <w:t>e-Service</w:t>
    </w:r>
    <w:r w:rsidRPr="007B246D">
      <w:rPr>
        <w:rFonts w:hint="eastAsia"/>
        <w:b/>
        <w:color w:val="FFFFFF" w:themeColor="background1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902"/>
    <w:multiLevelType w:val="hybridMultilevel"/>
    <w:tmpl w:val="3E104D2A"/>
    <w:lvl w:ilvl="0" w:tplc="DC90F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00345F"/>
    <w:multiLevelType w:val="hybridMultilevel"/>
    <w:tmpl w:val="B9206FB0"/>
    <w:lvl w:ilvl="0" w:tplc="52D89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E749DA"/>
    <w:multiLevelType w:val="hybridMultilevel"/>
    <w:tmpl w:val="C5FABB3A"/>
    <w:lvl w:ilvl="0" w:tplc="0B54D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046A9F"/>
    <w:multiLevelType w:val="hybridMultilevel"/>
    <w:tmpl w:val="5D98FB2A"/>
    <w:lvl w:ilvl="0" w:tplc="49C6B10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7B67FB"/>
    <w:multiLevelType w:val="hybridMultilevel"/>
    <w:tmpl w:val="FE12912A"/>
    <w:lvl w:ilvl="0" w:tplc="078C03B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3FA2E75"/>
    <w:multiLevelType w:val="hybridMultilevel"/>
    <w:tmpl w:val="D18EEB52"/>
    <w:lvl w:ilvl="0" w:tplc="163E9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AE3A69"/>
    <w:multiLevelType w:val="hybridMultilevel"/>
    <w:tmpl w:val="92F8AC7E"/>
    <w:lvl w:ilvl="0" w:tplc="15886516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03c,#3366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33"/>
    <w:rsid w:val="0000078A"/>
    <w:rsid w:val="000613F6"/>
    <w:rsid w:val="000644D6"/>
    <w:rsid w:val="000C5819"/>
    <w:rsid w:val="000D3AB7"/>
    <w:rsid w:val="000D6536"/>
    <w:rsid w:val="000E1E2F"/>
    <w:rsid w:val="00107184"/>
    <w:rsid w:val="00141A27"/>
    <w:rsid w:val="00156023"/>
    <w:rsid w:val="00163F24"/>
    <w:rsid w:val="001A165A"/>
    <w:rsid w:val="001A4F0C"/>
    <w:rsid w:val="001F1168"/>
    <w:rsid w:val="001F7394"/>
    <w:rsid w:val="00210281"/>
    <w:rsid w:val="00217A50"/>
    <w:rsid w:val="002315A0"/>
    <w:rsid w:val="00231964"/>
    <w:rsid w:val="0023469B"/>
    <w:rsid w:val="00237AA8"/>
    <w:rsid w:val="00244D8E"/>
    <w:rsid w:val="0025164B"/>
    <w:rsid w:val="00256786"/>
    <w:rsid w:val="00256D52"/>
    <w:rsid w:val="00257435"/>
    <w:rsid w:val="00280390"/>
    <w:rsid w:val="002C3A5F"/>
    <w:rsid w:val="002C7D6D"/>
    <w:rsid w:val="002D2DE7"/>
    <w:rsid w:val="002D5109"/>
    <w:rsid w:val="002E135E"/>
    <w:rsid w:val="002F5C0B"/>
    <w:rsid w:val="0030226F"/>
    <w:rsid w:val="00304EB3"/>
    <w:rsid w:val="00315E8A"/>
    <w:rsid w:val="00345F33"/>
    <w:rsid w:val="00367B12"/>
    <w:rsid w:val="00372B07"/>
    <w:rsid w:val="0038136D"/>
    <w:rsid w:val="00381CBB"/>
    <w:rsid w:val="00383E8C"/>
    <w:rsid w:val="00386724"/>
    <w:rsid w:val="003A5F14"/>
    <w:rsid w:val="003C5D19"/>
    <w:rsid w:val="003C63C1"/>
    <w:rsid w:val="003C6AB9"/>
    <w:rsid w:val="003E23DA"/>
    <w:rsid w:val="003F5D86"/>
    <w:rsid w:val="00404AA2"/>
    <w:rsid w:val="004223AD"/>
    <w:rsid w:val="00445B66"/>
    <w:rsid w:val="00447412"/>
    <w:rsid w:val="004542A1"/>
    <w:rsid w:val="00455BFF"/>
    <w:rsid w:val="004754BB"/>
    <w:rsid w:val="004A5431"/>
    <w:rsid w:val="004C5638"/>
    <w:rsid w:val="004D2767"/>
    <w:rsid w:val="004D7631"/>
    <w:rsid w:val="004D7BCA"/>
    <w:rsid w:val="004E44EB"/>
    <w:rsid w:val="0050070B"/>
    <w:rsid w:val="005072B6"/>
    <w:rsid w:val="0051034A"/>
    <w:rsid w:val="005119F9"/>
    <w:rsid w:val="00546C7A"/>
    <w:rsid w:val="00556013"/>
    <w:rsid w:val="0057543B"/>
    <w:rsid w:val="005A7C97"/>
    <w:rsid w:val="005B7FD1"/>
    <w:rsid w:val="005C1108"/>
    <w:rsid w:val="005D229D"/>
    <w:rsid w:val="005E3643"/>
    <w:rsid w:val="005F6A29"/>
    <w:rsid w:val="0060589C"/>
    <w:rsid w:val="00614870"/>
    <w:rsid w:val="006348E0"/>
    <w:rsid w:val="00651B08"/>
    <w:rsid w:val="006549E1"/>
    <w:rsid w:val="00654E60"/>
    <w:rsid w:val="006668FB"/>
    <w:rsid w:val="006710DA"/>
    <w:rsid w:val="0067482F"/>
    <w:rsid w:val="00676CD3"/>
    <w:rsid w:val="00677046"/>
    <w:rsid w:val="00682B76"/>
    <w:rsid w:val="006A59BD"/>
    <w:rsid w:val="006C6542"/>
    <w:rsid w:val="006D4CE3"/>
    <w:rsid w:val="006E70EF"/>
    <w:rsid w:val="006F2B83"/>
    <w:rsid w:val="00720106"/>
    <w:rsid w:val="00723A5F"/>
    <w:rsid w:val="00732C68"/>
    <w:rsid w:val="0074426F"/>
    <w:rsid w:val="007544E5"/>
    <w:rsid w:val="007728FD"/>
    <w:rsid w:val="007B246D"/>
    <w:rsid w:val="007C6B40"/>
    <w:rsid w:val="007D0627"/>
    <w:rsid w:val="007D270A"/>
    <w:rsid w:val="007F3BBA"/>
    <w:rsid w:val="007F6FB4"/>
    <w:rsid w:val="007F7B0C"/>
    <w:rsid w:val="00804AC8"/>
    <w:rsid w:val="00812482"/>
    <w:rsid w:val="00821E53"/>
    <w:rsid w:val="00823F8A"/>
    <w:rsid w:val="00845862"/>
    <w:rsid w:val="00845CD7"/>
    <w:rsid w:val="00882B83"/>
    <w:rsid w:val="008D5227"/>
    <w:rsid w:val="008E2798"/>
    <w:rsid w:val="008E449C"/>
    <w:rsid w:val="008E7F38"/>
    <w:rsid w:val="008F53EA"/>
    <w:rsid w:val="00902B9C"/>
    <w:rsid w:val="00944607"/>
    <w:rsid w:val="009567F1"/>
    <w:rsid w:val="009715D8"/>
    <w:rsid w:val="00974B8B"/>
    <w:rsid w:val="00975E73"/>
    <w:rsid w:val="009844C6"/>
    <w:rsid w:val="00984B43"/>
    <w:rsid w:val="00992510"/>
    <w:rsid w:val="00993DFF"/>
    <w:rsid w:val="009B18D9"/>
    <w:rsid w:val="009C540D"/>
    <w:rsid w:val="009D6042"/>
    <w:rsid w:val="009E3196"/>
    <w:rsid w:val="009E3260"/>
    <w:rsid w:val="00A06005"/>
    <w:rsid w:val="00A064BD"/>
    <w:rsid w:val="00A461D2"/>
    <w:rsid w:val="00A6585F"/>
    <w:rsid w:val="00A75F4C"/>
    <w:rsid w:val="00A80911"/>
    <w:rsid w:val="00A935F0"/>
    <w:rsid w:val="00A95A05"/>
    <w:rsid w:val="00A9688B"/>
    <w:rsid w:val="00AB7A60"/>
    <w:rsid w:val="00AC1A2B"/>
    <w:rsid w:val="00AC417A"/>
    <w:rsid w:val="00AE38BD"/>
    <w:rsid w:val="00AF7FFC"/>
    <w:rsid w:val="00B10894"/>
    <w:rsid w:val="00B23372"/>
    <w:rsid w:val="00B32B58"/>
    <w:rsid w:val="00B36DCE"/>
    <w:rsid w:val="00B4204E"/>
    <w:rsid w:val="00B52360"/>
    <w:rsid w:val="00B61D30"/>
    <w:rsid w:val="00B71981"/>
    <w:rsid w:val="00B725D6"/>
    <w:rsid w:val="00B74499"/>
    <w:rsid w:val="00B803F2"/>
    <w:rsid w:val="00B863AA"/>
    <w:rsid w:val="00B87A3D"/>
    <w:rsid w:val="00BA0715"/>
    <w:rsid w:val="00BA5EAF"/>
    <w:rsid w:val="00BB5D65"/>
    <w:rsid w:val="00BB7D2B"/>
    <w:rsid w:val="00BC1A29"/>
    <w:rsid w:val="00BC5581"/>
    <w:rsid w:val="00BD1775"/>
    <w:rsid w:val="00BF0F5D"/>
    <w:rsid w:val="00C72946"/>
    <w:rsid w:val="00C75E36"/>
    <w:rsid w:val="00C82ABD"/>
    <w:rsid w:val="00C90A19"/>
    <w:rsid w:val="00CB1B33"/>
    <w:rsid w:val="00CB30A5"/>
    <w:rsid w:val="00CB3C4B"/>
    <w:rsid w:val="00CC2CD5"/>
    <w:rsid w:val="00CD227F"/>
    <w:rsid w:val="00D17EAE"/>
    <w:rsid w:val="00D3300E"/>
    <w:rsid w:val="00D33CEE"/>
    <w:rsid w:val="00D55E2E"/>
    <w:rsid w:val="00D714E1"/>
    <w:rsid w:val="00D72805"/>
    <w:rsid w:val="00D77E41"/>
    <w:rsid w:val="00D8508B"/>
    <w:rsid w:val="00DB7E0D"/>
    <w:rsid w:val="00DC507C"/>
    <w:rsid w:val="00DD0384"/>
    <w:rsid w:val="00DD3EDC"/>
    <w:rsid w:val="00DF154D"/>
    <w:rsid w:val="00E0223F"/>
    <w:rsid w:val="00E02544"/>
    <w:rsid w:val="00E12F0B"/>
    <w:rsid w:val="00E21559"/>
    <w:rsid w:val="00E33E22"/>
    <w:rsid w:val="00E340D3"/>
    <w:rsid w:val="00E4116E"/>
    <w:rsid w:val="00E53DA8"/>
    <w:rsid w:val="00E95AD5"/>
    <w:rsid w:val="00E96324"/>
    <w:rsid w:val="00EB67AE"/>
    <w:rsid w:val="00EB7CA6"/>
    <w:rsid w:val="00EE2333"/>
    <w:rsid w:val="00EF65C0"/>
    <w:rsid w:val="00FA7694"/>
    <w:rsid w:val="00FB4A1C"/>
    <w:rsid w:val="00FC068F"/>
    <w:rsid w:val="00FC714F"/>
    <w:rsid w:val="00FE350D"/>
    <w:rsid w:val="00FE3E96"/>
    <w:rsid w:val="00FE6C81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3c,#3366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3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C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F5C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C0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C0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2F5C0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F5C0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2F5C0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2F5C0B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546C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201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01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01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01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0106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720106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20106"/>
  </w:style>
  <w:style w:type="character" w:styleId="af2">
    <w:name w:val="footnote reference"/>
    <w:basedOn w:val="a0"/>
    <w:uiPriority w:val="99"/>
    <w:semiHidden/>
    <w:unhideWhenUsed/>
    <w:rsid w:val="00720106"/>
    <w:rPr>
      <w:vertAlign w:val="superscript"/>
    </w:rPr>
  </w:style>
  <w:style w:type="table" w:styleId="af3">
    <w:name w:val="Table Grid"/>
    <w:basedOn w:val="a1"/>
    <w:uiPriority w:val="59"/>
    <w:rsid w:val="004D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3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C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F5C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C0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C0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2F5C0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F5C0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2F5C0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2F5C0B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546C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201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01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01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01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0106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720106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20106"/>
  </w:style>
  <w:style w:type="character" w:styleId="af2">
    <w:name w:val="footnote reference"/>
    <w:basedOn w:val="a0"/>
    <w:uiPriority w:val="99"/>
    <w:semiHidden/>
    <w:unhideWhenUsed/>
    <w:rsid w:val="00720106"/>
    <w:rPr>
      <w:vertAlign w:val="superscript"/>
    </w:rPr>
  </w:style>
  <w:style w:type="table" w:styleId="af3">
    <w:name w:val="Table Grid"/>
    <w:basedOn w:val="a1"/>
    <w:uiPriority w:val="59"/>
    <w:rsid w:val="004D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10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80.png"/><Relationship Id="rId31" Type="http://schemas.openxmlformats.org/officeDocument/2006/relationships/image" Target="media/image160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00.png"/><Relationship Id="rId27" Type="http://schemas.openxmlformats.org/officeDocument/2006/relationships/image" Target="media/image14.png"/><Relationship Id="rId30" Type="http://schemas.openxmlformats.org/officeDocument/2006/relationships/image" Target="media/image150.png"/><Relationship Id="rId35" Type="http://schemas.openxmlformats.org/officeDocument/2006/relationships/image" Target="media/image20.png"/><Relationship Id="rId43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4CFFA-D34B-4F81-928A-35284558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bound</vt:lpstr>
      <vt:lpstr>Inbound</vt:lpstr>
    </vt:vector>
  </TitlesOfParts>
  <Company>Toshiba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und</dc:title>
  <dc:creator>2014506</dc:creator>
  <cp:lastModifiedBy>tsuchiyama seiji</cp:lastModifiedBy>
  <cp:revision>6</cp:revision>
  <dcterms:created xsi:type="dcterms:W3CDTF">2020-06-02T23:08:00Z</dcterms:created>
  <dcterms:modified xsi:type="dcterms:W3CDTF">2020-06-05T01:02:00Z</dcterms:modified>
</cp:coreProperties>
</file>